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07C50" w14:textId="77777777"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t>【様式1】</w:t>
      </w:r>
    </w:p>
    <w:p w14:paraId="430D2460" w14:textId="77777777" w:rsidR="000E7695" w:rsidRPr="00212D36" w:rsidRDefault="000E7695" w:rsidP="00ED59E0">
      <w:pPr>
        <w:spacing w:line="400" w:lineRule="exact"/>
        <w:jc w:val="center"/>
        <w:rPr>
          <w:rFonts w:asciiTheme="minorHAnsi" w:eastAsiaTheme="minorHAnsi" w:hAnsiTheme="minorHAnsi"/>
          <w:sz w:val="22"/>
          <w:szCs w:val="22"/>
        </w:rPr>
      </w:pPr>
    </w:p>
    <w:p w14:paraId="5F840D39" w14:textId="2E7424EF" w:rsidR="00ED59E0"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C34F78"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84BAC8D" w14:textId="7428E271"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参加申込書</w:t>
      </w:r>
    </w:p>
    <w:p w14:paraId="6A2790C3" w14:textId="77777777" w:rsidR="00ED59E0" w:rsidRPr="00212D36" w:rsidRDefault="00ED59E0" w:rsidP="00ED59E0">
      <w:pPr>
        <w:spacing w:line="400" w:lineRule="exact"/>
        <w:jc w:val="center"/>
        <w:rPr>
          <w:rFonts w:asciiTheme="minorHAnsi" w:eastAsiaTheme="minorHAnsi" w:hAnsiTheme="minorHAnsi"/>
          <w:sz w:val="22"/>
          <w:szCs w:val="22"/>
        </w:rPr>
      </w:pPr>
    </w:p>
    <w:p w14:paraId="31E064EA" w14:textId="77777777" w:rsidR="000E7695" w:rsidRPr="00212D36" w:rsidRDefault="000E7695" w:rsidP="00ED59E0">
      <w:pPr>
        <w:spacing w:line="400" w:lineRule="exact"/>
        <w:jc w:val="center"/>
        <w:rPr>
          <w:rFonts w:asciiTheme="minorHAnsi" w:eastAsiaTheme="minorHAnsi" w:hAnsiTheme="minorHAnsi"/>
          <w:sz w:val="22"/>
          <w:szCs w:val="22"/>
        </w:rPr>
      </w:pPr>
    </w:p>
    <w:p w14:paraId="36FFB8EF" w14:textId="77777777" w:rsidR="00ED59E0" w:rsidRPr="00212D36" w:rsidRDefault="00ED59E0" w:rsidP="00ED59E0">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0B668477" w14:textId="77777777" w:rsidR="00ED59E0" w:rsidRPr="00212D36" w:rsidRDefault="00ED59E0" w:rsidP="00ED59E0">
      <w:pPr>
        <w:spacing w:line="400" w:lineRule="exact"/>
        <w:jc w:val="center"/>
        <w:rPr>
          <w:rFonts w:asciiTheme="minorHAnsi" w:eastAsiaTheme="minorHAnsi" w:hAnsiTheme="minorHAnsi"/>
          <w:sz w:val="22"/>
          <w:szCs w:val="22"/>
        </w:rPr>
      </w:pPr>
    </w:p>
    <w:p w14:paraId="3F76899C" w14:textId="2E3F00CD" w:rsidR="00ED59E0" w:rsidRPr="00212D36" w:rsidRDefault="00ED59E0"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事業説明会への参加について、</w:t>
      </w:r>
      <w:r w:rsidR="000E7695" w:rsidRPr="00212D36">
        <w:rPr>
          <w:rFonts w:asciiTheme="minorHAnsi" w:eastAsiaTheme="minorHAnsi" w:hAnsiTheme="minorHAnsi" w:hint="eastAsia"/>
          <w:sz w:val="22"/>
          <w:szCs w:val="22"/>
        </w:rPr>
        <w:t>以下</w:t>
      </w:r>
      <w:r w:rsidRPr="00212D36">
        <w:rPr>
          <w:rFonts w:asciiTheme="minorHAnsi" w:eastAsiaTheme="minorHAnsi" w:hAnsiTheme="minorHAnsi" w:hint="eastAsia"/>
          <w:sz w:val="22"/>
          <w:szCs w:val="22"/>
        </w:rPr>
        <w:t>のとおり申し込みます。</w:t>
      </w:r>
    </w:p>
    <w:p w14:paraId="3A8D7CA9" w14:textId="77777777" w:rsidR="00ED59E0" w:rsidRPr="00212D36" w:rsidRDefault="00ED59E0" w:rsidP="00ED59E0">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843"/>
        <w:gridCol w:w="5237"/>
      </w:tblGrid>
      <w:tr w:rsidR="00DF514A" w:rsidRPr="00212D36" w14:paraId="1462201F" w14:textId="18BD343A" w:rsidTr="00DF514A">
        <w:trPr>
          <w:trHeight w:hRule="exact" w:val="624"/>
        </w:trPr>
        <w:tc>
          <w:tcPr>
            <w:tcW w:w="1701" w:type="dxa"/>
            <w:vMerge w:val="restart"/>
            <w:vAlign w:val="center"/>
          </w:tcPr>
          <w:p w14:paraId="3BCCB56C" w14:textId="64DA2A7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法人等情報</w:t>
            </w:r>
          </w:p>
        </w:tc>
        <w:tc>
          <w:tcPr>
            <w:tcW w:w="1843" w:type="dxa"/>
            <w:tcBorders>
              <w:bottom w:val="dotted" w:sz="4" w:space="0" w:color="auto"/>
            </w:tcBorders>
            <w:vAlign w:val="center"/>
          </w:tcPr>
          <w:p w14:paraId="7D2F2317" w14:textId="6117B2AE"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bottom w:val="dotted" w:sz="4" w:space="0" w:color="auto"/>
            </w:tcBorders>
            <w:vAlign w:val="center"/>
          </w:tcPr>
          <w:p w14:paraId="2D89573C"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6EF6D9C" w14:textId="77777777" w:rsidTr="00DF514A">
        <w:trPr>
          <w:trHeight w:hRule="exact" w:val="624"/>
        </w:trPr>
        <w:tc>
          <w:tcPr>
            <w:tcW w:w="1701" w:type="dxa"/>
            <w:vMerge/>
            <w:tcBorders>
              <w:right w:val="single" w:sz="4" w:space="0" w:color="auto"/>
            </w:tcBorders>
            <w:vAlign w:val="center"/>
          </w:tcPr>
          <w:p w14:paraId="791FD2E4"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left w:val="single" w:sz="4" w:space="0" w:color="auto"/>
              <w:bottom w:val="dotted" w:sz="4" w:space="0" w:color="auto"/>
              <w:right w:val="single" w:sz="4" w:space="0" w:color="auto"/>
            </w:tcBorders>
            <w:vAlign w:val="center"/>
          </w:tcPr>
          <w:p w14:paraId="54EA637F" w14:textId="70EF12C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tc>
        <w:tc>
          <w:tcPr>
            <w:tcW w:w="5237" w:type="dxa"/>
            <w:tcBorders>
              <w:top w:val="dotted" w:sz="4" w:space="0" w:color="auto"/>
              <w:left w:val="single" w:sz="4" w:space="0" w:color="auto"/>
              <w:bottom w:val="dotted" w:sz="4" w:space="0" w:color="auto"/>
              <w:right w:val="single" w:sz="4" w:space="0" w:color="auto"/>
            </w:tcBorders>
            <w:vAlign w:val="center"/>
          </w:tcPr>
          <w:p w14:paraId="3EF7E3EA"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DF514A" w:rsidRPr="00212D36" w14:paraId="40E23822" w14:textId="77777777" w:rsidTr="00DF514A">
        <w:trPr>
          <w:trHeight w:hRule="exact" w:val="624"/>
        </w:trPr>
        <w:tc>
          <w:tcPr>
            <w:tcW w:w="1701" w:type="dxa"/>
            <w:vMerge/>
            <w:vAlign w:val="center"/>
          </w:tcPr>
          <w:p w14:paraId="6A6594CA" w14:textId="77777777" w:rsidR="00DF514A" w:rsidRPr="00212D36" w:rsidRDefault="00DF514A"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5609EF36" w14:textId="5EF9F0E1" w:rsidR="00DF514A" w:rsidRPr="00212D36" w:rsidRDefault="00DF514A"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w:t>
            </w:r>
          </w:p>
        </w:tc>
        <w:tc>
          <w:tcPr>
            <w:tcW w:w="5237" w:type="dxa"/>
            <w:tcBorders>
              <w:top w:val="dotted" w:sz="4" w:space="0" w:color="auto"/>
            </w:tcBorders>
            <w:vAlign w:val="center"/>
          </w:tcPr>
          <w:p w14:paraId="562ABEB0" w14:textId="77777777" w:rsidR="00DF514A" w:rsidRPr="00212D36" w:rsidRDefault="00DF514A" w:rsidP="000E7695">
            <w:pPr>
              <w:spacing w:line="400" w:lineRule="exact"/>
              <w:jc w:val="center"/>
              <w:rPr>
                <w:rFonts w:asciiTheme="minorHAnsi" w:eastAsiaTheme="minorHAnsi" w:hAnsiTheme="minorHAnsi"/>
                <w:sz w:val="22"/>
                <w:szCs w:val="22"/>
              </w:rPr>
            </w:pPr>
          </w:p>
        </w:tc>
      </w:tr>
      <w:tr w:rsidR="000E7695" w:rsidRPr="00212D36" w14:paraId="3023B3BD" w14:textId="25CBFC31" w:rsidTr="00DF514A">
        <w:trPr>
          <w:trHeight w:hRule="exact" w:val="624"/>
        </w:trPr>
        <w:tc>
          <w:tcPr>
            <w:tcW w:w="1701" w:type="dxa"/>
            <w:vMerge w:val="restart"/>
            <w:vAlign w:val="center"/>
          </w:tcPr>
          <w:p w14:paraId="1376F4FE" w14:textId="52627B45"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参加者氏名</w:t>
            </w:r>
          </w:p>
        </w:tc>
        <w:tc>
          <w:tcPr>
            <w:tcW w:w="1843" w:type="dxa"/>
            <w:tcBorders>
              <w:bottom w:val="dotted" w:sz="4" w:space="0" w:color="auto"/>
            </w:tcBorders>
            <w:vAlign w:val="center"/>
          </w:tcPr>
          <w:p w14:paraId="55A182CC" w14:textId="49BDE57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1人目</w:t>
            </w:r>
          </w:p>
        </w:tc>
        <w:tc>
          <w:tcPr>
            <w:tcW w:w="5237" w:type="dxa"/>
            <w:tcBorders>
              <w:bottom w:val="dotted" w:sz="4" w:space="0" w:color="auto"/>
            </w:tcBorders>
            <w:vAlign w:val="center"/>
          </w:tcPr>
          <w:p w14:paraId="1D96B9D2"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8ED40A6" w14:textId="77777777" w:rsidTr="00DF514A">
        <w:trPr>
          <w:trHeight w:hRule="exact" w:val="624"/>
        </w:trPr>
        <w:tc>
          <w:tcPr>
            <w:tcW w:w="1701" w:type="dxa"/>
            <w:vMerge/>
            <w:vAlign w:val="center"/>
          </w:tcPr>
          <w:p w14:paraId="010D94B5"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010E906A" w14:textId="64B68006"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2人目</w:t>
            </w:r>
          </w:p>
        </w:tc>
        <w:tc>
          <w:tcPr>
            <w:tcW w:w="5237" w:type="dxa"/>
            <w:tcBorders>
              <w:top w:val="dotted" w:sz="4" w:space="0" w:color="auto"/>
            </w:tcBorders>
            <w:vAlign w:val="center"/>
          </w:tcPr>
          <w:p w14:paraId="26C6EFE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AA7F6A8" w14:textId="3AB28563" w:rsidTr="00DF514A">
        <w:trPr>
          <w:trHeight w:hRule="exact" w:val="624"/>
        </w:trPr>
        <w:tc>
          <w:tcPr>
            <w:tcW w:w="1701" w:type="dxa"/>
            <w:vMerge w:val="restart"/>
            <w:vAlign w:val="center"/>
          </w:tcPr>
          <w:p w14:paraId="64B31527" w14:textId="7D8C8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連絡先</w:t>
            </w:r>
          </w:p>
        </w:tc>
        <w:tc>
          <w:tcPr>
            <w:tcW w:w="1843" w:type="dxa"/>
            <w:tcBorders>
              <w:bottom w:val="dotted" w:sz="4" w:space="0" w:color="auto"/>
            </w:tcBorders>
            <w:vAlign w:val="center"/>
          </w:tcPr>
          <w:p w14:paraId="453F5B8C" w14:textId="1CAA6388"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w:t>
            </w:r>
          </w:p>
        </w:tc>
        <w:tc>
          <w:tcPr>
            <w:tcW w:w="5237" w:type="dxa"/>
            <w:tcBorders>
              <w:bottom w:val="dotted" w:sz="4" w:space="0" w:color="auto"/>
            </w:tcBorders>
            <w:vAlign w:val="center"/>
          </w:tcPr>
          <w:p w14:paraId="6DB3FBC8"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284CC966" w14:textId="06470963" w:rsidTr="00DF514A">
        <w:trPr>
          <w:trHeight w:hRule="exact" w:val="624"/>
        </w:trPr>
        <w:tc>
          <w:tcPr>
            <w:tcW w:w="1701" w:type="dxa"/>
            <w:vMerge/>
            <w:vAlign w:val="center"/>
          </w:tcPr>
          <w:p w14:paraId="08AE5AFC"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23E521C2" w14:textId="42243BFF"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237" w:type="dxa"/>
            <w:tcBorders>
              <w:top w:val="dotted" w:sz="4" w:space="0" w:color="auto"/>
              <w:bottom w:val="dotted" w:sz="4" w:space="0" w:color="auto"/>
            </w:tcBorders>
            <w:vAlign w:val="center"/>
          </w:tcPr>
          <w:p w14:paraId="6E3FD15C"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3613C4C0" w14:textId="77777777" w:rsidTr="00DF514A">
        <w:trPr>
          <w:trHeight w:hRule="exact" w:val="624"/>
        </w:trPr>
        <w:tc>
          <w:tcPr>
            <w:tcW w:w="1701" w:type="dxa"/>
            <w:vMerge/>
            <w:vAlign w:val="center"/>
          </w:tcPr>
          <w:p w14:paraId="7544DFED"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bottom w:val="dotted" w:sz="4" w:space="0" w:color="auto"/>
            </w:tcBorders>
            <w:vAlign w:val="center"/>
          </w:tcPr>
          <w:p w14:paraId="6E4F8D24" w14:textId="0132F766" w:rsidR="000E7695" w:rsidRPr="00212D36" w:rsidRDefault="002F55A6"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237" w:type="dxa"/>
            <w:tcBorders>
              <w:top w:val="dotted" w:sz="4" w:space="0" w:color="auto"/>
              <w:bottom w:val="dotted" w:sz="4" w:space="0" w:color="auto"/>
            </w:tcBorders>
            <w:vAlign w:val="center"/>
          </w:tcPr>
          <w:p w14:paraId="7CE69CA1" w14:textId="77777777" w:rsidR="000E7695" w:rsidRPr="00212D36" w:rsidRDefault="000E7695" w:rsidP="00ED59E0">
            <w:pPr>
              <w:spacing w:line="400" w:lineRule="exact"/>
              <w:jc w:val="center"/>
              <w:rPr>
                <w:rFonts w:asciiTheme="minorHAnsi" w:eastAsiaTheme="minorHAnsi" w:hAnsiTheme="minorHAnsi"/>
                <w:sz w:val="22"/>
                <w:szCs w:val="22"/>
              </w:rPr>
            </w:pPr>
          </w:p>
        </w:tc>
      </w:tr>
      <w:tr w:rsidR="000E7695" w:rsidRPr="00212D36" w14:paraId="52BA9BCE" w14:textId="5B491EAC" w:rsidTr="00DF514A">
        <w:trPr>
          <w:trHeight w:hRule="exact" w:val="624"/>
        </w:trPr>
        <w:tc>
          <w:tcPr>
            <w:tcW w:w="1701" w:type="dxa"/>
            <w:vMerge/>
            <w:vAlign w:val="center"/>
          </w:tcPr>
          <w:p w14:paraId="24D71131" w14:textId="77777777" w:rsidR="000E7695" w:rsidRPr="00212D36" w:rsidRDefault="000E7695" w:rsidP="00ED59E0">
            <w:pPr>
              <w:spacing w:line="400" w:lineRule="exact"/>
              <w:jc w:val="center"/>
              <w:rPr>
                <w:rFonts w:asciiTheme="minorHAnsi" w:eastAsiaTheme="minorHAnsi" w:hAnsiTheme="minorHAnsi"/>
                <w:sz w:val="22"/>
                <w:szCs w:val="22"/>
              </w:rPr>
            </w:pPr>
          </w:p>
        </w:tc>
        <w:tc>
          <w:tcPr>
            <w:tcW w:w="1843" w:type="dxa"/>
            <w:tcBorders>
              <w:top w:val="dotted" w:sz="4" w:space="0" w:color="auto"/>
            </w:tcBorders>
            <w:vAlign w:val="center"/>
          </w:tcPr>
          <w:p w14:paraId="69BB550C" w14:textId="4CCF5319" w:rsidR="000E7695" w:rsidRPr="00212D36" w:rsidRDefault="000E7695" w:rsidP="00ED59E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237" w:type="dxa"/>
            <w:tcBorders>
              <w:top w:val="dotted" w:sz="4" w:space="0" w:color="auto"/>
            </w:tcBorders>
            <w:vAlign w:val="center"/>
          </w:tcPr>
          <w:p w14:paraId="1F2A9696" w14:textId="77777777" w:rsidR="000E7695" w:rsidRPr="00212D36" w:rsidRDefault="000E7695" w:rsidP="00ED59E0">
            <w:pPr>
              <w:spacing w:line="400" w:lineRule="exact"/>
              <w:jc w:val="center"/>
              <w:rPr>
                <w:rFonts w:asciiTheme="minorHAnsi" w:eastAsiaTheme="minorHAnsi" w:hAnsiTheme="minorHAnsi"/>
                <w:sz w:val="22"/>
                <w:szCs w:val="22"/>
              </w:rPr>
            </w:pPr>
          </w:p>
        </w:tc>
      </w:tr>
    </w:tbl>
    <w:p w14:paraId="6FDD59D7" w14:textId="77777777" w:rsidR="002F55A6" w:rsidRPr="00212D36" w:rsidRDefault="000E7695" w:rsidP="002F55A6">
      <w:pPr>
        <w:pStyle w:val="a5"/>
        <w:jc w:val="right"/>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00BDEE3B" w14:textId="479891E0" w:rsidR="002F55A6" w:rsidRPr="00212D36" w:rsidRDefault="002F55A6" w:rsidP="002F55A6">
      <w:pPr>
        <w:pStyle w:val="a5"/>
        <w:ind w:right="227"/>
        <w:jc w:val="right"/>
        <w:rPr>
          <w:rFonts w:asciiTheme="minorHAnsi" w:eastAsiaTheme="minorHAnsi" w:hAnsiTheme="minorHAnsi"/>
          <w:sz w:val="22"/>
          <w:szCs w:val="22"/>
        </w:rPr>
      </w:pPr>
      <w:r w:rsidRPr="00212D36">
        <w:rPr>
          <w:rFonts w:ascii="ＭＳ ゴシック" w:eastAsia="ＭＳ ゴシック" w:hAnsi="ＭＳ ゴシック" w:hint="eastAsia"/>
        </w:rPr>
        <w:lastRenderedPageBreak/>
        <w:t>【様式2】</w:t>
      </w:r>
    </w:p>
    <w:p w14:paraId="0F2C392B" w14:textId="77777777" w:rsidR="002F55A6" w:rsidRPr="00212D36" w:rsidRDefault="002F55A6" w:rsidP="002F55A6">
      <w:pPr>
        <w:spacing w:line="400" w:lineRule="exact"/>
        <w:jc w:val="center"/>
        <w:rPr>
          <w:rFonts w:asciiTheme="minorHAnsi" w:eastAsiaTheme="minorHAnsi" w:hAnsiTheme="minorHAnsi"/>
          <w:sz w:val="22"/>
          <w:szCs w:val="22"/>
        </w:rPr>
      </w:pPr>
    </w:p>
    <w:p w14:paraId="11690841" w14:textId="38B9A351" w:rsidR="002F55A6" w:rsidRDefault="002F55A6" w:rsidP="002F55A6">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56E6FA6" w14:textId="0546180F" w:rsidR="002F55A6" w:rsidRPr="00212D36" w:rsidRDefault="002F55A6" w:rsidP="00DF514A">
      <w:pPr>
        <w:spacing w:line="500" w:lineRule="exact"/>
        <w:jc w:val="center"/>
        <w:rPr>
          <w:rFonts w:asciiTheme="minorHAnsi" w:eastAsiaTheme="minorHAnsi" w:hAnsiTheme="minorHAnsi"/>
          <w:sz w:val="32"/>
          <w:szCs w:val="32"/>
        </w:rPr>
      </w:pPr>
      <w:r w:rsidRPr="00212D36">
        <w:rPr>
          <w:rFonts w:asciiTheme="minorHAnsi" w:eastAsiaTheme="minorHAnsi" w:hAnsiTheme="minorHAnsi" w:hint="eastAsia"/>
          <w:sz w:val="32"/>
          <w:szCs w:val="32"/>
        </w:rPr>
        <w:t>質　問　票</w:t>
      </w:r>
    </w:p>
    <w:p w14:paraId="78BDDD99" w14:textId="77777777" w:rsidR="002F55A6" w:rsidRPr="00212D36" w:rsidRDefault="002F55A6" w:rsidP="002F55A6">
      <w:pPr>
        <w:spacing w:line="400" w:lineRule="exact"/>
        <w:jc w:val="center"/>
        <w:rPr>
          <w:rFonts w:asciiTheme="minorHAnsi" w:eastAsiaTheme="minorHAnsi" w:hAnsiTheme="minorHAnsi"/>
          <w:sz w:val="22"/>
          <w:szCs w:val="22"/>
        </w:rPr>
      </w:pPr>
    </w:p>
    <w:p w14:paraId="26EB382C" w14:textId="77777777" w:rsidR="002F55A6" w:rsidRPr="00212D36" w:rsidRDefault="002F55A6" w:rsidP="002F55A6">
      <w:pPr>
        <w:spacing w:line="400" w:lineRule="exact"/>
        <w:jc w:val="center"/>
        <w:rPr>
          <w:rFonts w:asciiTheme="minorHAnsi" w:eastAsiaTheme="minorHAnsi" w:hAnsiTheme="minorHAnsi"/>
          <w:sz w:val="22"/>
          <w:szCs w:val="22"/>
        </w:rPr>
      </w:pPr>
    </w:p>
    <w:p w14:paraId="28D6BC57" w14:textId="77777777" w:rsidR="002F55A6" w:rsidRPr="00212D36" w:rsidRDefault="002F55A6" w:rsidP="002F55A6">
      <w:pPr>
        <w:spacing w:line="4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5B4CA039" w14:textId="77777777" w:rsidR="002F55A6" w:rsidRPr="00212D36" w:rsidRDefault="002F55A6" w:rsidP="002F55A6">
      <w:pPr>
        <w:spacing w:line="400" w:lineRule="exact"/>
        <w:jc w:val="center"/>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630"/>
        <w:gridCol w:w="71"/>
        <w:gridCol w:w="1701"/>
        <w:gridCol w:w="5379"/>
      </w:tblGrid>
      <w:tr w:rsidR="00DF514A" w:rsidRPr="00212D36" w14:paraId="20D0120D" w14:textId="77777777" w:rsidTr="00DF514A">
        <w:trPr>
          <w:trHeight w:hRule="exact" w:val="624"/>
        </w:trPr>
        <w:tc>
          <w:tcPr>
            <w:tcW w:w="1630" w:type="dxa"/>
            <w:vMerge w:val="restart"/>
            <w:vAlign w:val="center"/>
          </w:tcPr>
          <w:p w14:paraId="07C17C14" w14:textId="45FE96C1"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法人等情報</w:t>
            </w:r>
          </w:p>
        </w:tc>
        <w:tc>
          <w:tcPr>
            <w:tcW w:w="1772" w:type="dxa"/>
            <w:gridSpan w:val="2"/>
            <w:tcBorders>
              <w:bottom w:val="dotted" w:sz="4" w:space="0" w:color="auto"/>
            </w:tcBorders>
            <w:vAlign w:val="center"/>
          </w:tcPr>
          <w:p w14:paraId="25AB8A8B" w14:textId="52EA4C6B"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住所</w:t>
            </w:r>
          </w:p>
        </w:tc>
        <w:tc>
          <w:tcPr>
            <w:tcW w:w="5379" w:type="dxa"/>
            <w:tcBorders>
              <w:bottom w:val="dotted" w:sz="4" w:space="0" w:color="auto"/>
            </w:tcBorders>
            <w:vAlign w:val="center"/>
          </w:tcPr>
          <w:p w14:paraId="40EEB62F"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0C1A5FDA" w14:textId="77777777" w:rsidTr="00DF514A">
        <w:trPr>
          <w:trHeight w:hRule="exact" w:val="624"/>
        </w:trPr>
        <w:tc>
          <w:tcPr>
            <w:tcW w:w="1630" w:type="dxa"/>
            <w:vMerge/>
            <w:vAlign w:val="center"/>
          </w:tcPr>
          <w:p w14:paraId="681FFA66"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72" w:type="dxa"/>
            <w:gridSpan w:val="2"/>
            <w:tcBorders>
              <w:top w:val="dotted" w:sz="4" w:space="0" w:color="auto"/>
              <w:bottom w:val="dotted" w:sz="4" w:space="0" w:color="auto"/>
              <w:right w:val="single" w:sz="4" w:space="0" w:color="auto"/>
            </w:tcBorders>
            <w:vAlign w:val="center"/>
          </w:tcPr>
          <w:p w14:paraId="2DD5F785" w14:textId="01828AB4"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tc>
        <w:tc>
          <w:tcPr>
            <w:tcW w:w="5379" w:type="dxa"/>
            <w:tcBorders>
              <w:top w:val="dotted" w:sz="4" w:space="0" w:color="auto"/>
              <w:left w:val="single" w:sz="4" w:space="0" w:color="auto"/>
              <w:bottom w:val="dotted" w:sz="4" w:space="0" w:color="auto"/>
              <w:right w:val="single" w:sz="4" w:space="0" w:color="auto"/>
            </w:tcBorders>
            <w:vAlign w:val="center"/>
          </w:tcPr>
          <w:p w14:paraId="04856257"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23D7ED26" w14:textId="77777777" w:rsidTr="00DF514A">
        <w:trPr>
          <w:trHeight w:hRule="exact" w:val="624"/>
        </w:trPr>
        <w:tc>
          <w:tcPr>
            <w:tcW w:w="1630" w:type="dxa"/>
            <w:vMerge/>
            <w:vAlign w:val="center"/>
          </w:tcPr>
          <w:p w14:paraId="37EC00D0"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72" w:type="dxa"/>
            <w:gridSpan w:val="2"/>
            <w:tcBorders>
              <w:top w:val="dotted" w:sz="4" w:space="0" w:color="auto"/>
            </w:tcBorders>
            <w:vAlign w:val="center"/>
          </w:tcPr>
          <w:p w14:paraId="73E80B65" w14:textId="080FC91A"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w:t>
            </w:r>
          </w:p>
        </w:tc>
        <w:tc>
          <w:tcPr>
            <w:tcW w:w="5379" w:type="dxa"/>
            <w:tcBorders>
              <w:top w:val="dotted" w:sz="4" w:space="0" w:color="auto"/>
            </w:tcBorders>
            <w:vAlign w:val="center"/>
          </w:tcPr>
          <w:p w14:paraId="280A07BF"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2F55A6" w:rsidRPr="00212D36" w14:paraId="23ED339A" w14:textId="77777777" w:rsidTr="00DF514A">
        <w:trPr>
          <w:trHeight w:val="3402"/>
        </w:trPr>
        <w:tc>
          <w:tcPr>
            <w:tcW w:w="3402" w:type="dxa"/>
            <w:gridSpan w:val="3"/>
            <w:vAlign w:val="center"/>
          </w:tcPr>
          <w:p w14:paraId="21DAD3D4" w14:textId="36485F48" w:rsidR="002F55A6" w:rsidRPr="00212D36" w:rsidRDefault="002F55A6"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質問事項</w:t>
            </w:r>
          </w:p>
        </w:tc>
        <w:tc>
          <w:tcPr>
            <w:tcW w:w="5379" w:type="dxa"/>
            <w:vAlign w:val="center"/>
          </w:tcPr>
          <w:p w14:paraId="62FD2123" w14:textId="77777777" w:rsidR="00DF514A" w:rsidRPr="00212D36" w:rsidRDefault="00DF514A" w:rsidP="00DF514A">
            <w:pPr>
              <w:spacing w:line="400" w:lineRule="exact"/>
              <w:rPr>
                <w:rFonts w:asciiTheme="minorHAnsi" w:eastAsiaTheme="minorHAnsi" w:hAnsiTheme="minorHAnsi"/>
                <w:sz w:val="22"/>
                <w:szCs w:val="22"/>
              </w:rPr>
            </w:pPr>
          </w:p>
        </w:tc>
      </w:tr>
      <w:tr w:rsidR="00DF514A" w:rsidRPr="00212D36" w14:paraId="5D1305F9" w14:textId="77777777" w:rsidTr="00DF514A">
        <w:trPr>
          <w:trHeight w:hRule="exact" w:val="624"/>
        </w:trPr>
        <w:tc>
          <w:tcPr>
            <w:tcW w:w="1701" w:type="dxa"/>
            <w:gridSpan w:val="2"/>
            <w:vMerge w:val="restart"/>
            <w:vAlign w:val="center"/>
          </w:tcPr>
          <w:p w14:paraId="3652167C" w14:textId="77777777"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01D56627" w14:textId="06356792"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72BC9944" w14:textId="3E0043DE"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50C143"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77479EDD" w14:textId="77777777" w:rsidTr="00DF514A">
        <w:trPr>
          <w:trHeight w:hRule="exact" w:val="624"/>
        </w:trPr>
        <w:tc>
          <w:tcPr>
            <w:tcW w:w="1701" w:type="dxa"/>
            <w:gridSpan w:val="2"/>
            <w:vMerge/>
            <w:vAlign w:val="center"/>
          </w:tcPr>
          <w:p w14:paraId="3DD90B1B"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A8BE8FE" w14:textId="3005CDD3"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4763E79"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03C77F83" w14:textId="77777777" w:rsidTr="00DF514A">
        <w:trPr>
          <w:trHeight w:hRule="exact" w:val="624"/>
        </w:trPr>
        <w:tc>
          <w:tcPr>
            <w:tcW w:w="1701" w:type="dxa"/>
            <w:gridSpan w:val="2"/>
            <w:vMerge/>
            <w:vAlign w:val="center"/>
          </w:tcPr>
          <w:p w14:paraId="11A68EAE"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DBC6F92" w14:textId="02B0CF73"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0110FD06" w14:textId="77777777" w:rsidR="00DF514A" w:rsidRPr="00212D36" w:rsidRDefault="00DF514A" w:rsidP="00DF514A">
            <w:pPr>
              <w:spacing w:line="400" w:lineRule="exact"/>
              <w:jc w:val="center"/>
              <w:rPr>
                <w:rFonts w:asciiTheme="minorHAnsi" w:eastAsiaTheme="minorHAnsi" w:hAnsiTheme="minorHAnsi"/>
                <w:sz w:val="22"/>
                <w:szCs w:val="22"/>
              </w:rPr>
            </w:pPr>
          </w:p>
        </w:tc>
      </w:tr>
      <w:tr w:rsidR="00DF514A" w:rsidRPr="00212D36" w14:paraId="66B881F7" w14:textId="77777777" w:rsidTr="00DF514A">
        <w:trPr>
          <w:trHeight w:hRule="exact" w:val="624"/>
        </w:trPr>
        <w:tc>
          <w:tcPr>
            <w:tcW w:w="1701" w:type="dxa"/>
            <w:gridSpan w:val="2"/>
            <w:vMerge/>
            <w:vAlign w:val="center"/>
          </w:tcPr>
          <w:p w14:paraId="17737E24" w14:textId="77777777" w:rsidR="00DF514A" w:rsidRPr="00212D36" w:rsidRDefault="00DF514A" w:rsidP="00DF514A">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44BAD6DE" w14:textId="7FAB0B8A" w:rsidR="00DF514A" w:rsidRPr="00212D36" w:rsidRDefault="00DF514A" w:rsidP="00DF514A">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4ED1EE87" w14:textId="77777777" w:rsidR="00DF514A" w:rsidRPr="00212D36" w:rsidRDefault="00DF514A" w:rsidP="00DF514A">
            <w:pPr>
              <w:spacing w:line="400" w:lineRule="exact"/>
              <w:jc w:val="center"/>
              <w:rPr>
                <w:rFonts w:asciiTheme="minorHAnsi" w:eastAsiaTheme="minorHAnsi" w:hAnsiTheme="minorHAnsi"/>
                <w:sz w:val="22"/>
                <w:szCs w:val="22"/>
              </w:rPr>
            </w:pPr>
          </w:p>
        </w:tc>
      </w:tr>
    </w:tbl>
    <w:p w14:paraId="3B3A5F55" w14:textId="18C850CA" w:rsidR="002F55A6" w:rsidRPr="00212D36" w:rsidRDefault="002F55A6">
      <w:pPr>
        <w:widowControl/>
        <w:jc w:val="left"/>
        <w:rPr>
          <w:rFonts w:asciiTheme="minorHAnsi" w:eastAsiaTheme="minorHAnsi" w:hAnsiTheme="minorHAnsi"/>
          <w:sz w:val="22"/>
          <w:szCs w:val="22"/>
        </w:rPr>
      </w:pPr>
    </w:p>
    <w:p w14:paraId="57D00BEE" w14:textId="77777777" w:rsidR="002F55A6" w:rsidRPr="00212D36" w:rsidRDefault="002F55A6">
      <w:pPr>
        <w:widowControl/>
        <w:jc w:val="left"/>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1946A461" w14:textId="6626B91C" w:rsidR="002F55A6" w:rsidRPr="00212D3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w:t>
      </w:r>
      <w:r w:rsidR="00DF514A" w:rsidRPr="00212D36">
        <w:rPr>
          <w:rFonts w:ascii="ＭＳ ゴシック" w:eastAsia="ＭＳ ゴシック" w:hAnsi="ＭＳ ゴシック" w:hint="eastAsia"/>
        </w:rPr>
        <w:t>3-1</w:t>
      </w:r>
      <w:r w:rsidRPr="00212D36">
        <w:rPr>
          <w:rFonts w:ascii="ＭＳ ゴシック" w:eastAsia="ＭＳ ゴシック" w:hAnsi="ＭＳ ゴシック" w:hint="eastAsia"/>
        </w:rPr>
        <w:t>】</w:t>
      </w:r>
    </w:p>
    <w:p w14:paraId="3E25FBFD" w14:textId="77777777" w:rsidR="00F53EF4" w:rsidRPr="00212D36" w:rsidRDefault="00F53EF4" w:rsidP="00F53EF4">
      <w:pPr>
        <w:spacing w:line="360" w:lineRule="exact"/>
        <w:jc w:val="center"/>
        <w:rPr>
          <w:rFonts w:asciiTheme="minorHAnsi" w:eastAsiaTheme="minorHAnsi" w:hAnsiTheme="minorHAnsi"/>
          <w:sz w:val="22"/>
          <w:szCs w:val="22"/>
        </w:rPr>
      </w:pPr>
    </w:p>
    <w:p w14:paraId="5D92FBEF" w14:textId="44BB20A2" w:rsidR="009D1783"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0676F9">
        <w:rPr>
          <w:rFonts w:asciiTheme="minorHAnsi" w:eastAsiaTheme="minorHAnsi" w:hAnsiTheme="minorHAnsi" w:hint="eastAsia"/>
          <w:sz w:val="22"/>
          <w:szCs w:val="22"/>
        </w:rPr>
        <w:t>業</w:t>
      </w:r>
      <w:r w:rsidR="00757146" w:rsidRPr="00212D36">
        <w:rPr>
          <w:rFonts w:asciiTheme="minorHAnsi" w:eastAsiaTheme="minorHAnsi" w:hAnsiTheme="minorHAnsi" w:hint="eastAsia"/>
          <w:sz w:val="22"/>
          <w:szCs w:val="22"/>
        </w:rPr>
        <w:t>務委託</w:t>
      </w:r>
      <w:r w:rsidRPr="00212D36">
        <w:rPr>
          <w:rFonts w:asciiTheme="minorHAnsi" w:eastAsiaTheme="minorHAnsi" w:hAnsiTheme="minorHAnsi" w:hint="eastAsia"/>
          <w:sz w:val="22"/>
          <w:szCs w:val="22"/>
        </w:rPr>
        <w:t>」</w:t>
      </w:r>
    </w:p>
    <w:p w14:paraId="061684E6" w14:textId="6980BA60"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w:t>
      </w:r>
      <w:r w:rsidR="00914ECA" w:rsidRPr="00212D36">
        <w:rPr>
          <w:rFonts w:asciiTheme="minorHAnsi" w:eastAsiaTheme="minorHAnsi" w:hAnsiTheme="minorHAnsi" w:hint="eastAsia"/>
          <w:sz w:val="22"/>
          <w:szCs w:val="22"/>
        </w:rPr>
        <w:t>申請</w:t>
      </w:r>
      <w:r w:rsidRPr="00212D36">
        <w:rPr>
          <w:rFonts w:asciiTheme="minorHAnsi" w:eastAsiaTheme="minorHAnsi" w:hAnsiTheme="minorHAnsi" w:hint="eastAsia"/>
          <w:sz w:val="22"/>
          <w:szCs w:val="22"/>
        </w:rPr>
        <w:t>書</w:t>
      </w:r>
      <w:r w:rsidR="00A96112" w:rsidRPr="00212D36">
        <w:rPr>
          <w:rFonts w:asciiTheme="minorHAnsi" w:eastAsiaTheme="minorHAnsi" w:hAnsiTheme="minorHAnsi" w:hint="eastAsia"/>
          <w:sz w:val="22"/>
          <w:szCs w:val="22"/>
        </w:rPr>
        <w:t>（単独法人等用）</w:t>
      </w:r>
    </w:p>
    <w:p w14:paraId="2E55DA9B" w14:textId="77777777" w:rsidR="00A96112" w:rsidRPr="00212D36" w:rsidRDefault="00A96112" w:rsidP="00F53EF4">
      <w:pPr>
        <w:spacing w:line="360" w:lineRule="exact"/>
        <w:jc w:val="center"/>
        <w:rPr>
          <w:rFonts w:asciiTheme="minorHAnsi" w:eastAsiaTheme="minorHAnsi" w:hAnsiTheme="minorHAnsi"/>
          <w:sz w:val="22"/>
          <w:szCs w:val="22"/>
        </w:rPr>
      </w:pPr>
    </w:p>
    <w:p w14:paraId="5C55C2DD" w14:textId="77777777" w:rsidR="009D1783" w:rsidRPr="00212D36" w:rsidRDefault="009D1783" w:rsidP="00F53EF4">
      <w:pPr>
        <w:spacing w:line="36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5EE6FBF9" w14:textId="49895D8D" w:rsidR="009D1783" w:rsidRPr="00212D36" w:rsidRDefault="009D1783" w:rsidP="00F53EF4">
      <w:pPr>
        <w:spacing w:line="36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62072F6F" w14:textId="603190E2"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36E65A20" w14:textId="77777777" w:rsidR="00A96112" w:rsidRPr="00212D36" w:rsidRDefault="00A96112" w:rsidP="00F53EF4">
      <w:pPr>
        <w:spacing w:line="360" w:lineRule="exact"/>
        <w:jc w:val="center"/>
        <w:rPr>
          <w:rFonts w:asciiTheme="minorHAnsi" w:eastAsiaTheme="minorHAnsi" w:hAnsiTheme="minorHAnsi"/>
          <w:sz w:val="22"/>
          <w:szCs w:val="22"/>
        </w:rPr>
      </w:pPr>
    </w:p>
    <w:p w14:paraId="2F98A11D" w14:textId="210211A8" w:rsidR="009D1783" w:rsidRPr="00212D36" w:rsidRDefault="009D1783" w:rsidP="00F53EF4">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D5A842C" w14:textId="77777777" w:rsidR="00A96112" w:rsidRPr="00212D36" w:rsidRDefault="00A96112" w:rsidP="00F53EF4">
      <w:pPr>
        <w:spacing w:line="360" w:lineRule="exact"/>
        <w:jc w:val="center"/>
        <w:rPr>
          <w:rFonts w:asciiTheme="minorHAnsi" w:eastAsiaTheme="minorHAnsi" w:hAnsiTheme="minorHAnsi"/>
          <w:sz w:val="22"/>
          <w:szCs w:val="22"/>
        </w:rPr>
      </w:pPr>
    </w:p>
    <w:p w14:paraId="2B0F40D3" w14:textId="77777777" w:rsidR="009D1783" w:rsidRPr="00212D36" w:rsidRDefault="009D1783" w:rsidP="00F53EF4">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1F491176" w14:textId="2E4BFF59" w:rsidR="00F53EF4" w:rsidRPr="00212D36" w:rsidRDefault="009D1783" w:rsidP="00B67C0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CF3A348" w14:textId="59DFC842" w:rsidR="00F53EF4" w:rsidRPr="00212D36" w:rsidRDefault="009D1783"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w:t>
      </w:r>
      <w:r w:rsidR="00F53EF4" w:rsidRPr="00212D36">
        <w:rPr>
          <w:rFonts w:asciiTheme="minorHAnsi" w:eastAsiaTheme="minorHAnsi" w:hAnsiTheme="minorHAnsi" w:hint="eastAsia"/>
          <w:sz w:val="22"/>
          <w:szCs w:val="22"/>
        </w:rPr>
        <w:t>下記</w:t>
      </w:r>
      <w:r w:rsidRPr="00212D36">
        <w:rPr>
          <w:rFonts w:asciiTheme="minorHAnsi" w:eastAsiaTheme="minorHAnsi" w:hAnsiTheme="minorHAnsi" w:hint="eastAsia"/>
          <w:sz w:val="22"/>
          <w:szCs w:val="22"/>
        </w:rPr>
        <w:t>書類を添えて申請します。</w:t>
      </w:r>
    </w:p>
    <w:p w14:paraId="0DD7DB44" w14:textId="0B8D0B35" w:rsidR="009D1783" w:rsidRPr="00212D36" w:rsidRDefault="00F53EF4" w:rsidP="00F53EF4">
      <w:pPr>
        <w:spacing w:line="36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0534591E" w14:textId="77777777" w:rsidR="00A96112" w:rsidRPr="00212D36" w:rsidRDefault="00A96112" w:rsidP="00F53EF4">
      <w:pPr>
        <w:spacing w:line="360" w:lineRule="exact"/>
        <w:jc w:val="center"/>
        <w:rPr>
          <w:rFonts w:asciiTheme="minorHAnsi" w:eastAsiaTheme="minorHAnsi" w:hAnsiTheme="minorHAnsi"/>
          <w:sz w:val="22"/>
          <w:szCs w:val="22"/>
        </w:rPr>
      </w:pPr>
    </w:p>
    <w:p w14:paraId="205EA202" w14:textId="188C9147" w:rsidR="00A96112" w:rsidRPr="00212D36" w:rsidRDefault="00A96112" w:rsidP="00F53EF4">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4D868E6" w14:textId="1DD9558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単独法人等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１）</w:t>
      </w:r>
    </w:p>
    <w:p w14:paraId="55720EA5" w14:textId="2EFF3FA9"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A181DCD" w14:textId="607D6F4A"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2F4E7D5B" w14:textId="6C5D014B"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w:t>
      </w:r>
    </w:p>
    <w:p w14:paraId="4479EF85"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p>
    <w:p w14:paraId="14E6A5A6"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42B6A44E"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w:t>
      </w:r>
    </w:p>
    <w:p w14:paraId="58CACFF9" w14:textId="28759A8C" w:rsidR="00A96112" w:rsidRPr="00212D36" w:rsidRDefault="00A96112" w:rsidP="00F53EF4">
      <w:pPr>
        <w:pStyle w:val="aa"/>
        <w:spacing w:line="36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ただし、会社設立１年未満のため納税証明書が発行されない等の場合は、その旨を記載した理由書（任意様式）</w:t>
      </w:r>
    </w:p>
    <w:p w14:paraId="77995FD7" w14:textId="77777777"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31DD7FF" w14:textId="51FEB9E2" w:rsidR="00A96112" w:rsidRPr="00212D36" w:rsidRDefault="00A96112" w:rsidP="00F53EF4">
      <w:pPr>
        <w:pStyle w:val="aa"/>
        <w:numPr>
          <w:ilvl w:val="0"/>
          <w:numId w:val="18"/>
        </w:numPr>
        <w:spacing w:line="36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37022535" w14:textId="77777777" w:rsidR="00A96112" w:rsidRPr="00212D36" w:rsidRDefault="00A96112" w:rsidP="00A96112">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3DD826FD" w14:textId="77777777" w:rsidTr="0032687F">
        <w:trPr>
          <w:trHeight w:hRule="exact" w:val="454"/>
        </w:trPr>
        <w:tc>
          <w:tcPr>
            <w:tcW w:w="3402" w:type="dxa"/>
            <w:gridSpan w:val="2"/>
            <w:vAlign w:val="center"/>
          </w:tcPr>
          <w:p w14:paraId="071B1F28" w14:textId="2E02145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大阪市入札参加資格承認番号及び連絡先</w:t>
            </w:r>
          </w:p>
          <w:p w14:paraId="1654A671" w14:textId="5B69DB9E" w:rsidR="0032687F" w:rsidRPr="00212D36" w:rsidRDefault="0032687F" w:rsidP="002F55A6">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4881FD1D"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16C78E48" w14:textId="77777777" w:rsidTr="0032687F">
        <w:trPr>
          <w:trHeight w:hRule="exact" w:val="454"/>
        </w:trPr>
        <w:tc>
          <w:tcPr>
            <w:tcW w:w="1701" w:type="dxa"/>
            <w:vMerge w:val="restart"/>
            <w:vAlign w:val="center"/>
          </w:tcPr>
          <w:p w14:paraId="54906C2F" w14:textId="77777777"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152ECD1A" w14:textId="43933033"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3F7F2DF2" w14:textId="00ACE84D" w:rsidR="0032687F" w:rsidRPr="00212D36" w:rsidRDefault="0032687F" w:rsidP="0032687F">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D126C0B" w14:textId="77777777" w:rsidR="0032687F" w:rsidRPr="00212D36" w:rsidRDefault="0032687F" w:rsidP="0032687F">
            <w:pPr>
              <w:spacing w:line="400" w:lineRule="exact"/>
              <w:jc w:val="center"/>
              <w:rPr>
                <w:rFonts w:asciiTheme="minorHAnsi" w:eastAsiaTheme="minorHAnsi" w:hAnsiTheme="minorHAnsi"/>
                <w:sz w:val="22"/>
                <w:szCs w:val="22"/>
              </w:rPr>
            </w:pPr>
          </w:p>
        </w:tc>
      </w:tr>
      <w:tr w:rsidR="0032687F" w:rsidRPr="00212D36" w14:paraId="3028AE45" w14:textId="77777777" w:rsidTr="0032687F">
        <w:trPr>
          <w:trHeight w:hRule="exact" w:val="454"/>
        </w:trPr>
        <w:tc>
          <w:tcPr>
            <w:tcW w:w="1701" w:type="dxa"/>
            <w:vMerge/>
            <w:vAlign w:val="center"/>
          </w:tcPr>
          <w:p w14:paraId="285C8F81"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1FA084E" w14:textId="4165AE2C"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701D53E7"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067C9CEB" w14:textId="77777777" w:rsidTr="0032687F">
        <w:trPr>
          <w:trHeight w:hRule="exact" w:val="454"/>
        </w:trPr>
        <w:tc>
          <w:tcPr>
            <w:tcW w:w="1701" w:type="dxa"/>
            <w:vMerge/>
            <w:vAlign w:val="center"/>
          </w:tcPr>
          <w:p w14:paraId="23B26675"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0E1164BB" w14:textId="60572523"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4C5225B0" w14:textId="77777777" w:rsidR="0032687F" w:rsidRPr="00212D36" w:rsidRDefault="0032687F" w:rsidP="001D7188">
            <w:pPr>
              <w:spacing w:line="400" w:lineRule="exact"/>
              <w:jc w:val="center"/>
              <w:rPr>
                <w:rFonts w:asciiTheme="minorHAnsi" w:eastAsiaTheme="minorHAnsi" w:hAnsiTheme="minorHAnsi"/>
                <w:sz w:val="22"/>
                <w:szCs w:val="22"/>
              </w:rPr>
            </w:pPr>
          </w:p>
        </w:tc>
      </w:tr>
      <w:tr w:rsidR="0032687F" w:rsidRPr="00212D36" w14:paraId="2EF628E6" w14:textId="77777777" w:rsidTr="0032687F">
        <w:trPr>
          <w:trHeight w:hRule="exact" w:val="454"/>
        </w:trPr>
        <w:tc>
          <w:tcPr>
            <w:tcW w:w="1701" w:type="dxa"/>
            <w:vMerge/>
            <w:vAlign w:val="center"/>
          </w:tcPr>
          <w:p w14:paraId="759C9DE3" w14:textId="77777777" w:rsidR="0032687F" w:rsidRPr="00212D36" w:rsidRDefault="0032687F" w:rsidP="001D718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1462085A" w14:textId="77777777" w:rsidR="0032687F" w:rsidRPr="00212D36" w:rsidRDefault="0032687F" w:rsidP="001D718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0FE713FA" w14:textId="77777777" w:rsidR="0032687F" w:rsidRPr="00212D36" w:rsidRDefault="0032687F" w:rsidP="001D7188">
            <w:pPr>
              <w:spacing w:line="400" w:lineRule="exact"/>
              <w:jc w:val="center"/>
              <w:rPr>
                <w:rFonts w:asciiTheme="minorHAnsi" w:eastAsiaTheme="minorHAnsi" w:hAnsiTheme="minorHAnsi"/>
                <w:sz w:val="22"/>
                <w:szCs w:val="22"/>
              </w:rPr>
            </w:pPr>
          </w:p>
        </w:tc>
      </w:tr>
    </w:tbl>
    <w:p w14:paraId="540C0FAD" w14:textId="77777777" w:rsidR="008455A7" w:rsidRPr="00212D36" w:rsidRDefault="008455A7" w:rsidP="00B67C0A">
      <w:pPr>
        <w:pStyle w:val="a5"/>
        <w:ind w:right="908"/>
        <w:rPr>
          <w:rFonts w:ascii="ＭＳ ゴシック" w:eastAsia="ＭＳ ゴシック" w:hAnsi="ＭＳ ゴシック"/>
        </w:rPr>
      </w:pPr>
      <w:bookmarkStart w:id="0" w:name="_Hlk211499627"/>
    </w:p>
    <w:p w14:paraId="09968576" w14:textId="77777777" w:rsidR="00C34F78" w:rsidRDefault="00C34F78" w:rsidP="002F55A6">
      <w:pPr>
        <w:pStyle w:val="a5"/>
        <w:jc w:val="right"/>
        <w:rPr>
          <w:rFonts w:ascii="ＭＳ ゴシック" w:eastAsia="ＭＳ ゴシック" w:hAnsi="ＭＳ ゴシック"/>
        </w:rPr>
      </w:pPr>
    </w:p>
    <w:p w14:paraId="58A1F910" w14:textId="77777777" w:rsidR="00C34F78" w:rsidRDefault="00C34F78" w:rsidP="002F55A6">
      <w:pPr>
        <w:pStyle w:val="a5"/>
        <w:jc w:val="right"/>
        <w:rPr>
          <w:rFonts w:ascii="ＭＳ ゴシック" w:eastAsia="ＭＳ ゴシック" w:hAnsi="ＭＳ ゴシック"/>
        </w:rPr>
      </w:pPr>
    </w:p>
    <w:p w14:paraId="29AE9271" w14:textId="77777777" w:rsidR="00C34F78" w:rsidRDefault="00C34F78" w:rsidP="002F55A6">
      <w:pPr>
        <w:pStyle w:val="a5"/>
        <w:jc w:val="right"/>
        <w:rPr>
          <w:rFonts w:ascii="ＭＳ ゴシック" w:eastAsia="ＭＳ ゴシック" w:hAnsi="ＭＳ ゴシック"/>
        </w:rPr>
      </w:pPr>
    </w:p>
    <w:p w14:paraId="5B8B2220" w14:textId="58DCCCED" w:rsidR="002F55A6" w:rsidRDefault="002F55A6" w:rsidP="002F55A6">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3-2】</w:t>
      </w:r>
    </w:p>
    <w:p w14:paraId="755A1CA8" w14:textId="77777777" w:rsidR="00C34F78" w:rsidRPr="00212D36" w:rsidRDefault="00C34F78" w:rsidP="002F55A6">
      <w:pPr>
        <w:pStyle w:val="a5"/>
        <w:jc w:val="right"/>
        <w:rPr>
          <w:rFonts w:ascii="ＭＳ ゴシック" w:eastAsia="ＭＳ ゴシック" w:hAnsi="ＭＳ ゴシック"/>
        </w:rPr>
      </w:pPr>
    </w:p>
    <w:bookmarkEnd w:id="0"/>
    <w:p w14:paraId="5CE15EB0" w14:textId="79126AE8" w:rsidR="00F53EF4" w:rsidRDefault="00F53EF4" w:rsidP="00B67C0A">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4CFA6DB6" w14:textId="2A74846D" w:rsidR="00F53EF4" w:rsidRPr="00212D36" w:rsidRDefault="00914ECA"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w:t>
      </w:r>
      <w:r w:rsidR="00F53EF4" w:rsidRPr="00212D36">
        <w:rPr>
          <w:rFonts w:asciiTheme="minorHAnsi" w:eastAsiaTheme="minorHAnsi" w:hAnsiTheme="minorHAnsi" w:hint="eastAsia"/>
          <w:sz w:val="22"/>
          <w:szCs w:val="22"/>
        </w:rPr>
        <w:t>（共同事業体用）</w:t>
      </w:r>
    </w:p>
    <w:p w14:paraId="3E4FCEE9" w14:textId="77777777" w:rsidR="00F53EF4" w:rsidRPr="00212D36" w:rsidRDefault="00F53EF4" w:rsidP="0000396B">
      <w:pPr>
        <w:spacing w:line="320" w:lineRule="exact"/>
        <w:jc w:val="center"/>
        <w:rPr>
          <w:rFonts w:asciiTheme="minorHAnsi" w:eastAsiaTheme="minorHAnsi" w:hAnsiTheme="minorHAnsi"/>
          <w:sz w:val="22"/>
          <w:szCs w:val="22"/>
        </w:rPr>
      </w:pPr>
    </w:p>
    <w:p w14:paraId="16C19AC9" w14:textId="77777777" w:rsidR="00F53EF4" w:rsidRPr="00212D36" w:rsidRDefault="00F53EF4" w:rsidP="0000396B">
      <w:pPr>
        <w:spacing w:line="32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1C5BD834" w14:textId="52381E4F" w:rsidR="00F53EF4" w:rsidRPr="00212D36" w:rsidRDefault="00F53EF4" w:rsidP="0000396B">
      <w:pPr>
        <w:spacing w:line="32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63BB3B24" w14:textId="403A6CC7" w:rsidR="00F53EF4" w:rsidRPr="00212D36" w:rsidRDefault="00F53EF4" w:rsidP="0000396B">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共同事業体名称</w:t>
      </w:r>
    </w:p>
    <w:p w14:paraId="1B898CE6" w14:textId="77777777" w:rsidR="00F53EF4" w:rsidRPr="00212D36" w:rsidRDefault="00F53EF4" w:rsidP="0000396B">
      <w:pPr>
        <w:spacing w:line="320" w:lineRule="exact"/>
        <w:jc w:val="center"/>
        <w:rPr>
          <w:rFonts w:asciiTheme="minorHAnsi" w:eastAsiaTheme="minorHAnsi" w:hAnsiTheme="minorHAnsi"/>
          <w:sz w:val="22"/>
          <w:szCs w:val="22"/>
          <w:lang w:eastAsia="zh-CN"/>
        </w:rPr>
      </w:pPr>
    </w:p>
    <w:p w14:paraId="52A88756" w14:textId="464F5586" w:rsidR="00F53EF4" w:rsidRPr="00212D36" w:rsidRDefault="0000396B" w:rsidP="0000396B">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w:t>
      </w:r>
      <w:r w:rsidR="00F53EF4" w:rsidRPr="00212D36">
        <w:rPr>
          <w:rFonts w:asciiTheme="minorHAnsi" w:eastAsiaTheme="minorHAnsi" w:hAnsiTheme="minorHAnsi" w:hint="eastAsia"/>
          <w:sz w:val="22"/>
          <w:szCs w:val="22"/>
          <w:lang w:eastAsia="zh-CN"/>
        </w:rPr>
        <w:t>（代表構成員）</w:t>
      </w:r>
    </w:p>
    <w:p w14:paraId="0A820BCD" w14:textId="68FF04D8"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3A0B60D5" w14:textId="77777777" w:rsidR="00F53EF4" w:rsidRPr="00212D36" w:rsidRDefault="00F53EF4" w:rsidP="0000396B">
      <w:pPr>
        <w:spacing w:line="320" w:lineRule="exact"/>
        <w:jc w:val="center"/>
        <w:rPr>
          <w:rFonts w:asciiTheme="minorHAnsi" w:eastAsiaTheme="minorHAnsi" w:hAnsiTheme="minorHAnsi"/>
          <w:sz w:val="22"/>
          <w:szCs w:val="22"/>
        </w:rPr>
      </w:pPr>
    </w:p>
    <w:p w14:paraId="618EAF68"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39EC156E" w14:textId="77777777" w:rsidR="00F53EF4" w:rsidRPr="00212D36" w:rsidRDefault="00F53EF4" w:rsidP="0000396B">
      <w:pPr>
        <w:spacing w:line="320" w:lineRule="exact"/>
        <w:jc w:val="center"/>
        <w:rPr>
          <w:rFonts w:asciiTheme="minorHAnsi" w:eastAsiaTheme="minorHAnsi" w:hAnsiTheme="minorHAnsi"/>
          <w:sz w:val="22"/>
          <w:szCs w:val="22"/>
        </w:rPr>
      </w:pPr>
    </w:p>
    <w:p w14:paraId="30FEDEF9" w14:textId="77777777" w:rsidR="00F53EF4" w:rsidRPr="00212D36" w:rsidRDefault="00F53EF4" w:rsidP="0000396B">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CBCD145" w14:textId="77777777" w:rsidR="00F53EF4" w:rsidRPr="00212D36" w:rsidRDefault="00F53EF4" w:rsidP="0000396B">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2B5239A" w14:textId="77777777" w:rsidR="00F53EF4" w:rsidRPr="00212D36" w:rsidRDefault="00F53EF4" w:rsidP="0000396B">
      <w:pPr>
        <w:spacing w:line="320" w:lineRule="exact"/>
        <w:jc w:val="center"/>
        <w:rPr>
          <w:rFonts w:asciiTheme="minorHAnsi" w:eastAsiaTheme="minorHAnsi" w:hAnsiTheme="minorHAnsi"/>
          <w:sz w:val="22"/>
          <w:szCs w:val="22"/>
        </w:rPr>
      </w:pPr>
    </w:p>
    <w:p w14:paraId="6A23951F" w14:textId="529C4BCD" w:rsidR="00F53EF4" w:rsidRPr="00212D36" w:rsidRDefault="00F53EF4" w:rsidP="00B67C0A">
      <w:pPr>
        <w:spacing w:line="40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に参加したいので、下記書類を添えて申請します。</w:t>
      </w:r>
    </w:p>
    <w:p w14:paraId="721CBFB8" w14:textId="77777777" w:rsidR="00F53EF4" w:rsidRPr="00212D36" w:rsidRDefault="00F53EF4" w:rsidP="0000396B">
      <w:pPr>
        <w:spacing w:line="320" w:lineRule="exact"/>
        <w:ind w:firstLineChars="100" w:firstLine="237"/>
        <w:jc w:val="left"/>
        <w:rPr>
          <w:rFonts w:asciiTheme="minorHAnsi" w:eastAsiaTheme="minorHAnsi" w:hAnsiTheme="minorHAnsi"/>
          <w:sz w:val="22"/>
          <w:szCs w:val="22"/>
        </w:rPr>
      </w:pPr>
      <w:r w:rsidRPr="00212D36">
        <w:rPr>
          <w:rFonts w:asciiTheme="minorHAnsi" w:eastAsiaTheme="minorHAnsi" w:hAnsiTheme="minorHAnsi" w:hint="eastAsia"/>
          <w:sz w:val="22"/>
          <w:szCs w:val="22"/>
        </w:rPr>
        <w:t>なお、この申請書及び添付資料の記載事項は、事実と相違ないことを誓約します。</w:t>
      </w:r>
    </w:p>
    <w:p w14:paraId="53F3E08A" w14:textId="77777777" w:rsidR="00F53EF4" w:rsidRPr="00212D36" w:rsidRDefault="00F53EF4" w:rsidP="0000396B">
      <w:pPr>
        <w:spacing w:line="320" w:lineRule="exact"/>
        <w:jc w:val="center"/>
        <w:rPr>
          <w:rFonts w:asciiTheme="minorHAnsi" w:eastAsiaTheme="minorHAnsi" w:hAnsiTheme="minorHAnsi"/>
          <w:sz w:val="22"/>
          <w:szCs w:val="22"/>
        </w:rPr>
      </w:pPr>
    </w:p>
    <w:p w14:paraId="4DFA0126" w14:textId="77777777" w:rsidR="00F53EF4" w:rsidRPr="00212D36" w:rsidRDefault="00F53EF4" w:rsidP="0000396B">
      <w:pPr>
        <w:spacing w:line="32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624DF4B0" w14:textId="2E5BB7BA"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書（共同事業体用）（様式</w:t>
      </w:r>
      <w:r w:rsidR="00914ECA" w:rsidRPr="00212D36">
        <w:rPr>
          <w:rFonts w:asciiTheme="minorHAnsi" w:eastAsiaTheme="minorHAnsi" w:hAnsiTheme="minorHAnsi" w:hint="eastAsia"/>
          <w:sz w:val="22"/>
          <w:szCs w:val="22"/>
        </w:rPr>
        <w:t>３</w:t>
      </w:r>
      <w:r w:rsidRPr="00212D36">
        <w:rPr>
          <w:rFonts w:asciiTheme="minorHAnsi" w:eastAsiaTheme="minorHAnsi" w:hAnsiTheme="minorHAnsi" w:hint="eastAsia"/>
          <w:sz w:val="22"/>
          <w:szCs w:val="22"/>
        </w:rPr>
        <w:t>－２）</w:t>
      </w:r>
    </w:p>
    <w:p w14:paraId="63B10184" w14:textId="3953D996"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共同事業体届出書兼委任状（様式</w:t>
      </w:r>
      <w:r w:rsidR="00914ECA" w:rsidRPr="00212D36">
        <w:rPr>
          <w:rFonts w:asciiTheme="minorHAnsi" w:eastAsiaTheme="minorHAnsi" w:hAnsiTheme="minorHAnsi" w:hint="eastAsia"/>
          <w:sz w:val="22"/>
          <w:szCs w:val="22"/>
          <w:lang w:eastAsia="zh-CN"/>
        </w:rPr>
        <w:t>４</w:t>
      </w:r>
      <w:r w:rsidRPr="00212D36">
        <w:rPr>
          <w:rFonts w:asciiTheme="minorHAnsi" w:eastAsiaTheme="minorHAnsi" w:hAnsiTheme="minorHAnsi" w:hint="eastAsia"/>
          <w:sz w:val="22"/>
          <w:szCs w:val="22"/>
          <w:lang w:eastAsia="zh-CN"/>
        </w:rPr>
        <w:t>）</w:t>
      </w:r>
    </w:p>
    <w:p w14:paraId="18940F47" w14:textId="7A5F4B0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様式</w:t>
      </w:r>
      <w:r w:rsidR="00914ECA" w:rsidRPr="00212D36">
        <w:rPr>
          <w:rFonts w:asciiTheme="minorHAnsi" w:eastAsiaTheme="minorHAnsi" w:hAnsiTheme="minorHAnsi" w:hint="eastAsia"/>
          <w:sz w:val="22"/>
          <w:szCs w:val="22"/>
        </w:rPr>
        <w:t>５</w:t>
      </w:r>
      <w:r w:rsidRPr="00212D36">
        <w:rPr>
          <w:rFonts w:asciiTheme="minorHAnsi" w:eastAsiaTheme="minorHAnsi" w:hAnsiTheme="minorHAnsi" w:hint="eastAsia"/>
          <w:sz w:val="22"/>
          <w:szCs w:val="22"/>
        </w:rPr>
        <w:t>）</w:t>
      </w:r>
    </w:p>
    <w:p w14:paraId="031AE6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情報セキュリティ・ポリシーに関する資料（任意様式）</w:t>
      </w:r>
    </w:p>
    <w:p w14:paraId="3A1B7935" w14:textId="69E3C7F0"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鑑届（様式</w:t>
      </w:r>
      <w:r w:rsidR="00914ECA" w:rsidRPr="00212D36">
        <w:rPr>
          <w:rFonts w:asciiTheme="minorHAnsi" w:eastAsiaTheme="minorHAnsi" w:hAnsiTheme="minorHAnsi" w:hint="eastAsia"/>
          <w:sz w:val="22"/>
          <w:szCs w:val="22"/>
        </w:rPr>
        <w:t>６</w:t>
      </w:r>
      <w:r w:rsidRPr="00212D36">
        <w:rPr>
          <w:rFonts w:asciiTheme="minorHAnsi" w:eastAsiaTheme="minorHAnsi" w:hAnsiTheme="minorHAnsi" w:hint="eastAsia"/>
          <w:sz w:val="22"/>
          <w:szCs w:val="22"/>
        </w:rPr>
        <w:t>） ※代表構成員のみ</w:t>
      </w:r>
    </w:p>
    <w:p w14:paraId="4B05BA2D"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印鑑証明書【申請時点で発行から３ヵ月以内のもの：原本】</w:t>
      </w:r>
      <w:r w:rsidRPr="00212D36">
        <w:rPr>
          <w:rFonts w:asciiTheme="minorHAnsi" w:eastAsiaTheme="minorHAnsi" w:hAnsiTheme="minorHAnsi" w:hint="eastAsia"/>
          <w:w w:val="90"/>
          <w:sz w:val="22"/>
          <w:szCs w:val="22"/>
        </w:rPr>
        <w:t>※代表構成員のみ</w:t>
      </w:r>
    </w:p>
    <w:p w14:paraId="35C42B9C"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登記簿謄本又は登記事項全部証明書（その他の団体等で法人登記がない場合は、定款その他の規約）【申請時点で発行から３ヵ月以内のもの：写し可】</w:t>
      </w:r>
    </w:p>
    <w:p w14:paraId="7908F87B" w14:textId="5C13D3C8"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本店所在地の市町村民税並びに固定資産税・都市計画税の納税証明書【申請時点で発行から３ヵ月以内のもの：写し可】ただし、会社設立１年未満のため納税証明書が発行されない等の場合は、その旨を記載した理由書（任意様式）</w:t>
      </w:r>
    </w:p>
    <w:p w14:paraId="68318263"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消費税及び地方消費税の納税証明書（納税証明書その３（その３の２、その３の３でも可））【申請時点で発行から３ヵ月以内のもの：写し可】</w:t>
      </w:r>
    </w:p>
    <w:p w14:paraId="4E640BF8" w14:textId="77777777" w:rsidR="0000396B" w:rsidRPr="00212D36" w:rsidRDefault="0000396B" w:rsidP="0000396B">
      <w:pPr>
        <w:pStyle w:val="aa"/>
        <w:numPr>
          <w:ilvl w:val="0"/>
          <w:numId w:val="18"/>
        </w:numPr>
        <w:spacing w:line="32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分の貸借対照表及び損益計算書（写し）</w:t>
      </w:r>
    </w:p>
    <w:p w14:paraId="1CE2D750" w14:textId="4A491AA0" w:rsidR="00F53EF4" w:rsidRPr="00212D36" w:rsidRDefault="0000396B" w:rsidP="0000396B">
      <w:pPr>
        <w:pStyle w:val="aa"/>
        <w:numPr>
          <w:ilvl w:val="0"/>
          <w:numId w:val="18"/>
        </w:numPr>
        <w:spacing w:line="320" w:lineRule="exact"/>
        <w:ind w:leftChars="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協定書（写し）</w:t>
      </w:r>
    </w:p>
    <w:p w14:paraId="506D5DDF" w14:textId="77777777" w:rsidR="0032687F" w:rsidRPr="00212D36" w:rsidRDefault="0032687F" w:rsidP="0032687F">
      <w:pPr>
        <w:spacing w:line="320" w:lineRule="exact"/>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32687F" w:rsidRPr="00212D36" w14:paraId="44C11741" w14:textId="77777777" w:rsidTr="009A5870">
        <w:trPr>
          <w:trHeight w:hRule="exact" w:val="454"/>
        </w:trPr>
        <w:tc>
          <w:tcPr>
            <w:tcW w:w="1701" w:type="dxa"/>
            <w:vMerge w:val="restart"/>
            <w:vAlign w:val="center"/>
          </w:tcPr>
          <w:p w14:paraId="0CE753A1"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2180117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492A009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6B660B0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8C0A1AD" w14:textId="77777777" w:rsidTr="009A5870">
        <w:trPr>
          <w:trHeight w:hRule="exact" w:val="454"/>
        </w:trPr>
        <w:tc>
          <w:tcPr>
            <w:tcW w:w="1701" w:type="dxa"/>
            <w:vMerge/>
            <w:vAlign w:val="center"/>
          </w:tcPr>
          <w:p w14:paraId="3EA5F60D"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FDD179A"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5FDF68B4"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1AF020C0" w14:textId="77777777" w:rsidTr="009A5870">
        <w:trPr>
          <w:trHeight w:hRule="exact" w:val="454"/>
        </w:trPr>
        <w:tc>
          <w:tcPr>
            <w:tcW w:w="1701" w:type="dxa"/>
            <w:vMerge/>
            <w:vAlign w:val="center"/>
          </w:tcPr>
          <w:p w14:paraId="31072CFC"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7B558FCB"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1C7A4D31" w14:textId="77777777" w:rsidR="0032687F" w:rsidRPr="00212D36" w:rsidRDefault="0032687F" w:rsidP="009A5870">
            <w:pPr>
              <w:spacing w:line="400" w:lineRule="exact"/>
              <w:jc w:val="center"/>
              <w:rPr>
                <w:rFonts w:asciiTheme="minorHAnsi" w:eastAsiaTheme="minorHAnsi" w:hAnsiTheme="minorHAnsi"/>
                <w:sz w:val="22"/>
                <w:szCs w:val="22"/>
              </w:rPr>
            </w:pPr>
          </w:p>
        </w:tc>
      </w:tr>
      <w:tr w:rsidR="0032687F" w:rsidRPr="00212D36" w14:paraId="5B200DE1" w14:textId="77777777" w:rsidTr="009A5870">
        <w:trPr>
          <w:trHeight w:hRule="exact" w:val="454"/>
        </w:trPr>
        <w:tc>
          <w:tcPr>
            <w:tcW w:w="1701" w:type="dxa"/>
            <w:vMerge/>
            <w:vAlign w:val="center"/>
          </w:tcPr>
          <w:p w14:paraId="09253853" w14:textId="77777777" w:rsidR="0032687F" w:rsidRPr="00212D36" w:rsidRDefault="0032687F" w:rsidP="009A5870">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73EE8212" w14:textId="77777777" w:rsidR="0032687F" w:rsidRPr="00212D36" w:rsidRDefault="0032687F"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2000D60A" w14:textId="77777777" w:rsidR="0032687F" w:rsidRPr="00212D36" w:rsidRDefault="0032687F" w:rsidP="009A5870">
            <w:pPr>
              <w:spacing w:line="400" w:lineRule="exact"/>
              <w:jc w:val="center"/>
              <w:rPr>
                <w:rFonts w:asciiTheme="minorHAnsi" w:eastAsiaTheme="minorHAnsi" w:hAnsiTheme="minorHAnsi"/>
                <w:sz w:val="22"/>
                <w:szCs w:val="22"/>
              </w:rPr>
            </w:pPr>
          </w:p>
        </w:tc>
      </w:tr>
    </w:tbl>
    <w:p w14:paraId="774CC8B4" w14:textId="77777777" w:rsidR="00B67C0A" w:rsidRDefault="00B67C0A" w:rsidP="00653AB1">
      <w:pPr>
        <w:pStyle w:val="a5"/>
        <w:jc w:val="right"/>
        <w:rPr>
          <w:rFonts w:ascii="ＭＳ ゴシック" w:eastAsia="ＭＳ ゴシック" w:hAnsi="ＭＳ ゴシック"/>
        </w:rPr>
      </w:pPr>
    </w:p>
    <w:p w14:paraId="0848854D" w14:textId="77777777" w:rsidR="00C34F78" w:rsidRDefault="00C34F78" w:rsidP="00653AB1">
      <w:pPr>
        <w:pStyle w:val="a5"/>
        <w:jc w:val="right"/>
        <w:rPr>
          <w:rFonts w:ascii="ＭＳ ゴシック" w:eastAsia="ＭＳ ゴシック" w:hAnsi="ＭＳ ゴシック"/>
        </w:rPr>
      </w:pPr>
    </w:p>
    <w:p w14:paraId="086FD7D0" w14:textId="77777777" w:rsidR="00C34F78" w:rsidRDefault="00C34F78" w:rsidP="00653AB1">
      <w:pPr>
        <w:pStyle w:val="a5"/>
        <w:jc w:val="right"/>
        <w:rPr>
          <w:rFonts w:ascii="ＭＳ ゴシック" w:eastAsia="ＭＳ ゴシック" w:hAnsi="ＭＳ ゴシック"/>
        </w:rPr>
      </w:pPr>
    </w:p>
    <w:p w14:paraId="31C665F1" w14:textId="13C5057A" w:rsidR="00653AB1" w:rsidRPr="00212D36" w:rsidRDefault="00653AB1" w:rsidP="00653AB1">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4】</w:t>
      </w:r>
    </w:p>
    <w:p w14:paraId="14B6B63C" w14:textId="77777777" w:rsidR="00F53EF4" w:rsidRPr="00212D36" w:rsidRDefault="00F53EF4" w:rsidP="00F53EF4">
      <w:pPr>
        <w:pStyle w:val="a5"/>
        <w:jc w:val="right"/>
        <w:rPr>
          <w:rFonts w:ascii="ＭＳ ゴシック" w:eastAsia="ＭＳ ゴシック" w:hAnsi="ＭＳ ゴシック"/>
        </w:rPr>
      </w:pPr>
    </w:p>
    <w:p w14:paraId="1A85EBDE" w14:textId="5114EBB0" w:rsidR="00F413BE" w:rsidRDefault="00F413BE" w:rsidP="00653AB1">
      <w:pPr>
        <w:spacing w:line="3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DA4D998" w14:textId="13ED87F8" w:rsidR="00653AB1" w:rsidRPr="00212D36" w:rsidRDefault="00653AB1" w:rsidP="00653AB1">
      <w:pPr>
        <w:spacing w:line="30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共同事業体届出書兼委任状</w:t>
      </w:r>
    </w:p>
    <w:p w14:paraId="52EF5DEC" w14:textId="77777777" w:rsidR="00653AB1" w:rsidRPr="00212D36" w:rsidRDefault="00653AB1" w:rsidP="00653AB1">
      <w:pPr>
        <w:spacing w:line="300" w:lineRule="exact"/>
        <w:jc w:val="right"/>
        <w:rPr>
          <w:rFonts w:asciiTheme="minorHAnsi" w:eastAsiaTheme="minorHAnsi" w:hAnsiTheme="minorHAnsi"/>
          <w:sz w:val="22"/>
          <w:szCs w:val="22"/>
          <w:lang w:eastAsia="zh-CN"/>
        </w:rPr>
      </w:pPr>
    </w:p>
    <w:p w14:paraId="6375A484" w14:textId="74F3A0EC" w:rsidR="00653AB1" w:rsidRPr="00212D36" w:rsidRDefault="00653AB1" w:rsidP="00653AB1">
      <w:pPr>
        <w:spacing w:line="30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令和　　年　　月　　日</w:t>
      </w:r>
    </w:p>
    <w:p w14:paraId="1C65F286" w14:textId="06D0A9E3" w:rsidR="00653AB1" w:rsidRPr="00212D36" w:rsidRDefault="00653AB1" w:rsidP="00653AB1">
      <w:pPr>
        <w:spacing w:line="300" w:lineRule="exac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0E15B634" w14:textId="77777777" w:rsidR="00653AB1" w:rsidRPr="00212D36" w:rsidRDefault="00653AB1" w:rsidP="00653AB1">
      <w:pPr>
        <w:spacing w:line="300" w:lineRule="exact"/>
        <w:rPr>
          <w:rFonts w:asciiTheme="minorHAnsi" w:eastAsiaTheme="minorHAnsi" w:hAnsiTheme="minorHAnsi"/>
          <w:sz w:val="22"/>
          <w:szCs w:val="22"/>
          <w:lang w:eastAsia="zh-C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653AB1" w:rsidRPr="00212D36" w14:paraId="60174C60" w14:textId="77777777" w:rsidTr="00653AB1">
        <w:trPr>
          <w:trHeight w:hRule="exact" w:val="567"/>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1FBB33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共同事業体名称</w:t>
            </w:r>
          </w:p>
        </w:tc>
      </w:tr>
      <w:tr w:rsidR="00653AB1" w:rsidRPr="00212D36" w14:paraId="59A92726"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78D9E167"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代表構成員</w:t>
            </w:r>
          </w:p>
        </w:tc>
      </w:tr>
      <w:tr w:rsidR="0042214E" w:rsidRPr="00212D36" w14:paraId="4810D869"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679FA2E1"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723881C1" w14:textId="77777777" w:rsidR="0042214E" w:rsidRPr="00212D36" w:rsidRDefault="0042214E" w:rsidP="0042214E">
            <w:pPr>
              <w:spacing w:line="260" w:lineRule="exact"/>
              <w:rPr>
                <w:rFonts w:asciiTheme="minorHAnsi" w:eastAsiaTheme="minorHAnsi" w:hAnsiTheme="minorHAnsi"/>
                <w:sz w:val="22"/>
                <w:szCs w:val="22"/>
              </w:rPr>
            </w:pPr>
          </w:p>
          <w:p w14:paraId="7CD6B827"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5463B7DD" w14:textId="77777777" w:rsidR="0042214E" w:rsidRPr="00212D36" w:rsidRDefault="0042214E" w:rsidP="0042214E">
            <w:pPr>
              <w:spacing w:line="260" w:lineRule="exact"/>
              <w:rPr>
                <w:rFonts w:asciiTheme="minorHAnsi" w:eastAsiaTheme="minorHAnsi" w:hAnsiTheme="minorHAnsi"/>
                <w:sz w:val="22"/>
                <w:szCs w:val="22"/>
              </w:rPr>
            </w:pPr>
          </w:p>
          <w:p w14:paraId="10917154"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36B56767" w14:textId="77777777" w:rsidR="0042214E" w:rsidRPr="00212D36" w:rsidRDefault="0042214E" w:rsidP="0042214E">
            <w:pPr>
              <w:spacing w:line="260" w:lineRule="exact"/>
              <w:jc w:val="left"/>
              <w:rPr>
                <w:rFonts w:asciiTheme="minorHAnsi" w:eastAsiaTheme="minorHAnsi" w:hAnsiTheme="minorHAnsi"/>
                <w:sz w:val="22"/>
                <w:szCs w:val="22"/>
              </w:rPr>
            </w:pPr>
          </w:p>
          <w:p w14:paraId="7608BB92" w14:textId="684CA39F" w:rsidR="0042214E" w:rsidRPr="00212D36" w:rsidRDefault="0042214E" w:rsidP="0042214E">
            <w:pPr>
              <w:spacing w:line="30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r w:rsidR="00653AB1" w:rsidRPr="00212D36" w14:paraId="5D02E9A2"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494AFE19"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１</w:t>
            </w:r>
          </w:p>
        </w:tc>
      </w:tr>
      <w:tr w:rsidR="0042214E" w:rsidRPr="00212D36" w14:paraId="66F0B66E"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2562C350"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58EB916D" w14:textId="77777777" w:rsidR="0042214E" w:rsidRPr="00212D36" w:rsidRDefault="0042214E" w:rsidP="0042214E">
            <w:pPr>
              <w:spacing w:line="260" w:lineRule="exact"/>
              <w:rPr>
                <w:rFonts w:asciiTheme="minorHAnsi" w:eastAsiaTheme="minorHAnsi" w:hAnsiTheme="minorHAnsi"/>
                <w:sz w:val="22"/>
                <w:szCs w:val="22"/>
              </w:rPr>
            </w:pPr>
          </w:p>
          <w:p w14:paraId="6036F9BB"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381773CB" w14:textId="77777777" w:rsidR="0042214E" w:rsidRPr="00212D36" w:rsidRDefault="0042214E" w:rsidP="0042214E">
            <w:pPr>
              <w:spacing w:line="260" w:lineRule="exact"/>
              <w:rPr>
                <w:rFonts w:asciiTheme="minorHAnsi" w:eastAsiaTheme="minorHAnsi" w:hAnsiTheme="minorHAnsi"/>
                <w:sz w:val="22"/>
                <w:szCs w:val="22"/>
              </w:rPr>
            </w:pPr>
          </w:p>
          <w:p w14:paraId="76C20C0F"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0D558913" w14:textId="77777777" w:rsidR="0042214E" w:rsidRPr="00212D36" w:rsidRDefault="0042214E" w:rsidP="0042214E">
            <w:pPr>
              <w:spacing w:line="260" w:lineRule="exact"/>
              <w:jc w:val="left"/>
              <w:rPr>
                <w:rFonts w:asciiTheme="minorHAnsi" w:eastAsiaTheme="minorHAnsi" w:hAnsiTheme="minorHAnsi"/>
                <w:sz w:val="22"/>
                <w:szCs w:val="22"/>
              </w:rPr>
            </w:pPr>
          </w:p>
          <w:p w14:paraId="34882B45" w14:textId="2578477D" w:rsidR="0042214E" w:rsidRPr="00212D36" w:rsidRDefault="0042214E" w:rsidP="0042214E">
            <w:pPr>
              <w:spacing w:line="300" w:lineRule="exac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r w:rsidR="00653AB1" w:rsidRPr="00212D36" w14:paraId="22F96F35" w14:textId="77777777" w:rsidTr="00653AB1">
        <w:trPr>
          <w:trHeight w:hRule="exact" w:val="397"/>
          <w:jc w:val="center"/>
        </w:trPr>
        <w:tc>
          <w:tcPr>
            <w:tcW w:w="8926" w:type="dxa"/>
            <w:tcBorders>
              <w:top w:val="single" w:sz="4" w:space="0" w:color="auto"/>
              <w:left w:val="single" w:sz="4" w:space="0" w:color="auto"/>
              <w:bottom w:val="dotted" w:sz="4" w:space="0" w:color="auto"/>
              <w:right w:val="single" w:sz="4" w:space="0" w:color="auto"/>
            </w:tcBorders>
            <w:vAlign w:val="center"/>
            <w:hideMark/>
          </w:tcPr>
          <w:p w14:paraId="3B9374ED"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構成員２</w:t>
            </w:r>
          </w:p>
        </w:tc>
      </w:tr>
      <w:tr w:rsidR="0042214E" w:rsidRPr="00212D36" w14:paraId="1CAA1216" w14:textId="77777777" w:rsidTr="0042214E">
        <w:trPr>
          <w:trHeight w:hRule="exact" w:val="2041"/>
          <w:jc w:val="center"/>
        </w:trPr>
        <w:tc>
          <w:tcPr>
            <w:tcW w:w="8926" w:type="dxa"/>
            <w:tcBorders>
              <w:top w:val="dotted" w:sz="4" w:space="0" w:color="auto"/>
              <w:left w:val="single" w:sz="4" w:space="0" w:color="auto"/>
              <w:bottom w:val="single" w:sz="4" w:space="0" w:color="auto"/>
              <w:right w:val="single" w:sz="4" w:space="0" w:color="auto"/>
            </w:tcBorders>
            <w:vAlign w:val="center"/>
          </w:tcPr>
          <w:p w14:paraId="019D096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所在地</w:t>
            </w:r>
          </w:p>
          <w:p w14:paraId="007E9D52" w14:textId="77777777" w:rsidR="0042214E" w:rsidRPr="00212D36" w:rsidRDefault="0042214E" w:rsidP="0042214E">
            <w:pPr>
              <w:spacing w:line="260" w:lineRule="exact"/>
              <w:rPr>
                <w:rFonts w:asciiTheme="minorHAnsi" w:eastAsiaTheme="minorHAnsi" w:hAnsiTheme="minorHAnsi"/>
                <w:sz w:val="22"/>
                <w:szCs w:val="22"/>
              </w:rPr>
            </w:pPr>
          </w:p>
          <w:p w14:paraId="146611A8" w14:textId="77777777" w:rsidR="0042214E" w:rsidRPr="00212D36" w:rsidRDefault="0042214E" w:rsidP="0042214E">
            <w:pPr>
              <w:spacing w:line="26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商号又は名称</w:t>
            </w:r>
          </w:p>
          <w:p w14:paraId="2AC02838" w14:textId="77777777" w:rsidR="0042214E" w:rsidRPr="00212D36" w:rsidRDefault="0042214E" w:rsidP="0042214E">
            <w:pPr>
              <w:spacing w:line="260" w:lineRule="exact"/>
              <w:rPr>
                <w:rFonts w:asciiTheme="minorHAnsi" w:eastAsiaTheme="minorHAnsi" w:hAnsiTheme="minorHAnsi"/>
                <w:sz w:val="22"/>
                <w:szCs w:val="22"/>
              </w:rPr>
            </w:pPr>
          </w:p>
          <w:p w14:paraId="28D3B0CB" w14:textId="77777777" w:rsidR="0042214E" w:rsidRPr="00212D36" w:rsidRDefault="0042214E" w:rsidP="0042214E">
            <w:pPr>
              <w:spacing w:line="2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5C321FAB" w14:textId="77777777" w:rsidR="0042214E" w:rsidRPr="00212D36" w:rsidRDefault="0042214E" w:rsidP="0042214E">
            <w:pPr>
              <w:spacing w:line="260" w:lineRule="exact"/>
              <w:jc w:val="left"/>
              <w:rPr>
                <w:rFonts w:asciiTheme="minorHAnsi" w:eastAsiaTheme="minorHAnsi" w:hAnsiTheme="minorHAnsi"/>
                <w:sz w:val="22"/>
                <w:szCs w:val="22"/>
              </w:rPr>
            </w:pPr>
          </w:p>
          <w:p w14:paraId="246047AA" w14:textId="09F5C2FF" w:rsidR="0042214E" w:rsidRPr="00212D36" w:rsidRDefault="0042214E" w:rsidP="0042214E">
            <w:pPr>
              <w:spacing w:line="30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入札参加資格承認番号</w:t>
            </w:r>
          </w:p>
        </w:tc>
      </w:tr>
    </w:tbl>
    <w:p w14:paraId="51357443" w14:textId="2AA28E37" w:rsidR="00653AB1" w:rsidRPr="00212D36" w:rsidRDefault="00653AB1" w:rsidP="00B67C0A">
      <w:pPr>
        <w:spacing w:line="0" w:lineRule="atLeas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r w:rsidR="00B67C0A">
        <w:rPr>
          <w:rFonts w:asciiTheme="minorHAnsi" w:eastAsiaTheme="minorHAnsi" w:hAnsiTheme="minorHAnsi" w:hint="eastAsia"/>
          <w:sz w:val="22"/>
          <w:szCs w:val="22"/>
        </w:rPr>
        <w:t>（</w:t>
      </w:r>
      <w:r w:rsidRPr="00212D36">
        <w:rPr>
          <w:rFonts w:asciiTheme="minorHAnsi" w:eastAsiaTheme="minorHAnsi" w:hAnsiTheme="minorHAnsi" w:hint="eastAsia"/>
          <w:spacing w:val="-2"/>
          <w:sz w:val="22"/>
          <w:szCs w:val="22"/>
        </w:rPr>
        <w:t>公募型プロポーザル</w:t>
      </w:r>
      <w:r w:rsidRPr="00212D36">
        <w:rPr>
          <w:rFonts w:asciiTheme="minorHAnsi" w:eastAsiaTheme="minorHAnsi" w:hAnsiTheme="minorHAnsi" w:hint="eastAsia"/>
          <w:sz w:val="22"/>
          <w:szCs w:val="22"/>
        </w:rPr>
        <w:t>に参加するため、以上のとおり共同事業体を結成し、以下の権限を代表構成員に委任します。</w:t>
      </w:r>
    </w:p>
    <w:p w14:paraId="0ABA0ABB"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なお、代表構成員は各構成員を取りまとめ、公募型プロポーザル参加にかかる一切の責任を負うとともに、受注者に選定された場合は、業務の遂行及びこれに伴い当共同事業体が負担する債務の履行に関し、一切の責任を負うものとします。</w:t>
      </w:r>
    </w:p>
    <w:p w14:paraId="1E3A59FD" w14:textId="77777777" w:rsidR="00653AB1" w:rsidRPr="00212D36" w:rsidRDefault="00653AB1" w:rsidP="00653AB1">
      <w:pPr>
        <w:spacing w:line="300" w:lineRule="exact"/>
        <w:ind w:right="237"/>
        <w:jc w:val="left"/>
        <w:rPr>
          <w:rFonts w:asciiTheme="minorHAnsi" w:eastAsiaTheme="minorHAnsi" w:hAnsiTheme="minorHAnsi"/>
          <w:sz w:val="22"/>
          <w:szCs w:val="22"/>
        </w:rPr>
      </w:pPr>
    </w:p>
    <w:p w14:paraId="3F9AFF46" w14:textId="77777777" w:rsidR="00653AB1" w:rsidRPr="00212D36" w:rsidRDefault="00653AB1" w:rsidP="00653AB1">
      <w:pPr>
        <w:spacing w:line="300" w:lineRule="exact"/>
        <w:rPr>
          <w:rFonts w:asciiTheme="minorHAnsi" w:eastAsiaTheme="minorHAnsi" w:hAnsiTheme="minorHAnsi"/>
          <w:sz w:val="22"/>
          <w:szCs w:val="22"/>
        </w:rPr>
      </w:pPr>
      <w:r w:rsidRPr="00212D36">
        <w:rPr>
          <w:rFonts w:asciiTheme="minorHAnsi" w:eastAsiaTheme="minorHAnsi" w:hAnsiTheme="minorHAnsi" w:hint="eastAsia"/>
          <w:sz w:val="22"/>
          <w:szCs w:val="22"/>
        </w:rPr>
        <w:t>（委任事項）</w:t>
      </w:r>
    </w:p>
    <w:p w14:paraId="383FFB65"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１　公募型プロポーザルの参加申請に関する事項 </w:t>
      </w:r>
    </w:p>
    <w:p w14:paraId="099C18CD"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２　契約の締結に関する事項</w:t>
      </w:r>
    </w:p>
    <w:p w14:paraId="44703269"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３　経費の請求受領に関する事項</w:t>
      </w:r>
    </w:p>
    <w:p w14:paraId="1F4AB9FE"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４　その他応募に必要な事項 </w:t>
      </w:r>
    </w:p>
    <w:p w14:paraId="10CE0291" w14:textId="77777777" w:rsidR="00653AB1" w:rsidRPr="00212D36" w:rsidRDefault="00653AB1" w:rsidP="00653AB1">
      <w:pPr>
        <w:spacing w:line="300" w:lineRule="exact"/>
        <w:ind w:firstLineChars="100" w:firstLine="237"/>
        <w:rPr>
          <w:rFonts w:asciiTheme="minorHAnsi" w:eastAsiaTheme="minorHAnsi" w:hAnsiTheme="minorHAnsi"/>
          <w:sz w:val="22"/>
          <w:szCs w:val="22"/>
        </w:rPr>
      </w:pPr>
    </w:p>
    <w:p w14:paraId="4A453E7B" w14:textId="77777777" w:rsidR="00653AB1" w:rsidRPr="00212D36" w:rsidRDefault="00653AB1" w:rsidP="00653AB1">
      <w:pPr>
        <w:spacing w:line="300" w:lineRule="exact"/>
        <w:ind w:leftChars="100" w:left="464" w:hangingChars="100" w:hanging="237"/>
        <w:rPr>
          <w:rFonts w:asciiTheme="minorHAnsi" w:eastAsiaTheme="minorHAnsi" w:hAnsiTheme="minorHAnsi"/>
          <w:sz w:val="22"/>
          <w:szCs w:val="22"/>
        </w:rPr>
      </w:pPr>
      <w:r w:rsidRPr="00212D36">
        <w:rPr>
          <w:rFonts w:asciiTheme="minorHAnsi" w:eastAsiaTheme="minorHAnsi" w:hAnsiTheme="minorHAnsi" w:hint="eastAsia"/>
          <w:sz w:val="22"/>
          <w:szCs w:val="22"/>
        </w:rPr>
        <w:t>※共同事業体の構成団体の数が３者を超える場合は、本様式に準じて様式を作成してください。</w:t>
      </w:r>
    </w:p>
    <w:p w14:paraId="7DCEB00E" w14:textId="77777777" w:rsidR="008455A7" w:rsidRPr="00212D36" w:rsidRDefault="008455A7" w:rsidP="00653AB1">
      <w:pPr>
        <w:pStyle w:val="a5"/>
        <w:jc w:val="right"/>
        <w:rPr>
          <w:rFonts w:ascii="ＭＳ ゴシック" w:eastAsia="ＭＳ ゴシック" w:hAnsi="ＭＳ ゴシック"/>
        </w:rPr>
      </w:pPr>
      <w:bookmarkStart w:id="1" w:name="_Hlk211500627"/>
    </w:p>
    <w:p w14:paraId="6309DBCF" w14:textId="3E2AFF24" w:rsidR="00653AB1" w:rsidRPr="00212D36" w:rsidRDefault="00653AB1" w:rsidP="00653AB1">
      <w:pPr>
        <w:pStyle w:val="a5"/>
        <w:jc w:val="right"/>
        <w:rPr>
          <w:rFonts w:ascii="ＭＳ ゴシック" w:eastAsia="ＭＳ ゴシック" w:hAnsi="ＭＳ ゴシック"/>
        </w:rPr>
      </w:pPr>
      <w:r w:rsidRPr="00212D36">
        <w:rPr>
          <w:rFonts w:ascii="ＭＳ ゴシック" w:eastAsia="ＭＳ ゴシック" w:hAnsi="ＭＳ ゴシック" w:hint="eastAsia"/>
        </w:rPr>
        <w:lastRenderedPageBreak/>
        <w:t>【様式5】</w:t>
      </w:r>
    </w:p>
    <w:bookmarkEnd w:id="1"/>
    <w:p w14:paraId="6F34E9F8" w14:textId="77777777" w:rsidR="00653AB1" w:rsidRPr="00212D36" w:rsidRDefault="00653AB1" w:rsidP="005A4AB2">
      <w:pPr>
        <w:spacing w:line="340" w:lineRule="exact"/>
        <w:jc w:val="center"/>
        <w:rPr>
          <w:rFonts w:asciiTheme="minorHAnsi" w:eastAsiaTheme="minorHAnsi" w:hAnsiTheme="minorHAnsi"/>
          <w:sz w:val="22"/>
          <w:szCs w:val="22"/>
        </w:rPr>
      </w:pPr>
    </w:p>
    <w:p w14:paraId="5A954FBF" w14:textId="39368E33" w:rsidR="002F55A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25855D10" w14:textId="77777777"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にかかる誓約書</w:t>
      </w:r>
    </w:p>
    <w:p w14:paraId="084FF2C7" w14:textId="77777777" w:rsidR="00653AB1" w:rsidRPr="00212D36" w:rsidRDefault="00653AB1" w:rsidP="005A4AB2">
      <w:pPr>
        <w:spacing w:line="340" w:lineRule="exact"/>
        <w:jc w:val="center"/>
        <w:rPr>
          <w:rFonts w:asciiTheme="minorHAnsi" w:eastAsiaTheme="minorHAnsi" w:hAnsiTheme="minorHAnsi"/>
          <w:sz w:val="22"/>
          <w:szCs w:val="22"/>
        </w:rPr>
      </w:pPr>
    </w:p>
    <w:p w14:paraId="0E8F07D8" w14:textId="77777777" w:rsidR="005A4AB2" w:rsidRPr="00212D36" w:rsidRDefault="005A4AB2" w:rsidP="005A4AB2">
      <w:pPr>
        <w:spacing w:line="34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202C9348" w14:textId="6EEBB439" w:rsidR="005A4AB2" w:rsidRPr="00212D36" w:rsidRDefault="005A4AB2" w:rsidP="005A4AB2">
      <w:pPr>
        <w:spacing w:line="34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691AF244"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49CD14FC" w14:textId="77777777" w:rsidR="005A4AB2" w:rsidRPr="00212D36" w:rsidRDefault="005A4AB2" w:rsidP="005A4AB2">
      <w:pPr>
        <w:spacing w:line="340" w:lineRule="exact"/>
        <w:jc w:val="center"/>
        <w:rPr>
          <w:rFonts w:asciiTheme="minorHAnsi" w:eastAsiaTheme="minorHAnsi" w:hAnsiTheme="minorHAnsi"/>
          <w:sz w:val="22"/>
          <w:szCs w:val="22"/>
        </w:rPr>
      </w:pPr>
    </w:p>
    <w:p w14:paraId="5BAAF22B"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481947AB" w14:textId="77777777" w:rsidR="005A4AB2" w:rsidRPr="00212D36" w:rsidRDefault="005A4AB2" w:rsidP="005A4AB2">
      <w:pPr>
        <w:spacing w:line="340" w:lineRule="exact"/>
        <w:jc w:val="center"/>
        <w:rPr>
          <w:rFonts w:asciiTheme="minorHAnsi" w:eastAsiaTheme="minorHAnsi" w:hAnsiTheme="minorHAnsi"/>
          <w:sz w:val="22"/>
          <w:szCs w:val="22"/>
        </w:rPr>
      </w:pPr>
    </w:p>
    <w:p w14:paraId="0CDF421E" w14:textId="77777777" w:rsidR="005A4AB2" w:rsidRPr="00212D36" w:rsidRDefault="005A4AB2" w:rsidP="005A4AB2">
      <w:pPr>
        <w:spacing w:line="34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BF827F3" w14:textId="77777777" w:rsidR="005A4AB2" w:rsidRPr="00212D36" w:rsidRDefault="005A4AB2"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3EAF0F56" w14:textId="219A38B4" w:rsidR="00653AB1" w:rsidRPr="00212D36" w:rsidRDefault="00653AB1" w:rsidP="005A4AB2">
      <w:pPr>
        <w:spacing w:line="34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公募型プロポーザル参加申請を行うにあたり、次に掲げる事項を誓約します。</w:t>
      </w:r>
    </w:p>
    <w:p w14:paraId="7A194676" w14:textId="77777777" w:rsidR="005A4AB2" w:rsidRPr="00212D36" w:rsidRDefault="005A4AB2" w:rsidP="005A4AB2">
      <w:pPr>
        <w:spacing w:line="340" w:lineRule="exact"/>
        <w:jc w:val="left"/>
        <w:rPr>
          <w:rFonts w:asciiTheme="minorHAnsi" w:eastAsiaTheme="minorHAnsi" w:hAnsiTheme="minorHAnsi"/>
          <w:sz w:val="22"/>
          <w:szCs w:val="22"/>
        </w:rPr>
      </w:pPr>
    </w:p>
    <w:p w14:paraId="301282F6" w14:textId="06655FCF" w:rsidR="00653AB1" w:rsidRPr="00212D36" w:rsidRDefault="00653AB1" w:rsidP="005A4AB2">
      <w:pPr>
        <w:spacing w:line="34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誓約事項）</w:t>
      </w:r>
    </w:p>
    <w:p w14:paraId="5136E1B2" w14:textId="59CABB3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地方自治法施行令第167条の４の規定に該当しないものであること。</w:t>
      </w:r>
    </w:p>
    <w:p w14:paraId="417D4AB2" w14:textId="42A2F88E"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直近１ヵ年において、本店所在地の市町村民税（東京都の場合は法人都民税）、固定資産税・都市計画税、消費税及び地方消費税を完納していること</w:t>
      </w:r>
      <w:r w:rsidR="005A4AB2" w:rsidRPr="00212D36">
        <w:rPr>
          <w:rFonts w:asciiTheme="minorHAnsi" w:eastAsiaTheme="minorHAnsi" w:hAnsiTheme="minorHAnsi" w:hint="eastAsia"/>
          <w:sz w:val="22"/>
          <w:szCs w:val="22"/>
        </w:rPr>
        <w:t>。</w:t>
      </w:r>
    </w:p>
    <w:p w14:paraId="7EA7711E" w14:textId="26DDD06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時において、大阪市競争入札参加停止措置要綱に基づく停止措置を受けていないこと。</w:t>
      </w:r>
    </w:p>
    <w:p w14:paraId="78AB7FA9" w14:textId="3E6376FA"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大阪市契約関係暴力団排除措置要綱に基づく入札等除外措置を受けていないこと。</w:t>
      </w:r>
    </w:p>
    <w:p w14:paraId="664D68A8" w14:textId="0D393022"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適切な情報セキュリティ・ポリシー及び情報管理体制が整備されていること。</w:t>
      </w:r>
    </w:p>
    <w:p w14:paraId="42B4F562" w14:textId="257361ED"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宗教活動や政治活動を主たる目的とした団体ではないこと</w:t>
      </w:r>
      <w:r w:rsidR="005A4AB2" w:rsidRPr="00212D36">
        <w:rPr>
          <w:rFonts w:asciiTheme="minorHAnsi" w:eastAsiaTheme="minorHAnsi" w:hAnsiTheme="minorHAnsi" w:hint="eastAsia"/>
          <w:sz w:val="22"/>
          <w:szCs w:val="22"/>
        </w:rPr>
        <w:t>。</w:t>
      </w:r>
      <w:r w:rsidRPr="00212D36">
        <w:rPr>
          <w:rFonts w:asciiTheme="minorHAnsi" w:eastAsiaTheme="minorHAnsi" w:hAnsiTheme="minorHAnsi" w:hint="eastAsia"/>
          <w:sz w:val="22"/>
          <w:szCs w:val="22"/>
        </w:rPr>
        <w:t>また、特定の公職者または政党を推薦、支持、反対することを目的とした団体ではないこと</w:t>
      </w:r>
      <w:r w:rsidR="005A4AB2" w:rsidRPr="00212D36">
        <w:rPr>
          <w:rFonts w:asciiTheme="minorHAnsi" w:eastAsiaTheme="minorHAnsi" w:hAnsiTheme="minorHAnsi" w:hint="eastAsia"/>
          <w:sz w:val="22"/>
          <w:szCs w:val="22"/>
        </w:rPr>
        <w:t>。</w:t>
      </w:r>
    </w:p>
    <w:p w14:paraId="33369036" w14:textId="4E68CFD9"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参加申請書の提出時点において、会社更生法に基づく更生手続開始の申立て又は民事再生法に基づく再生手続開始の申立てがなされた者でないこと。</w:t>
      </w:r>
    </w:p>
    <w:p w14:paraId="4F4738C4" w14:textId="3BF00560" w:rsidR="00653AB1" w:rsidRPr="00212D36" w:rsidRDefault="00653AB1" w:rsidP="005A4AB2">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２つ以上の事業者が共同事業体を結成して申請する場合は、上記に加え、次の事項を誓約すること。</w:t>
      </w:r>
    </w:p>
    <w:p w14:paraId="7A59862D" w14:textId="77777777" w:rsidR="00653AB1" w:rsidRPr="00212D36" w:rsidRDefault="00653AB1" w:rsidP="005A4AB2">
      <w:pPr>
        <w:pStyle w:val="aa"/>
        <w:spacing w:line="340" w:lineRule="exact"/>
        <w:ind w:leftChars="200" w:left="935" w:hanging="482"/>
        <w:jc w:val="left"/>
        <w:rPr>
          <w:rFonts w:asciiTheme="minorHAnsi" w:eastAsiaTheme="minorHAnsi" w:hAnsiTheme="minorHAnsi"/>
          <w:sz w:val="22"/>
          <w:szCs w:val="22"/>
        </w:rPr>
      </w:pPr>
      <w:r w:rsidRPr="00212D36">
        <w:rPr>
          <w:rFonts w:asciiTheme="minorHAnsi" w:eastAsiaTheme="minorHAnsi" w:hAnsiTheme="minorHAnsi" w:hint="eastAsia"/>
          <w:sz w:val="22"/>
          <w:szCs w:val="22"/>
        </w:rPr>
        <w:t>ア　構成員は、共同事業体の代表者となる事業者を決め、代表者は、全体の意思決定、管理運営等に全ての責任を持つこと。なお、代表者は、業務の遂行に責任を持つことのできる事業者とすること。</w:t>
      </w:r>
    </w:p>
    <w:p w14:paraId="577D576B"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イ　参加申請以後における、代表者及び構成員の変更は原則として認めない。</w:t>
      </w:r>
    </w:p>
    <w:p w14:paraId="7E8F9370"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ウ　代表者とならない構成員にあっては、代表者に代表権を委任する旨が記載されている委任状を提出すること。</w:t>
      </w:r>
    </w:p>
    <w:p w14:paraId="65181B48" w14:textId="77777777" w:rsidR="00653AB1" w:rsidRPr="00212D36" w:rsidRDefault="00653AB1" w:rsidP="005A4AB2">
      <w:pPr>
        <w:spacing w:line="340" w:lineRule="exact"/>
        <w:ind w:leftChars="200" w:left="922" w:hangingChars="198" w:hanging="469"/>
        <w:jc w:val="left"/>
        <w:rPr>
          <w:rFonts w:asciiTheme="minorHAnsi" w:eastAsiaTheme="minorHAnsi" w:hAnsiTheme="minorHAnsi"/>
          <w:sz w:val="22"/>
          <w:szCs w:val="22"/>
        </w:rPr>
      </w:pPr>
      <w:r w:rsidRPr="00212D36">
        <w:rPr>
          <w:rFonts w:asciiTheme="minorHAnsi" w:eastAsiaTheme="minorHAnsi" w:hAnsiTheme="minorHAnsi" w:hint="eastAsia"/>
          <w:sz w:val="22"/>
          <w:szCs w:val="22"/>
        </w:rPr>
        <w:t>エ　参加申請時に共同事業体の協定書の写しを併せて提出すること。なお、協定書には、構成員の役割分担及び活動割合が詳細かつ明確に記載されていること。</w:t>
      </w:r>
    </w:p>
    <w:p w14:paraId="68DB9310"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オ　単独で参加した事業者は、共同事業体の構成員となることはできない。</w:t>
      </w:r>
    </w:p>
    <w:p w14:paraId="4AA5BAF5" w14:textId="77777777" w:rsidR="00653AB1" w:rsidRPr="00212D36" w:rsidRDefault="00653AB1" w:rsidP="005A4AB2">
      <w:pPr>
        <w:spacing w:line="340" w:lineRule="exact"/>
        <w:ind w:leftChars="200" w:left="453"/>
        <w:jc w:val="left"/>
        <w:rPr>
          <w:rFonts w:asciiTheme="minorHAnsi" w:eastAsiaTheme="minorHAnsi" w:hAnsiTheme="minorHAnsi"/>
          <w:sz w:val="22"/>
          <w:szCs w:val="22"/>
        </w:rPr>
      </w:pPr>
      <w:r w:rsidRPr="00212D36">
        <w:rPr>
          <w:rFonts w:asciiTheme="minorHAnsi" w:eastAsiaTheme="minorHAnsi" w:hAnsiTheme="minorHAnsi" w:hint="eastAsia"/>
          <w:sz w:val="22"/>
          <w:szCs w:val="22"/>
        </w:rPr>
        <w:t>カ　各構成員は、複数の共同事業体の構成員となることはできない。</w:t>
      </w:r>
    </w:p>
    <w:p w14:paraId="5462AC52" w14:textId="09B7AD93" w:rsidR="00653AB1" w:rsidRPr="00212D36" w:rsidRDefault="00653AB1" w:rsidP="00D72F31">
      <w:pPr>
        <w:pStyle w:val="aa"/>
        <w:numPr>
          <w:ilvl w:val="0"/>
          <w:numId w:val="20"/>
        </w:numPr>
        <w:spacing w:line="340" w:lineRule="exact"/>
        <w:ind w:leftChars="100" w:left="677"/>
        <w:jc w:val="left"/>
        <w:rPr>
          <w:rFonts w:asciiTheme="minorHAnsi" w:eastAsiaTheme="minorHAnsi" w:hAnsiTheme="minorHAnsi"/>
          <w:sz w:val="22"/>
          <w:szCs w:val="22"/>
        </w:rPr>
      </w:pPr>
      <w:r w:rsidRPr="00212D36">
        <w:rPr>
          <w:rFonts w:asciiTheme="minorHAnsi" w:eastAsiaTheme="minorHAnsi" w:hAnsiTheme="minorHAnsi" w:hint="eastAsia"/>
          <w:sz w:val="22"/>
          <w:szCs w:val="22"/>
        </w:rPr>
        <w:t>本誓約事項に相違があった場合は、公募型プロポーザル参加資格を取り消されても異議申し立てを行わないこと。</w:t>
      </w:r>
    </w:p>
    <w:p w14:paraId="6CDC407C" w14:textId="77777777" w:rsidR="00C34F78" w:rsidRDefault="00C34F78" w:rsidP="001A6D8C">
      <w:pPr>
        <w:spacing w:line="340" w:lineRule="exact"/>
        <w:jc w:val="right"/>
        <w:rPr>
          <w:rFonts w:ascii="ＭＳ ゴシック" w:eastAsia="ＭＳ ゴシック" w:hAnsi="ＭＳ ゴシック"/>
          <w:szCs w:val="21"/>
        </w:rPr>
      </w:pPr>
    </w:p>
    <w:p w14:paraId="780A1EF2" w14:textId="77777777" w:rsidR="00C34F78" w:rsidRDefault="00C34F78" w:rsidP="001A6D8C">
      <w:pPr>
        <w:spacing w:line="340" w:lineRule="exact"/>
        <w:jc w:val="right"/>
        <w:rPr>
          <w:rFonts w:ascii="ＭＳ ゴシック" w:eastAsia="ＭＳ ゴシック" w:hAnsi="ＭＳ ゴシック"/>
          <w:szCs w:val="21"/>
        </w:rPr>
      </w:pPr>
    </w:p>
    <w:p w14:paraId="2CCF0008" w14:textId="58A2C91C" w:rsidR="005A4AB2" w:rsidRPr="00212D36" w:rsidRDefault="001A6D8C" w:rsidP="001A6D8C">
      <w:pPr>
        <w:spacing w:line="340" w:lineRule="exact"/>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6】</w:t>
      </w:r>
    </w:p>
    <w:p w14:paraId="037B2273" w14:textId="77777777" w:rsidR="001A6D8C" w:rsidRPr="00212D36" w:rsidRDefault="001A6D8C" w:rsidP="001A6D8C">
      <w:pPr>
        <w:spacing w:line="340" w:lineRule="exact"/>
        <w:ind w:right="227"/>
        <w:jc w:val="left"/>
        <w:rPr>
          <w:rFonts w:asciiTheme="minorHAnsi" w:eastAsiaTheme="minorHAnsi" w:hAnsiTheme="minorHAnsi"/>
          <w:sz w:val="20"/>
          <w:szCs w:val="20"/>
        </w:rPr>
      </w:pPr>
    </w:p>
    <w:p w14:paraId="2C6E8A4E" w14:textId="7CFA1988" w:rsidR="00F413BE" w:rsidRDefault="00F413BE" w:rsidP="00F413BE">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7D783A4A" w14:textId="0AD870DD" w:rsidR="00891B7D" w:rsidRPr="00212D36" w:rsidRDefault="00891B7D" w:rsidP="00891B7D">
      <w:pPr>
        <w:spacing w:line="340" w:lineRule="exact"/>
        <w:ind w:right="227"/>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使用印鑑届</w:t>
      </w:r>
    </w:p>
    <w:p w14:paraId="4D164408" w14:textId="78A129E8" w:rsidR="00891B7D" w:rsidRPr="00212D36" w:rsidRDefault="00891B7D" w:rsidP="00891B7D">
      <w:pPr>
        <w:spacing w:line="340" w:lineRule="exact"/>
        <w:ind w:right="227"/>
        <w:jc w:val="center"/>
        <w:rPr>
          <w:rFonts w:asciiTheme="minorHAnsi" w:eastAsiaTheme="minorHAnsi" w:hAnsiTheme="minorHAnsi"/>
          <w:sz w:val="22"/>
          <w:szCs w:val="22"/>
        </w:rPr>
      </w:pPr>
    </w:p>
    <w:tbl>
      <w:tblPr>
        <w:tblStyle w:val="ac"/>
        <w:tblW w:w="0" w:type="auto"/>
        <w:tblLook w:val="04A0" w:firstRow="1" w:lastRow="0" w:firstColumn="1" w:lastColumn="0" w:noHBand="0" w:noVBand="1"/>
      </w:tblPr>
      <w:tblGrid>
        <w:gridCol w:w="2830"/>
        <w:gridCol w:w="3375"/>
        <w:gridCol w:w="2855"/>
      </w:tblGrid>
      <w:tr w:rsidR="00FC0714" w:rsidRPr="00212D36" w14:paraId="133ED5DD" w14:textId="77777777" w:rsidTr="00BC4B69">
        <w:trPr>
          <w:trHeight w:hRule="exact" w:val="680"/>
        </w:trPr>
        <w:tc>
          <w:tcPr>
            <w:tcW w:w="2830" w:type="dxa"/>
            <w:vAlign w:val="center"/>
          </w:tcPr>
          <w:p w14:paraId="32FFDA8D" w14:textId="490F1460"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住所又は本店所在地</w:t>
            </w:r>
          </w:p>
        </w:tc>
        <w:tc>
          <w:tcPr>
            <w:tcW w:w="6230" w:type="dxa"/>
            <w:gridSpan w:val="2"/>
            <w:vAlign w:val="center"/>
          </w:tcPr>
          <w:p w14:paraId="1C701769"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513FF24E" w14:textId="77777777" w:rsidTr="00BC4B69">
        <w:trPr>
          <w:trHeight w:hRule="exact" w:val="397"/>
        </w:trPr>
        <w:tc>
          <w:tcPr>
            <w:tcW w:w="2830" w:type="dxa"/>
            <w:tcBorders>
              <w:bottom w:val="dotted" w:sz="4" w:space="0" w:color="auto"/>
            </w:tcBorders>
            <w:vAlign w:val="center"/>
          </w:tcPr>
          <w:p w14:paraId="394579DC" w14:textId="6ECB2C13"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960CA5C"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0AF86D85" w14:textId="77777777" w:rsidTr="00BC4B69">
        <w:trPr>
          <w:trHeight w:hRule="exact" w:val="680"/>
        </w:trPr>
        <w:tc>
          <w:tcPr>
            <w:tcW w:w="2830" w:type="dxa"/>
            <w:tcBorders>
              <w:top w:val="dotted" w:sz="4" w:space="0" w:color="auto"/>
            </w:tcBorders>
            <w:vAlign w:val="center"/>
          </w:tcPr>
          <w:p w14:paraId="5BB36728" w14:textId="73E4CA2E"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商号又は名称</w:t>
            </w:r>
          </w:p>
        </w:tc>
        <w:tc>
          <w:tcPr>
            <w:tcW w:w="6230" w:type="dxa"/>
            <w:gridSpan w:val="2"/>
            <w:tcBorders>
              <w:top w:val="dotted" w:sz="4" w:space="0" w:color="auto"/>
            </w:tcBorders>
            <w:vAlign w:val="center"/>
          </w:tcPr>
          <w:p w14:paraId="0C895116" w14:textId="77777777"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40205934" w14:textId="77777777" w:rsidTr="00BC4B69">
        <w:trPr>
          <w:trHeight w:hRule="exact" w:val="397"/>
        </w:trPr>
        <w:tc>
          <w:tcPr>
            <w:tcW w:w="2830" w:type="dxa"/>
            <w:tcBorders>
              <w:bottom w:val="dotted" w:sz="4" w:space="0" w:color="auto"/>
            </w:tcBorders>
            <w:vAlign w:val="center"/>
          </w:tcPr>
          <w:p w14:paraId="6F00EA9B" w14:textId="572F628A"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11352D87"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33D921FD" w14:textId="77777777" w:rsidTr="006703DA">
        <w:trPr>
          <w:trHeight w:hRule="exact" w:val="680"/>
        </w:trPr>
        <w:tc>
          <w:tcPr>
            <w:tcW w:w="2830" w:type="dxa"/>
            <w:tcBorders>
              <w:top w:val="dotted" w:sz="4" w:space="0" w:color="auto"/>
              <w:bottom w:val="double" w:sz="4" w:space="0" w:color="auto"/>
            </w:tcBorders>
            <w:vAlign w:val="center"/>
          </w:tcPr>
          <w:p w14:paraId="7C060244" w14:textId="1E5F257A"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氏名又は代表者氏名</w:t>
            </w:r>
          </w:p>
        </w:tc>
        <w:tc>
          <w:tcPr>
            <w:tcW w:w="6230" w:type="dxa"/>
            <w:gridSpan w:val="2"/>
            <w:tcBorders>
              <w:top w:val="dotted" w:sz="4" w:space="0" w:color="auto"/>
              <w:bottom w:val="double" w:sz="4" w:space="0" w:color="auto"/>
            </w:tcBorders>
            <w:vAlign w:val="center"/>
          </w:tcPr>
          <w:p w14:paraId="0D91F7B9" w14:textId="77777777" w:rsidR="00FC0714" w:rsidRPr="00212D36" w:rsidRDefault="00FC0714" w:rsidP="00891B7D">
            <w:pPr>
              <w:spacing w:line="340" w:lineRule="exact"/>
              <w:ind w:right="227"/>
              <w:jc w:val="center"/>
              <w:rPr>
                <w:rFonts w:asciiTheme="minorHAnsi" w:eastAsiaTheme="minorHAnsi" w:hAnsiTheme="minorHAnsi"/>
                <w:sz w:val="22"/>
                <w:szCs w:val="22"/>
              </w:rPr>
            </w:pPr>
          </w:p>
        </w:tc>
      </w:tr>
      <w:tr w:rsidR="00FC0714" w:rsidRPr="00212D36" w14:paraId="248DB35B" w14:textId="77777777" w:rsidTr="006703DA">
        <w:trPr>
          <w:trHeight w:hRule="exact" w:val="680"/>
        </w:trPr>
        <w:tc>
          <w:tcPr>
            <w:tcW w:w="2830" w:type="dxa"/>
            <w:tcBorders>
              <w:top w:val="double" w:sz="4" w:space="0" w:color="auto"/>
            </w:tcBorders>
            <w:vAlign w:val="center"/>
          </w:tcPr>
          <w:p w14:paraId="12B461E3" w14:textId="3F4E1CCD"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支店又は営業所所在地</w:t>
            </w:r>
          </w:p>
        </w:tc>
        <w:tc>
          <w:tcPr>
            <w:tcW w:w="6230" w:type="dxa"/>
            <w:gridSpan w:val="2"/>
            <w:tcBorders>
              <w:top w:val="double" w:sz="4" w:space="0" w:color="auto"/>
            </w:tcBorders>
            <w:vAlign w:val="center"/>
          </w:tcPr>
          <w:p w14:paraId="2D1BF4DE"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28776732" w14:textId="77777777" w:rsidTr="00BC4B69">
        <w:trPr>
          <w:trHeight w:hRule="exact" w:val="397"/>
        </w:trPr>
        <w:tc>
          <w:tcPr>
            <w:tcW w:w="2830" w:type="dxa"/>
            <w:tcBorders>
              <w:bottom w:val="dotted" w:sz="4" w:space="0" w:color="auto"/>
            </w:tcBorders>
            <w:vAlign w:val="center"/>
          </w:tcPr>
          <w:p w14:paraId="6C9F3408" w14:textId="2CB37BE5" w:rsidR="00FC0714" w:rsidRPr="00212D36" w:rsidRDefault="00FC0714" w:rsidP="00FC0714">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8"/>
              </w:rPr>
              <w:t>フリガナ</w:t>
            </w:r>
          </w:p>
        </w:tc>
        <w:tc>
          <w:tcPr>
            <w:tcW w:w="6230" w:type="dxa"/>
            <w:gridSpan w:val="2"/>
            <w:tcBorders>
              <w:bottom w:val="dotted" w:sz="4" w:space="0" w:color="auto"/>
            </w:tcBorders>
            <w:vAlign w:val="center"/>
          </w:tcPr>
          <w:p w14:paraId="329C1250" w14:textId="77777777" w:rsidR="00FC0714" w:rsidRPr="00212D36" w:rsidRDefault="00FC0714" w:rsidP="00FC0714">
            <w:pPr>
              <w:spacing w:line="340" w:lineRule="exact"/>
              <w:ind w:right="227"/>
              <w:jc w:val="center"/>
              <w:rPr>
                <w:rFonts w:asciiTheme="minorHAnsi" w:eastAsiaTheme="minorHAnsi" w:hAnsiTheme="minorHAnsi"/>
                <w:sz w:val="22"/>
                <w:szCs w:val="22"/>
              </w:rPr>
            </w:pPr>
          </w:p>
        </w:tc>
      </w:tr>
      <w:tr w:rsidR="00FC0714" w:rsidRPr="00212D36" w14:paraId="6D093BC7" w14:textId="77777777" w:rsidTr="00BC4B69">
        <w:trPr>
          <w:trHeight w:hRule="exact" w:val="680"/>
        </w:trPr>
        <w:tc>
          <w:tcPr>
            <w:tcW w:w="2830" w:type="dxa"/>
            <w:tcBorders>
              <w:top w:val="dotted" w:sz="4" w:space="0" w:color="auto"/>
            </w:tcBorders>
            <w:vAlign w:val="center"/>
          </w:tcPr>
          <w:p w14:paraId="2CFB5E80" w14:textId="77777777"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契約上の受任者</w:t>
            </w:r>
          </w:p>
          <w:p w14:paraId="16EE0749" w14:textId="7809D9F4" w:rsidR="00FC0714" w:rsidRPr="00212D36" w:rsidRDefault="00FC0714" w:rsidP="00FC0714">
            <w:pPr>
              <w:spacing w:line="340" w:lineRule="exact"/>
              <w:ind w:right="227"/>
              <w:jc w:val="center"/>
              <w:rPr>
                <w:rFonts w:asciiTheme="minorHAnsi" w:eastAsiaTheme="minorHAnsi" w:hAnsiTheme="minorHAnsi"/>
                <w:sz w:val="22"/>
                <w:szCs w:val="28"/>
              </w:rPr>
            </w:pPr>
            <w:r w:rsidRPr="00212D36">
              <w:rPr>
                <w:rFonts w:asciiTheme="minorHAnsi" w:eastAsiaTheme="minorHAnsi" w:hAnsiTheme="minorHAnsi" w:hint="eastAsia"/>
                <w:sz w:val="22"/>
                <w:szCs w:val="28"/>
              </w:rPr>
              <w:t>（役職氏名）</w:t>
            </w:r>
          </w:p>
        </w:tc>
        <w:tc>
          <w:tcPr>
            <w:tcW w:w="6230" w:type="dxa"/>
            <w:gridSpan w:val="2"/>
            <w:tcBorders>
              <w:top w:val="dotted" w:sz="4" w:space="0" w:color="auto"/>
            </w:tcBorders>
            <w:vAlign w:val="center"/>
          </w:tcPr>
          <w:p w14:paraId="449A4300" w14:textId="70907AD5" w:rsidR="00FC0714" w:rsidRPr="00212D36" w:rsidRDefault="00FC0714" w:rsidP="00FC0714">
            <w:pPr>
              <w:spacing w:line="340" w:lineRule="exact"/>
              <w:ind w:right="227"/>
              <w:jc w:val="center"/>
              <w:rPr>
                <w:rFonts w:asciiTheme="minorHAnsi" w:eastAsiaTheme="minorHAnsi" w:hAnsiTheme="minorHAnsi"/>
                <w:sz w:val="22"/>
                <w:szCs w:val="28"/>
              </w:rPr>
            </w:pPr>
          </w:p>
        </w:tc>
      </w:tr>
      <w:tr w:rsidR="00FC0714" w:rsidRPr="00212D36" w14:paraId="2EF013CB" w14:textId="77777777" w:rsidTr="006703DA">
        <w:trPr>
          <w:trHeight w:hRule="exact" w:val="680"/>
        </w:trPr>
        <w:tc>
          <w:tcPr>
            <w:tcW w:w="2830" w:type="dxa"/>
            <w:tcBorders>
              <w:bottom w:val="double" w:sz="4" w:space="0" w:color="auto"/>
            </w:tcBorders>
            <w:vAlign w:val="center"/>
          </w:tcPr>
          <w:p w14:paraId="4D968319" w14:textId="5D23FDE8" w:rsidR="00FC0714" w:rsidRPr="00212D36" w:rsidRDefault="00FC0714" w:rsidP="00891B7D">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6230" w:type="dxa"/>
            <w:gridSpan w:val="2"/>
            <w:tcBorders>
              <w:bottom w:val="double" w:sz="4" w:space="0" w:color="auto"/>
            </w:tcBorders>
            <w:vAlign w:val="center"/>
          </w:tcPr>
          <w:p w14:paraId="22303864" w14:textId="74B42F50" w:rsidR="00FC0714" w:rsidRPr="00212D36" w:rsidRDefault="00FC0714" w:rsidP="00891B7D">
            <w:pPr>
              <w:spacing w:line="340" w:lineRule="exact"/>
              <w:ind w:right="227"/>
              <w:jc w:val="center"/>
              <w:rPr>
                <w:rFonts w:asciiTheme="minorHAnsi" w:eastAsiaTheme="minorHAnsi" w:hAnsiTheme="minorHAnsi"/>
                <w:sz w:val="22"/>
                <w:szCs w:val="22"/>
              </w:rPr>
            </w:pPr>
          </w:p>
        </w:tc>
      </w:tr>
      <w:tr w:rsidR="00BC4B69" w:rsidRPr="00212D36" w14:paraId="64A29157" w14:textId="2D649C29" w:rsidTr="006703DA">
        <w:trPr>
          <w:trHeight w:val="3364"/>
        </w:trPr>
        <w:tc>
          <w:tcPr>
            <w:tcW w:w="2830" w:type="dxa"/>
            <w:vMerge w:val="restart"/>
            <w:tcBorders>
              <w:top w:val="double" w:sz="4" w:space="0" w:color="auto"/>
            </w:tcBorders>
            <w:vAlign w:val="center"/>
          </w:tcPr>
          <w:p w14:paraId="1C6748D6" w14:textId="32A0A09F" w:rsidR="00BC4B69" w:rsidRPr="00212D36" w:rsidRDefault="00BC4B69" w:rsidP="00BC4B69">
            <w:pPr>
              <w:spacing w:line="340" w:lineRule="exact"/>
              <w:ind w:right="227"/>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押印欄</w:t>
            </w:r>
          </w:p>
        </w:tc>
        <w:tc>
          <w:tcPr>
            <w:tcW w:w="3375" w:type="dxa"/>
            <w:tcBorders>
              <w:top w:val="double" w:sz="4" w:space="0" w:color="auto"/>
              <w:right w:val="nil"/>
            </w:tcBorders>
          </w:tcPr>
          <w:p w14:paraId="57E482BB" w14:textId="3F8809E5" w:rsidR="00BC4B69" w:rsidRPr="00212D36" w:rsidRDefault="00BC4B69" w:rsidP="00FC0714">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5408" behindDoc="0" locked="0" layoutInCell="1" allowOverlap="1" wp14:anchorId="60F07D84" wp14:editId="23F537A0">
                      <wp:simplePos x="0" y="0"/>
                      <wp:positionH relativeFrom="column">
                        <wp:posOffset>316865</wp:posOffset>
                      </wp:positionH>
                      <wp:positionV relativeFrom="paragraph">
                        <wp:posOffset>212090</wp:posOffset>
                      </wp:positionV>
                      <wp:extent cx="1440000" cy="1668600"/>
                      <wp:effectExtent l="0" t="0" r="27305" b="27305"/>
                      <wp:wrapNone/>
                      <wp:docPr id="330359067"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342138633"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9193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F07D84" id="グループ化 3" o:spid="_x0000_s1026" style="position:absolute;margin-left:24.95pt;margin-top:16.7pt;width:113.4pt;height:131.4pt;z-index:251665408"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">
                      <v:rect id="正方形/長方形 2" o:spid="_x0000_s1027"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" filled="f" strokecolor="#030e13 [484]" strokeweight="1pt"/>
                      <v:rect id="正方形/長方形 2" o:spid="_x0000_s1028"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" filled="f" strokecolor="#030e13 [484]" strokeweight="1pt">
                        <v:textbox inset="0,0,0,0">
                          <w:txbxContent>
                            <w:p w14:paraId="35ADB4AC" w14:textId="6091ACB3"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実　印</w:t>
                              </w:r>
                            </w:p>
                          </w:txbxContent>
                        </v:textbox>
                      </v:rect>
                    </v:group>
                  </w:pict>
                </mc:Fallback>
              </mc:AlternateContent>
            </w:r>
          </w:p>
          <w:p w14:paraId="4161EBDF" w14:textId="01249295" w:rsidR="00BC4B69" w:rsidRPr="00212D36" w:rsidRDefault="00BC4B69" w:rsidP="00891B7D">
            <w:pPr>
              <w:spacing w:line="340" w:lineRule="exact"/>
              <w:ind w:right="227"/>
              <w:jc w:val="center"/>
              <w:rPr>
                <w:rFonts w:asciiTheme="minorHAnsi" w:eastAsiaTheme="minorHAnsi" w:hAnsiTheme="minorHAnsi"/>
                <w:sz w:val="22"/>
                <w:szCs w:val="22"/>
              </w:rPr>
            </w:pPr>
          </w:p>
        </w:tc>
        <w:tc>
          <w:tcPr>
            <w:tcW w:w="2855" w:type="dxa"/>
            <w:tcBorders>
              <w:top w:val="double" w:sz="4" w:space="0" w:color="auto"/>
              <w:left w:val="nil"/>
            </w:tcBorders>
          </w:tcPr>
          <w:p w14:paraId="73B0195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5F202B32"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33B519F6" w14:textId="45C985D6"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法務局・市区町村長の</w:t>
            </w:r>
          </w:p>
          <w:p w14:paraId="516F795D"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証明した代表者・本人</w:t>
            </w:r>
          </w:p>
          <w:p w14:paraId="10587235" w14:textId="45B1CF6E"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の印鑑</w:t>
            </w:r>
          </w:p>
          <w:p w14:paraId="07C7A02C" w14:textId="77777777" w:rsidR="00BC4B69" w:rsidRPr="00212D36" w:rsidRDefault="00BC4B69" w:rsidP="00891B7D">
            <w:pPr>
              <w:spacing w:line="340" w:lineRule="exact"/>
              <w:ind w:right="227"/>
              <w:jc w:val="center"/>
              <w:rPr>
                <w:rFonts w:asciiTheme="minorHAnsi" w:eastAsiaTheme="minorHAnsi" w:hAnsiTheme="minorHAnsi"/>
                <w:sz w:val="22"/>
                <w:szCs w:val="22"/>
              </w:rPr>
            </w:pPr>
          </w:p>
        </w:tc>
      </w:tr>
      <w:tr w:rsidR="00BC4B69" w:rsidRPr="00212D36" w14:paraId="3D0E62F0" w14:textId="77777777" w:rsidTr="00BC4B69">
        <w:trPr>
          <w:trHeight w:val="3364"/>
        </w:trPr>
        <w:tc>
          <w:tcPr>
            <w:tcW w:w="2830" w:type="dxa"/>
            <w:vMerge/>
          </w:tcPr>
          <w:p w14:paraId="5C570F6B" w14:textId="60ABDBD0" w:rsidR="00BC4B69" w:rsidRPr="00212D36" w:rsidRDefault="00BC4B69" w:rsidP="00BC4B69">
            <w:pPr>
              <w:spacing w:line="340" w:lineRule="exact"/>
              <w:ind w:right="227"/>
              <w:jc w:val="center"/>
              <w:rPr>
                <w:rFonts w:asciiTheme="minorHAnsi" w:eastAsiaTheme="minorHAnsi" w:hAnsiTheme="minorHAnsi"/>
                <w:sz w:val="22"/>
                <w:szCs w:val="22"/>
              </w:rPr>
            </w:pPr>
          </w:p>
        </w:tc>
        <w:tc>
          <w:tcPr>
            <w:tcW w:w="3375" w:type="dxa"/>
            <w:tcBorders>
              <w:right w:val="nil"/>
            </w:tcBorders>
          </w:tcPr>
          <w:p w14:paraId="4F3C89B9" w14:textId="77777777" w:rsidR="00BC4B69" w:rsidRPr="00212D36" w:rsidRDefault="00BC4B69" w:rsidP="00BC4B69">
            <w:pPr>
              <w:spacing w:line="340" w:lineRule="exact"/>
              <w:ind w:right="227"/>
              <w:jc w:val="left"/>
              <w:rPr>
                <w:rFonts w:asciiTheme="minorHAnsi" w:eastAsiaTheme="minorHAnsi" w:hAnsiTheme="minorHAnsi"/>
                <w:sz w:val="22"/>
                <w:szCs w:val="22"/>
              </w:rPr>
            </w:pPr>
            <w:r w:rsidRPr="00212D36">
              <w:rPr>
                <w:rFonts w:asciiTheme="minorHAnsi" w:eastAsiaTheme="minorHAnsi" w:hAnsiTheme="minorHAnsi"/>
                <w:noProof/>
                <w:sz w:val="22"/>
                <w:szCs w:val="22"/>
              </w:rPr>
              <mc:AlternateContent>
                <mc:Choice Requires="wpg">
                  <w:drawing>
                    <wp:anchor distT="0" distB="0" distL="114300" distR="114300" simplePos="0" relativeHeight="251666432" behindDoc="0" locked="0" layoutInCell="1" allowOverlap="1" wp14:anchorId="607C4EC1" wp14:editId="1BE62612">
                      <wp:simplePos x="0" y="0"/>
                      <wp:positionH relativeFrom="column">
                        <wp:posOffset>316865</wp:posOffset>
                      </wp:positionH>
                      <wp:positionV relativeFrom="paragraph">
                        <wp:posOffset>212090</wp:posOffset>
                      </wp:positionV>
                      <wp:extent cx="1440000" cy="1668600"/>
                      <wp:effectExtent l="0" t="0" r="27305" b="27305"/>
                      <wp:wrapNone/>
                      <wp:docPr id="349395011" name="グループ化 3"/>
                      <wp:cNvGraphicFramePr/>
                      <a:graphic xmlns:a="http://schemas.openxmlformats.org/drawingml/2006/main">
                        <a:graphicData uri="http://schemas.microsoft.com/office/word/2010/wordprocessingGroup">
                          <wpg:wgp>
                            <wpg:cNvGrpSpPr/>
                            <wpg:grpSpPr>
                              <a:xfrm>
                                <a:off x="0" y="0"/>
                                <a:ext cx="1440000" cy="1668600"/>
                                <a:chOff x="0" y="0"/>
                                <a:chExt cx="1440000" cy="1668600"/>
                              </a:xfrm>
                            </wpg:grpSpPr>
                            <wps:wsp>
                              <wps:cNvPr id="67940146" name="正方形/長方形 2"/>
                              <wps:cNvSpPr/>
                              <wps:spPr>
                                <a:xfrm>
                                  <a:off x="0" y="228600"/>
                                  <a:ext cx="1440000" cy="14400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30974" name="正方形/長方形 2"/>
                              <wps:cNvSpPr/>
                              <wps:spPr>
                                <a:xfrm>
                                  <a:off x="0" y="0"/>
                                  <a:ext cx="1440000" cy="2286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7C4EC1" id="_x0000_s1029" style="position:absolute;margin-left:24.95pt;margin-top:16.7pt;width:113.4pt;height:131.4pt;z-index:251666432" coordsize="1440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">
                      <v:rect id="正方形/長方形 2" o:spid="_x0000_s1030" style="position:absolute;top:228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" filled="f" strokecolor="#030e13 [484]" strokeweight="1pt"/>
                      <v:rect id="正方形/長方形 2" o:spid="_x0000_s1031" style="position:absolute;width:14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" filled="f" strokecolor="#030e13 [484]" strokeweight="1pt">
                        <v:textbox inset="0,0,0,0">
                          <w:txbxContent>
                            <w:p w14:paraId="1056AFE3" w14:textId="171985E6" w:rsidR="00BC4B69" w:rsidRPr="00BC4B69" w:rsidRDefault="00BC4B69" w:rsidP="00BC4B69">
                              <w:pPr>
                                <w:spacing w:line="240" w:lineRule="exact"/>
                                <w:jc w:val="center"/>
                                <w:textAlignment w:val="center"/>
                                <w:rPr>
                                  <w:rFonts w:asciiTheme="minorHAnsi" w:eastAsiaTheme="minorHAnsi" w:hAnsiTheme="minorHAnsi"/>
                                  <w:color w:val="000000" w:themeColor="text1"/>
                                  <w:sz w:val="22"/>
                                  <w:szCs w:val="28"/>
                                </w:rPr>
                              </w:pPr>
                              <w:r>
                                <w:rPr>
                                  <w:rFonts w:asciiTheme="minorHAnsi" w:eastAsiaTheme="minorHAnsi" w:hAnsiTheme="minorHAnsi" w:hint="eastAsia"/>
                                  <w:color w:val="000000" w:themeColor="text1"/>
                                  <w:sz w:val="22"/>
                                  <w:szCs w:val="28"/>
                                </w:rPr>
                                <w:t>使　用　印</w:t>
                              </w:r>
                            </w:p>
                          </w:txbxContent>
                        </v:textbox>
                      </v:rect>
                    </v:group>
                  </w:pict>
                </mc:Fallback>
              </mc:AlternateContent>
            </w:r>
          </w:p>
          <w:p w14:paraId="12F7660C" w14:textId="77777777" w:rsidR="00BC4B69" w:rsidRPr="00212D36" w:rsidRDefault="00BC4B69" w:rsidP="00BC4B69">
            <w:pPr>
              <w:spacing w:line="340" w:lineRule="exact"/>
              <w:ind w:right="227"/>
              <w:jc w:val="left"/>
              <w:rPr>
                <w:rFonts w:asciiTheme="minorHAnsi" w:eastAsiaTheme="minorHAnsi" w:hAnsiTheme="minorHAnsi"/>
                <w:noProof/>
                <w:sz w:val="22"/>
                <w:szCs w:val="22"/>
              </w:rPr>
            </w:pPr>
          </w:p>
        </w:tc>
        <w:tc>
          <w:tcPr>
            <w:tcW w:w="2855" w:type="dxa"/>
            <w:tcBorders>
              <w:left w:val="nil"/>
            </w:tcBorders>
          </w:tcPr>
          <w:p w14:paraId="674F3FDA"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66517AB1" w14:textId="77777777" w:rsidR="00BC4B69" w:rsidRPr="00212D36" w:rsidRDefault="00BC4B69" w:rsidP="00BC4B69">
            <w:pPr>
              <w:widowControl/>
              <w:spacing w:line="360" w:lineRule="exact"/>
              <w:jc w:val="left"/>
              <w:rPr>
                <w:rFonts w:asciiTheme="minorHAnsi" w:eastAsiaTheme="minorHAnsi" w:hAnsiTheme="minorHAnsi"/>
                <w:sz w:val="22"/>
                <w:szCs w:val="22"/>
              </w:rPr>
            </w:pPr>
          </w:p>
          <w:p w14:paraId="26CACF89" w14:textId="77777777"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社印は使用しないこと</w:t>
            </w:r>
          </w:p>
          <w:p w14:paraId="38129C99" w14:textId="4D887510" w:rsidR="00BC4B69" w:rsidRPr="00212D36" w:rsidRDefault="00BC4B69" w:rsidP="00BC4B69">
            <w:pPr>
              <w:widowControl/>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役職名又は氏名等が表示されたものに限る）</w:t>
            </w:r>
          </w:p>
        </w:tc>
      </w:tr>
    </w:tbl>
    <w:p w14:paraId="01FF0CB6" w14:textId="3B8450DD" w:rsidR="00FC0714" w:rsidRPr="00212D36" w:rsidRDefault="00BC4B69" w:rsidP="00BC4B69">
      <w:pPr>
        <w:pStyle w:val="aa"/>
        <w:numPr>
          <w:ilvl w:val="0"/>
          <w:numId w:val="24"/>
        </w:numPr>
        <w:spacing w:line="340" w:lineRule="exact"/>
        <w:ind w:leftChars="0" w:right="-2"/>
        <w:jc w:val="left"/>
        <w:rPr>
          <w:rFonts w:asciiTheme="minorHAnsi" w:eastAsiaTheme="minorHAnsi" w:hAnsiTheme="minorHAnsi"/>
          <w:sz w:val="22"/>
          <w:szCs w:val="22"/>
        </w:rPr>
      </w:pPr>
      <w:r w:rsidRPr="00212D36">
        <w:rPr>
          <w:rFonts w:asciiTheme="minorHAnsi" w:eastAsiaTheme="minorHAnsi" w:hAnsiTheme="minorHAnsi" w:hint="eastAsia"/>
          <w:sz w:val="22"/>
          <w:szCs w:val="22"/>
        </w:rPr>
        <w:t>使用印は、公募型プロポーザルの参加申請にかかる誓約、契約の締結・変更・解除及び事業にかかる各種報告及び申請・届出に使用します。</w:t>
      </w:r>
    </w:p>
    <w:p w14:paraId="3489E603" w14:textId="77777777" w:rsidR="008455A7" w:rsidRPr="00212D36" w:rsidRDefault="008455A7" w:rsidP="008455AE">
      <w:pPr>
        <w:spacing w:line="340" w:lineRule="exact"/>
        <w:ind w:right="-2"/>
        <w:jc w:val="right"/>
        <w:rPr>
          <w:rFonts w:ascii="ＭＳ ゴシック" w:eastAsia="ＭＳ ゴシック" w:hAnsi="ＭＳ ゴシック"/>
          <w:szCs w:val="21"/>
        </w:rPr>
      </w:pPr>
    </w:p>
    <w:p w14:paraId="106F3900" w14:textId="77777777" w:rsidR="008455A7" w:rsidRPr="00212D36" w:rsidRDefault="008455A7" w:rsidP="008455AE">
      <w:pPr>
        <w:spacing w:line="340" w:lineRule="exact"/>
        <w:ind w:right="-2"/>
        <w:jc w:val="right"/>
        <w:rPr>
          <w:rFonts w:ascii="ＭＳ ゴシック" w:eastAsia="ＭＳ ゴシック" w:hAnsi="ＭＳ ゴシック"/>
          <w:szCs w:val="21"/>
        </w:rPr>
      </w:pPr>
    </w:p>
    <w:p w14:paraId="5F693C0A" w14:textId="15EA68EE" w:rsidR="008455AE" w:rsidRPr="00212D36" w:rsidRDefault="008455AE" w:rsidP="008455AE">
      <w:pPr>
        <w:spacing w:line="340" w:lineRule="exact"/>
        <w:ind w:right="-2"/>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7</w:t>
      </w:r>
      <w:r w:rsidR="00BA559E" w:rsidRPr="00212D36">
        <w:rPr>
          <w:rFonts w:ascii="ＭＳ ゴシック" w:eastAsia="ＭＳ ゴシック" w:hAnsi="ＭＳ ゴシック" w:hint="eastAsia"/>
          <w:szCs w:val="21"/>
        </w:rPr>
        <w:t>-1</w:t>
      </w:r>
      <w:r w:rsidRPr="00212D36">
        <w:rPr>
          <w:rFonts w:ascii="ＭＳ ゴシック" w:eastAsia="ＭＳ ゴシック" w:hAnsi="ＭＳ ゴシック" w:hint="eastAsia"/>
          <w:szCs w:val="21"/>
        </w:rPr>
        <w:t>】</w:t>
      </w:r>
    </w:p>
    <w:p w14:paraId="51A20A97" w14:textId="77777777" w:rsidR="00BA559E" w:rsidRPr="00212D36" w:rsidRDefault="00BA559E" w:rsidP="00BA559E">
      <w:pPr>
        <w:spacing w:line="360" w:lineRule="exact"/>
        <w:jc w:val="center"/>
        <w:rPr>
          <w:rFonts w:asciiTheme="minorHAnsi" w:eastAsiaTheme="minorHAnsi" w:hAnsiTheme="minorHAnsi"/>
          <w:sz w:val="22"/>
          <w:szCs w:val="22"/>
        </w:rPr>
      </w:pPr>
    </w:p>
    <w:p w14:paraId="507D16B3" w14:textId="21B282E6" w:rsidR="00BA559E"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69DCB4AE" w14:textId="11E64450"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682493" w:rsidRPr="00212D36">
        <w:rPr>
          <w:rFonts w:asciiTheme="minorHAnsi" w:eastAsiaTheme="minorHAnsi" w:hAnsiTheme="minorHAnsi" w:hint="eastAsia"/>
          <w:sz w:val="22"/>
          <w:szCs w:val="22"/>
        </w:rPr>
        <w:t>提出書（単独法人等用）</w:t>
      </w:r>
    </w:p>
    <w:p w14:paraId="530C6761" w14:textId="77777777" w:rsidR="00BA559E" w:rsidRPr="00212D36" w:rsidRDefault="00BA559E" w:rsidP="00BA559E">
      <w:pPr>
        <w:spacing w:line="360" w:lineRule="exact"/>
        <w:jc w:val="center"/>
        <w:rPr>
          <w:rFonts w:asciiTheme="minorHAnsi" w:eastAsiaTheme="minorHAnsi" w:hAnsiTheme="minorHAnsi"/>
          <w:sz w:val="22"/>
          <w:szCs w:val="22"/>
        </w:rPr>
      </w:pPr>
    </w:p>
    <w:p w14:paraId="1DE6CADC" w14:textId="77777777" w:rsidR="00BA559E" w:rsidRPr="00212D36" w:rsidRDefault="00BA559E" w:rsidP="00BA559E">
      <w:pPr>
        <w:spacing w:line="36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3A010C80" w14:textId="078C2069" w:rsidR="00BA559E" w:rsidRPr="00212D36" w:rsidRDefault="00BA559E" w:rsidP="00BA559E">
      <w:pPr>
        <w:spacing w:line="36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55495547"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79596945" w14:textId="77777777" w:rsidR="00BA559E" w:rsidRPr="00212D36" w:rsidRDefault="00BA559E" w:rsidP="00BA559E">
      <w:pPr>
        <w:spacing w:line="360" w:lineRule="exact"/>
        <w:jc w:val="center"/>
        <w:rPr>
          <w:rFonts w:asciiTheme="minorHAnsi" w:eastAsiaTheme="minorHAnsi" w:hAnsiTheme="minorHAnsi"/>
          <w:sz w:val="22"/>
          <w:szCs w:val="22"/>
        </w:rPr>
      </w:pPr>
    </w:p>
    <w:p w14:paraId="76286C28"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07CA308C" w14:textId="77777777" w:rsidR="00BA559E" w:rsidRPr="00212D36" w:rsidRDefault="00BA559E" w:rsidP="00BA559E">
      <w:pPr>
        <w:spacing w:line="360" w:lineRule="exact"/>
        <w:jc w:val="center"/>
        <w:rPr>
          <w:rFonts w:asciiTheme="minorHAnsi" w:eastAsiaTheme="minorHAnsi" w:hAnsiTheme="minorHAnsi"/>
          <w:sz w:val="22"/>
          <w:szCs w:val="22"/>
        </w:rPr>
      </w:pPr>
    </w:p>
    <w:p w14:paraId="72B521A1" w14:textId="77777777" w:rsidR="00BA559E" w:rsidRPr="00212D36" w:rsidRDefault="00BA559E" w:rsidP="00BA559E">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9D8153A" w14:textId="77777777"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61B30FBC" w14:textId="77777777" w:rsidR="00BA559E" w:rsidRPr="00212D36" w:rsidRDefault="00BA559E" w:rsidP="00BA559E">
      <w:pPr>
        <w:spacing w:line="360" w:lineRule="exact"/>
        <w:jc w:val="center"/>
        <w:rPr>
          <w:rFonts w:asciiTheme="minorHAnsi" w:eastAsiaTheme="minorHAnsi" w:hAnsiTheme="minorHAnsi"/>
          <w:sz w:val="22"/>
          <w:szCs w:val="22"/>
        </w:rPr>
      </w:pPr>
    </w:p>
    <w:p w14:paraId="2D6F8BF2" w14:textId="58547B35" w:rsidR="00BA559E" w:rsidRPr="00212D36" w:rsidRDefault="00BA559E"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7DF052E8" w14:textId="77777777" w:rsidR="00BA559E" w:rsidRPr="00212D36" w:rsidRDefault="00BA559E" w:rsidP="00BA559E">
      <w:pPr>
        <w:spacing w:line="360" w:lineRule="exact"/>
        <w:jc w:val="center"/>
        <w:rPr>
          <w:rFonts w:asciiTheme="minorHAnsi" w:eastAsiaTheme="minorHAnsi" w:hAnsiTheme="minorHAnsi"/>
          <w:sz w:val="22"/>
          <w:szCs w:val="22"/>
        </w:rPr>
      </w:pPr>
    </w:p>
    <w:p w14:paraId="07A9942F"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26973308" w14:textId="6DC93DEE"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単独法人等用）</w:t>
      </w:r>
      <w:r w:rsidR="0035282B" w:rsidRPr="00212D36">
        <w:rPr>
          <w:rFonts w:asciiTheme="minorHAnsi" w:eastAsiaTheme="minorHAnsi" w:hAnsiTheme="minorHAnsi" w:hint="eastAsia"/>
          <w:sz w:val="22"/>
          <w:szCs w:val="22"/>
        </w:rPr>
        <w:t>（様式７－１）</w:t>
      </w:r>
    </w:p>
    <w:p w14:paraId="3016ED93" w14:textId="772FFAEC" w:rsidR="0035282B" w:rsidRPr="00212D36" w:rsidRDefault="0035282B"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15EA0951"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24E7DAE"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0B365D51" w14:textId="77777777" w:rsidR="00BA559E" w:rsidRPr="00B67C0A" w:rsidRDefault="00BA559E" w:rsidP="00B67C0A">
      <w:pPr>
        <w:spacing w:line="400" w:lineRule="exact"/>
        <w:jc w:val="left"/>
        <w:rPr>
          <w:rFonts w:asciiTheme="minorHAnsi" w:eastAsiaTheme="minorHAnsi" w:hAnsiTheme="minorHAnsi"/>
          <w:sz w:val="22"/>
          <w:szCs w:val="22"/>
        </w:rPr>
      </w:pPr>
    </w:p>
    <w:p w14:paraId="754E7E3A"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37EBA0F0"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7860862B"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391A0A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C676DD6" w14:textId="77777777" w:rsidR="00BA559E" w:rsidRDefault="00BA559E" w:rsidP="00BA559E">
      <w:pPr>
        <w:pStyle w:val="aa"/>
        <w:spacing w:line="400" w:lineRule="exact"/>
        <w:ind w:leftChars="0" w:left="927"/>
        <w:jc w:val="left"/>
        <w:rPr>
          <w:rFonts w:asciiTheme="minorHAnsi" w:eastAsiaTheme="minorHAnsi" w:hAnsiTheme="minorHAnsi"/>
          <w:sz w:val="22"/>
          <w:szCs w:val="22"/>
        </w:rPr>
      </w:pPr>
    </w:p>
    <w:p w14:paraId="5EF6A293"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2B04A18E"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7B35FB90"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7633E6DE"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12AA66A2" w14:textId="77777777" w:rsidR="00C34F78" w:rsidRPr="00212D36" w:rsidRDefault="00C34F78"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497579F1" w14:textId="77777777" w:rsidTr="009A5870">
        <w:trPr>
          <w:trHeight w:hRule="exact" w:val="454"/>
        </w:trPr>
        <w:tc>
          <w:tcPr>
            <w:tcW w:w="1701" w:type="dxa"/>
            <w:vMerge w:val="restart"/>
            <w:vAlign w:val="center"/>
          </w:tcPr>
          <w:p w14:paraId="4E742CA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59E3219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798DA7C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4A696C88"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3A334B6A" w14:textId="77777777" w:rsidTr="009A5870">
        <w:trPr>
          <w:trHeight w:hRule="exact" w:val="454"/>
        </w:trPr>
        <w:tc>
          <w:tcPr>
            <w:tcW w:w="1701" w:type="dxa"/>
            <w:vMerge/>
            <w:vAlign w:val="center"/>
          </w:tcPr>
          <w:p w14:paraId="3AD3F8E7"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71009466"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3E4A0F21"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07F3BC4" w14:textId="77777777" w:rsidTr="009A5870">
        <w:trPr>
          <w:trHeight w:hRule="exact" w:val="454"/>
        </w:trPr>
        <w:tc>
          <w:tcPr>
            <w:tcW w:w="1701" w:type="dxa"/>
            <w:vMerge/>
            <w:vAlign w:val="center"/>
          </w:tcPr>
          <w:p w14:paraId="5CE106F6"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FD4E2F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6513B7CE"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45F5D5A9" w14:textId="77777777" w:rsidTr="009A5870">
        <w:trPr>
          <w:trHeight w:hRule="exact" w:val="454"/>
        </w:trPr>
        <w:tc>
          <w:tcPr>
            <w:tcW w:w="1701" w:type="dxa"/>
            <w:vMerge/>
            <w:vAlign w:val="center"/>
          </w:tcPr>
          <w:p w14:paraId="6C24B78D"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57A284E5"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10D13BF5"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03127BF5" w14:textId="77777777" w:rsidR="00BA559E" w:rsidRPr="00212D36" w:rsidRDefault="00BA559E" w:rsidP="00BA559E">
      <w:pPr>
        <w:pStyle w:val="a5"/>
        <w:jc w:val="right"/>
        <w:rPr>
          <w:rFonts w:ascii="ＭＳ ゴシック" w:eastAsia="ＭＳ ゴシック" w:hAnsi="ＭＳ ゴシック"/>
        </w:rPr>
      </w:pPr>
    </w:p>
    <w:p w14:paraId="772A0505" w14:textId="77777777" w:rsidR="00BA559E" w:rsidRPr="00212D36" w:rsidRDefault="00BA559E" w:rsidP="00BA559E">
      <w:pPr>
        <w:pStyle w:val="a5"/>
        <w:jc w:val="right"/>
        <w:rPr>
          <w:rFonts w:ascii="ＭＳ ゴシック" w:eastAsia="ＭＳ ゴシック" w:hAnsi="ＭＳ ゴシック"/>
        </w:rPr>
      </w:pPr>
    </w:p>
    <w:p w14:paraId="7B69D763" w14:textId="77777777" w:rsidR="008455A7" w:rsidRPr="00212D36" w:rsidRDefault="008455A7" w:rsidP="00BA559E">
      <w:pPr>
        <w:spacing w:line="340" w:lineRule="exact"/>
        <w:ind w:right="-2"/>
        <w:jc w:val="right"/>
        <w:rPr>
          <w:rFonts w:ascii="ＭＳ ゴシック" w:eastAsia="ＭＳ ゴシック" w:hAnsi="ＭＳ ゴシック"/>
          <w:szCs w:val="21"/>
        </w:rPr>
      </w:pPr>
    </w:p>
    <w:p w14:paraId="0EC59B54" w14:textId="38C1BC84" w:rsidR="00BA559E" w:rsidRPr="00212D36" w:rsidRDefault="00BA559E" w:rsidP="00BA559E">
      <w:pPr>
        <w:spacing w:line="340" w:lineRule="exact"/>
        <w:ind w:right="-2"/>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7-2】</w:t>
      </w:r>
    </w:p>
    <w:p w14:paraId="4DE4A3DB" w14:textId="77777777" w:rsidR="00BA559E" w:rsidRPr="00212D36" w:rsidRDefault="00BA559E" w:rsidP="00BA559E">
      <w:pPr>
        <w:spacing w:line="360" w:lineRule="exact"/>
        <w:jc w:val="center"/>
        <w:rPr>
          <w:rFonts w:asciiTheme="minorHAnsi" w:eastAsiaTheme="minorHAnsi" w:hAnsiTheme="minorHAnsi"/>
          <w:sz w:val="22"/>
          <w:szCs w:val="22"/>
        </w:rPr>
      </w:pPr>
    </w:p>
    <w:p w14:paraId="576EE731" w14:textId="3C078F4C" w:rsidR="00BA559E"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54A82C73" w14:textId="331B493F" w:rsidR="00BA559E" w:rsidRPr="00212D36" w:rsidRDefault="00BA559E" w:rsidP="00BA559E">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書</w:t>
      </w:r>
      <w:r w:rsidRPr="00212D36">
        <w:rPr>
          <w:rFonts w:asciiTheme="minorHAnsi" w:eastAsiaTheme="minorHAnsi" w:hAnsiTheme="minorHAnsi" w:hint="eastAsia"/>
          <w:sz w:val="22"/>
          <w:szCs w:val="22"/>
        </w:rPr>
        <w:t>（共同事業体用）</w:t>
      </w:r>
    </w:p>
    <w:p w14:paraId="52BE15F6" w14:textId="77777777" w:rsidR="00BA559E" w:rsidRPr="00212D36" w:rsidRDefault="00BA559E" w:rsidP="00BA559E">
      <w:pPr>
        <w:spacing w:line="360" w:lineRule="exact"/>
        <w:jc w:val="center"/>
        <w:rPr>
          <w:rFonts w:asciiTheme="minorHAnsi" w:eastAsiaTheme="minorHAnsi" w:hAnsiTheme="minorHAnsi"/>
          <w:sz w:val="22"/>
          <w:szCs w:val="22"/>
        </w:rPr>
      </w:pPr>
    </w:p>
    <w:p w14:paraId="512C4300" w14:textId="77777777" w:rsidR="00BA559E" w:rsidRPr="00212D36" w:rsidRDefault="00BA559E" w:rsidP="00BA559E">
      <w:pPr>
        <w:spacing w:line="32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2A1335A3" w14:textId="6D9A13AB" w:rsidR="00BA559E" w:rsidRPr="00212D36" w:rsidRDefault="00BA559E" w:rsidP="00BA559E">
      <w:pPr>
        <w:spacing w:line="32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3DFD7180" w14:textId="77777777" w:rsidR="00BA559E" w:rsidRPr="00212D36" w:rsidRDefault="00BA559E" w:rsidP="00BA559E">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共同事業体名称</w:t>
      </w:r>
    </w:p>
    <w:p w14:paraId="3EF819AF" w14:textId="77777777" w:rsidR="00BA559E" w:rsidRPr="00212D36" w:rsidRDefault="00BA559E" w:rsidP="00BA559E">
      <w:pPr>
        <w:spacing w:line="320" w:lineRule="exact"/>
        <w:jc w:val="center"/>
        <w:rPr>
          <w:rFonts w:asciiTheme="minorHAnsi" w:eastAsiaTheme="minorHAnsi" w:hAnsiTheme="minorHAnsi"/>
          <w:sz w:val="22"/>
          <w:szCs w:val="22"/>
          <w:lang w:eastAsia="zh-CN"/>
        </w:rPr>
      </w:pPr>
    </w:p>
    <w:p w14:paraId="4EFE34C7" w14:textId="77777777" w:rsidR="00BA559E" w:rsidRPr="00212D36" w:rsidRDefault="00BA559E" w:rsidP="00BA559E">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代表構成員）</w:t>
      </w:r>
    </w:p>
    <w:p w14:paraId="093B86D8"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4BB0CA0F" w14:textId="77777777" w:rsidR="00BA559E" w:rsidRPr="00212D36" w:rsidRDefault="00BA559E" w:rsidP="00BA559E">
      <w:pPr>
        <w:spacing w:line="320" w:lineRule="exact"/>
        <w:jc w:val="center"/>
        <w:rPr>
          <w:rFonts w:asciiTheme="minorHAnsi" w:eastAsiaTheme="minorHAnsi" w:hAnsiTheme="minorHAnsi"/>
          <w:sz w:val="22"/>
          <w:szCs w:val="22"/>
        </w:rPr>
      </w:pPr>
    </w:p>
    <w:p w14:paraId="58448720"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800C31F" w14:textId="77777777" w:rsidR="00BA559E" w:rsidRPr="00212D36" w:rsidRDefault="00BA559E" w:rsidP="00BA559E">
      <w:pPr>
        <w:spacing w:line="320" w:lineRule="exact"/>
        <w:jc w:val="center"/>
        <w:rPr>
          <w:rFonts w:asciiTheme="minorHAnsi" w:eastAsiaTheme="minorHAnsi" w:hAnsiTheme="minorHAnsi"/>
          <w:sz w:val="22"/>
          <w:szCs w:val="22"/>
        </w:rPr>
      </w:pPr>
    </w:p>
    <w:p w14:paraId="304A56B4" w14:textId="77777777" w:rsidR="00BA559E" w:rsidRPr="00212D36" w:rsidRDefault="00BA559E" w:rsidP="00BA559E">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2EECF415" w14:textId="77777777" w:rsidR="00BA559E" w:rsidRPr="00212D36" w:rsidRDefault="00BA559E" w:rsidP="00BA559E">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535CA86A" w14:textId="77777777" w:rsidR="00BA559E" w:rsidRPr="00212D36" w:rsidRDefault="00BA559E" w:rsidP="00BA559E">
      <w:pPr>
        <w:spacing w:line="320" w:lineRule="exact"/>
        <w:jc w:val="center"/>
        <w:rPr>
          <w:rFonts w:asciiTheme="minorHAnsi" w:eastAsiaTheme="minorHAnsi" w:hAnsiTheme="minorHAnsi"/>
          <w:sz w:val="22"/>
          <w:szCs w:val="22"/>
        </w:rPr>
      </w:pPr>
    </w:p>
    <w:p w14:paraId="00C3A900" w14:textId="091137CC" w:rsidR="00BA559E" w:rsidRPr="00212D36" w:rsidRDefault="00BA559E" w:rsidP="00B67C0A">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企画提案にかかる下記書類を提出します。</w:t>
      </w:r>
    </w:p>
    <w:p w14:paraId="6D372596" w14:textId="77777777" w:rsidR="00BA559E" w:rsidRPr="00212D36" w:rsidRDefault="00BA559E" w:rsidP="00BA559E">
      <w:pPr>
        <w:spacing w:line="360" w:lineRule="exact"/>
        <w:jc w:val="center"/>
        <w:rPr>
          <w:rFonts w:asciiTheme="minorHAnsi" w:eastAsiaTheme="minorHAnsi" w:hAnsiTheme="minorHAnsi"/>
          <w:sz w:val="22"/>
          <w:szCs w:val="22"/>
        </w:rPr>
      </w:pPr>
    </w:p>
    <w:p w14:paraId="77A9DB5C" w14:textId="77777777" w:rsidR="00BA559E" w:rsidRPr="00212D36" w:rsidRDefault="00BA559E" w:rsidP="00BA559E">
      <w:pPr>
        <w:spacing w:line="36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提出書類）</w:t>
      </w:r>
    </w:p>
    <w:p w14:paraId="4A514524" w14:textId="78BAA92D" w:rsidR="00BA559E" w:rsidRPr="00212D36" w:rsidRDefault="00BA559E"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企画提案</w:t>
      </w:r>
      <w:r w:rsidR="0035282B" w:rsidRPr="00212D36">
        <w:rPr>
          <w:rFonts w:asciiTheme="minorHAnsi" w:eastAsiaTheme="minorHAnsi" w:hAnsiTheme="minorHAnsi" w:hint="eastAsia"/>
          <w:sz w:val="22"/>
          <w:szCs w:val="22"/>
        </w:rPr>
        <w:t>提出</w:t>
      </w:r>
      <w:r w:rsidRPr="00212D36">
        <w:rPr>
          <w:rFonts w:asciiTheme="minorHAnsi" w:eastAsiaTheme="minorHAnsi" w:hAnsiTheme="minorHAnsi" w:hint="eastAsia"/>
          <w:sz w:val="22"/>
          <w:szCs w:val="22"/>
        </w:rPr>
        <w:t>書（共同事業体用）</w:t>
      </w:r>
      <w:r w:rsidR="0035282B" w:rsidRPr="00212D36">
        <w:rPr>
          <w:rFonts w:asciiTheme="minorHAnsi" w:eastAsiaTheme="minorHAnsi" w:hAnsiTheme="minorHAnsi" w:hint="eastAsia"/>
          <w:sz w:val="22"/>
          <w:szCs w:val="22"/>
        </w:rPr>
        <w:t>（様式７－２）</w:t>
      </w:r>
    </w:p>
    <w:p w14:paraId="664B4682" w14:textId="6460D427" w:rsidR="0035282B" w:rsidRPr="00212D36" w:rsidRDefault="0035282B" w:rsidP="00BA559E">
      <w:pPr>
        <w:pStyle w:val="aa"/>
        <w:numPr>
          <w:ilvl w:val="0"/>
          <w:numId w:val="18"/>
        </w:numPr>
        <w:spacing w:line="400" w:lineRule="exact"/>
        <w:ind w:leftChars="250" w:left="927"/>
        <w:jc w:val="left"/>
        <w:rPr>
          <w:rFonts w:asciiTheme="minorHAnsi" w:eastAsiaTheme="minorHAnsi" w:hAnsiTheme="minorHAnsi"/>
          <w:sz w:val="22"/>
          <w:szCs w:val="22"/>
        </w:rPr>
      </w:pPr>
      <w:r w:rsidRPr="00212D36">
        <w:rPr>
          <w:rFonts w:asciiTheme="minorHAnsi" w:eastAsiaTheme="minorHAnsi" w:hAnsiTheme="minorHAnsi" w:hint="eastAsia"/>
          <w:sz w:val="22"/>
          <w:szCs w:val="22"/>
        </w:rPr>
        <w:t>企画提案書（様式８）</w:t>
      </w:r>
    </w:p>
    <w:p w14:paraId="33579DAA"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AE65677" w14:textId="77777777" w:rsidR="00911722" w:rsidRPr="00212D36" w:rsidRDefault="00911722" w:rsidP="00BA559E">
      <w:pPr>
        <w:pStyle w:val="aa"/>
        <w:spacing w:line="400" w:lineRule="exact"/>
        <w:ind w:leftChars="0" w:left="927"/>
        <w:jc w:val="left"/>
        <w:rPr>
          <w:rFonts w:asciiTheme="minorHAnsi" w:eastAsiaTheme="minorHAnsi" w:hAnsiTheme="minorHAnsi"/>
          <w:sz w:val="22"/>
          <w:szCs w:val="22"/>
        </w:rPr>
      </w:pPr>
    </w:p>
    <w:p w14:paraId="5492F63E" w14:textId="77777777" w:rsidR="00911722" w:rsidRDefault="00911722" w:rsidP="00BA559E">
      <w:pPr>
        <w:pStyle w:val="aa"/>
        <w:spacing w:line="400" w:lineRule="exact"/>
        <w:ind w:leftChars="0" w:left="927"/>
        <w:jc w:val="left"/>
        <w:rPr>
          <w:rFonts w:asciiTheme="minorHAnsi" w:eastAsiaTheme="minorHAnsi" w:hAnsiTheme="minorHAnsi"/>
          <w:sz w:val="22"/>
          <w:szCs w:val="22"/>
        </w:rPr>
      </w:pPr>
    </w:p>
    <w:p w14:paraId="2F235AC4"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7FEC5837"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30266833" w14:textId="77777777" w:rsidR="00C34F78" w:rsidRDefault="00C34F78" w:rsidP="00BA559E">
      <w:pPr>
        <w:pStyle w:val="aa"/>
        <w:spacing w:line="400" w:lineRule="exact"/>
        <w:ind w:leftChars="0" w:left="927"/>
        <w:jc w:val="left"/>
        <w:rPr>
          <w:rFonts w:asciiTheme="minorHAnsi" w:eastAsiaTheme="minorHAnsi" w:hAnsiTheme="minorHAnsi"/>
          <w:sz w:val="22"/>
          <w:szCs w:val="22"/>
        </w:rPr>
      </w:pPr>
    </w:p>
    <w:p w14:paraId="28ADD420" w14:textId="77777777" w:rsidR="00B67C0A" w:rsidRDefault="00B67C0A" w:rsidP="00BA559E">
      <w:pPr>
        <w:pStyle w:val="aa"/>
        <w:spacing w:line="400" w:lineRule="exact"/>
        <w:ind w:leftChars="0" w:left="927"/>
        <w:jc w:val="left"/>
        <w:rPr>
          <w:rFonts w:asciiTheme="minorHAnsi" w:eastAsiaTheme="minorHAnsi" w:hAnsiTheme="minorHAnsi"/>
          <w:sz w:val="22"/>
          <w:szCs w:val="22"/>
        </w:rPr>
      </w:pPr>
    </w:p>
    <w:p w14:paraId="7FD7397A" w14:textId="77777777" w:rsidR="00B67C0A" w:rsidRPr="00212D36" w:rsidRDefault="00B67C0A" w:rsidP="00BA559E">
      <w:pPr>
        <w:pStyle w:val="aa"/>
        <w:spacing w:line="400" w:lineRule="exact"/>
        <w:ind w:leftChars="0" w:left="927"/>
        <w:jc w:val="left"/>
        <w:rPr>
          <w:rFonts w:asciiTheme="minorHAnsi" w:eastAsiaTheme="minorHAnsi" w:hAnsiTheme="minorHAnsi"/>
          <w:sz w:val="22"/>
          <w:szCs w:val="22"/>
        </w:rPr>
      </w:pPr>
    </w:p>
    <w:p w14:paraId="2DB1ACC6"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143DF21D"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2CD6B212"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p w14:paraId="437A2F69" w14:textId="77777777" w:rsidR="00BA559E" w:rsidRPr="00212D36" w:rsidRDefault="00BA559E" w:rsidP="00BA559E">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559"/>
        <w:gridCol w:w="5521"/>
      </w:tblGrid>
      <w:tr w:rsidR="00BA559E" w:rsidRPr="00212D36" w14:paraId="5F3A1A60" w14:textId="77777777" w:rsidTr="009A5870">
        <w:trPr>
          <w:trHeight w:hRule="exact" w:val="454"/>
        </w:trPr>
        <w:tc>
          <w:tcPr>
            <w:tcW w:w="1701" w:type="dxa"/>
            <w:vMerge w:val="restart"/>
            <w:vAlign w:val="center"/>
          </w:tcPr>
          <w:p w14:paraId="4179A4F0"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72B9643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559" w:type="dxa"/>
            <w:tcBorders>
              <w:bottom w:val="dotted" w:sz="4" w:space="0" w:color="auto"/>
            </w:tcBorders>
            <w:vAlign w:val="center"/>
          </w:tcPr>
          <w:p w14:paraId="4D45F0A3"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521" w:type="dxa"/>
            <w:tcBorders>
              <w:bottom w:val="dotted" w:sz="4" w:space="0" w:color="auto"/>
            </w:tcBorders>
            <w:vAlign w:val="center"/>
          </w:tcPr>
          <w:p w14:paraId="0F2D7DA7"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2A8C74BC" w14:textId="77777777" w:rsidTr="009A5870">
        <w:trPr>
          <w:trHeight w:hRule="exact" w:val="454"/>
        </w:trPr>
        <w:tc>
          <w:tcPr>
            <w:tcW w:w="1701" w:type="dxa"/>
            <w:vMerge/>
            <w:vAlign w:val="center"/>
          </w:tcPr>
          <w:p w14:paraId="5312C33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11D910B8"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521" w:type="dxa"/>
            <w:tcBorders>
              <w:top w:val="dotted" w:sz="4" w:space="0" w:color="auto"/>
              <w:bottom w:val="dotted" w:sz="4" w:space="0" w:color="auto"/>
            </w:tcBorders>
            <w:vAlign w:val="center"/>
          </w:tcPr>
          <w:p w14:paraId="4F632B99"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6FAA1058" w14:textId="77777777" w:rsidTr="009A5870">
        <w:trPr>
          <w:trHeight w:hRule="exact" w:val="454"/>
        </w:trPr>
        <w:tc>
          <w:tcPr>
            <w:tcW w:w="1701" w:type="dxa"/>
            <w:vMerge/>
            <w:vAlign w:val="center"/>
          </w:tcPr>
          <w:p w14:paraId="69671634"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bottom w:val="dotted" w:sz="4" w:space="0" w:color="auto"/>
            </w:tcBorders>
            <w:vAlign w:val="center"/>
          </w:tcPr>
          <w:p w14:paraId="32CBB4CA"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521" w:type="dxa"/>
            <w:tcBorders>
              <w:top w:val="dotted" w:sz="4" w:space="0" w:color="auto"/>
              <w:bottom w:val="dotted" w:sz="4" w:space="0" w:color="auto"/>
            </w:tcBorders>
            <w:vAlign w:val="center"/>
          </w:tcPr>
          <w:p w14:paraId="4BE37270" w14:textId="77777777" w:rsidR="00BA559E" w:rsidRPr="00212D36" w:rsidRDefault="00BA559E" w:rsidP="009A5870">
            <w:pPr>
              <w:spacing w:line="400" w:lineRule="exact"/>
              <w:jc w:val="center"/>
              <w:rPr>
                <w:rFonts w:asciiTheme="minorHAnsi" w:eastAsiaTheme="minorHAnsi" w:hAnsiTheme="minorHAnsi"/>
                <w:sz w:val="22"/>
                <w:szCs w:val="22"/>
              </w:rPr>
            </w:pPr>
          </w:p>
        </w:tc>
      </w:tr>
      <w:tr w:rsidR="00BA559E" w:rsidRPr="00212D36" w14:paraId="71E42B9F" w14:textId="77777777" w:rsidTr="009A5870">
        <w:trPr>
          <w:trHeight w:hRule="exact" w:val="454"/>
        </w:trPr>
        <w:tc>
          <w:tcPr>
            <w:tcW w:w="1701" w:type="dxa"/>
            <w:vMerge/>
            <w:vAlign w:val="center"/>
          </w:tcPr>
          <w:p w14:paraId="6A42021E" w14:textId="77777777" w:rsidR="00BA559E" w:rsidRPr="00212D36" w:rsidRDefault="00BA559E" w:rsidP="009A5870">
            <w:pPr>
              <w:spacing w:line="400" w:lineRule="exact"/>
              <w:jc w:val="center"/>
              <w:rPr>
                <w:rFonts w:asciiTheme="minorHAnsi" w:eastAsiaTheme="minorHAnsi" w:hAnsiTheme="minorHAnsi"/>
                <w:sz w:val="22"/>
                <w:szCs w:val="22"/>
              </w:rPr>
            </w:pPr>
          </w:p>
        </w:tc>
        <w:tc>
          <w:tcPr>
            <w:tcW w:w="1559" w:type="dxa"/>
            <w:tcBorders>
              <w:top w:val="dotted" w:sz="4" w:space="0" w:color="auto"/>
            </w:tcBorders>
            <w:vAlign w:val="center"/>
          </w:tcPr>
          <w:p w14:paraId="0158265F" w14:textId="77777777" w:rsidR="00BA559E" w:rsidRPr="00212D36" w:rsidRDefault="00BA559E" w:rsidP="009A5870">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521" w:type="dxa"/>
            <w:tcBorders>
              <w:top w:val="dotted" w:sz="4" w:space="0" w:color="auto"/>
            </w:tcBorders>
            <w:vAlign w:val="center"/>
          </w:tcPr>
          <w:p w14:paraId="2DC4CC73" w14:textId="77777777" w:rsidR="00BA559E" w:rsidRPr="00212D36" w:rsidRDefault="00BA559E" w:rsidP="009A5870">
            <w:pPr>
              <w:spacing w:line="400" w:lineRule="exact"/>
              <w:jc w:val="center"/>
              <w:rPr>
                <w:rFonts w:asciiTheme="minorHAnsi" w:eastAsiaTheme="minorHAnsi" w:hAnsiTheme="minorHAnsi"/>
                <w:sz w:val="22"/>
                <w:szCs w:val="22"/>
              </w:rPr>
            </w:pPr>
          </w:p>
        </w:tc>
      </w:tr>
    </w:tbl>
    <w:p w14:paraId="596A61EB" w14:textId="50FD698B" w:rsidR="00911722" w:rsidRPr="00212D36" w:rsidRDefault="00911722" w:rsidP="00911722">
      <w:pPr>
        <w:pStyle w:val="a5"/>
        <w:jc w:val="left"/>
        <w:rPr>
          <w:rFonts w:ascii="ＭＳ ゴシック" w:eastAsia="ＭＳ ゴシック" w:hAnsi="ＭＳ ゴシック"/>
        </w:rPr>
      </w:pPr>
    </w:p>
    <w:p w14:paraId="24C6E266" w14:textId="77777777" w:rsidR="00911722" w:rsidRPr="00212D36" w:rsidRDefault="00911722">
      <w:pPr>
        <w:widowControl/>
        <w:jc w:val="left"/>
        <w:rPr>
          <w:rFonts w:ascii="ＭＳ ゴシック" w:eastAsia="ＭＳ ゴシック" w:hAnsi="ＭＳ ゴシック"/>
        </w:rPr>
      </w:pPr>
      <w:r w:rsidRPr="00212D36">
        <w:rPr>
          <w:rFonts w:ascii="ＭＳ ゴシック" w:eastAsia="ＭＳ ゴシック" w:hAnsi="ＭＳ ゴシック"/>
        </w:rPr>
        <w:br w:type="page"/>
      </w:r>
    </w:p>
    <w:p w14:paraId="55AB00B2" w14:textId="27389D17" w:rsidR="00B67C0A" w:rsidRPr="00212D36" w:rsidRDefault="00DD1FBC" w:rsidP="00DD1FBC">
      <w:pPr>
        <w:pStyle w:val="a5"/>
        <w:jc w:val="right"/>
        <w:rPr>
          <w:rFonts w:ascii="ＭＳ ゴシック" w:eastAsia="ＭＳ ゴシック" w:hAnsi="ＭＳ ゴシック"/>
        </w:rPr>
      </w:pPr>
      <w:r w:rsidRPr="00212D36">
        <w:rPr>
          <w:rFonts w:ascii="ＭＳ ゴシック" w:eastAsia="ＭＳ ゴシック" w:hAnsi="ＭＳ ゴシック" w:hint="eastAsia"/>
          <w:szCs w:val="21"/>
        </w:rPr>
        <w:lastRenderedPageBreak/>
        <w:t>【様式</w:t>
      </w:r>
      <w:r>
        <w:rPr>
          <w:rFonts w:ascii="ＭＳ ゴシック" w:eastAsia="ＭＳ ゴシック" w:hAnsi="ＭＳ ゴシック" w:hint="eastAsia"/>
          <w:szCs w:val="21"/>
        </w:rPr>
        <w:t>８</w:t>
      </w:r>
      <w:r w:rsidRPr="00212D36">
        <w:rPr>
          <w:rFonts w:ascii="ＭＳ ゴシック" w:eastAsia="ＭＳ ゴシック" w:hAnsi="ＭＳ ゴシック" w:hint="eastAsia"/>
          <w:szCs w:val="21"/>
        </w:rPr>
        <w:t>】</w:t>
      </w:r>
    </w:p>
    <w:p w14:paraId="1B5990FD" w14:textId="749630C6" w:rsidR="00D618FE" w:rsidRDefault="00D618FE" w:rsidP="001F0752">
      <w:pPr>
        <w:pStyle w:val="a5"/>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7D1AAAED" w14:textId="0D33E80A" w:rsidR="001F0752" w:rsidRDefault="001F0752" w:rsidP="001F0752">
      <w:pPr>
        <w:pStyle w:val="a5"/>
        <w:jc w:val="center"/>
        <w:rPr>
          <w:rFonts w:asciiTheme="minorHAnsi" w:eastAsiaTheme="minorHAnsi" w:hAnsiTheme="minorHAnsi"/>
          <w:sz w:val="28"/>
          <w:szCs w:val="28"/>
        </w:rPr>
      </w:pPr>
      <w:r w:rsidRPr="00212D36">
        <w:rPr>
          <w:rFonts w:asciiTheme="minorHAnsi" w:eastAsiaTheme="minorHAnsi" w:hAnsiTheme="minorHAnsi" w:hint="eastAsia"/>
          <w:sz w:val="28"/>
          <w:szCs w:val="28"/>
        </w:rPr>
        <w:t>企画提案書</w:t>
      </w:r>
    </w:p>
    <w:p w14:paraId="4E1687EF" w14:textId="77777777" w:rsidR="002D03AC" w:rsidRPr="00087994" w:rsidRDefault="002D03AC" w:rsidP="002D03AC">
      <w:pPr>
        <w:pStyle w:val="a5"/>
        <w:jc w:val="center"/>
        <w:rPr>
          <w:rFonts w:ascii="ＭＳ 明朝" w:hAnsi="ＭＳ 明朝"/>
          <w:szCs w:val="21"/>
        </w:rPr>
      </w:pPr>
    </w:p>
    <w:p w14:paraId="5115B186" w14:textId="6AB18EB3" w:rsidR="002D03AC" w:rsidRDefault="00DD1FBC" w:rsidP="00DD1FBC">
      <w:pPr>
        <w:pStyle w:val="a5"/>
        <w:ind w:leftChars="100" w:left="227"/>
        <w:jc w:val="left"/>
        <w:rPr>
          <w:rFonts w:ascii="ＭＳ 明朝" w:hAnsi="ＭＳ 明朝"/>
          <w:szCs w:val="21"/>
        </w:rPr>
      </w:pPr>
      <w:r w:rsidRPr="00DD1FBC">
        <w:rPr>
          <w:rFonts w:ascii="ＭＳ 明朝" w:hAnsi="ＭＳ 明朝" w:hint="eastAsia"/>
          <w:szCs w:val="21"/>
        </w:rPr>
        <w:t>※別紙として図表、イメージ図等を用いた資料を作成することは可とするが、当該資料において、企画提案書の各項目に対応する記載箇所を明示すること。</w:t>
      </w:r>
    </w:p>
    <w:p w14:paraId="60539B92" w14:textId="77777777" w:rsidR="00DD1FBC" w:rsidRPr="00087994" w:rsidRDefault="00DD1FBC" w:rsidP="00DD1FBC">
      <w:pPr>
        <w:pStyle w:val="a5"/>
        <w:ind w:leftChars="100" w:left="227"/>
        <w:jc w:val="left"/>
        <w:rPr>
          <w:rFonts w:ascii="ＭＳ 明朝" w:hAnsi="ＭＳ 明朝"/>
          <w:szCs w:val="21"/>
        </w:rPr>
      </w:pPr>
    </w:p>
    <w:tbl>
      <w:tblPr>
        <w:tblStyle w:val="ac"/>
        <w:tblW w:w="0" w:type="auto"/>
        <w:tblLook w:val="04A0" w:firstRow="1" w:lastRow="0" w:firstColumn="1" w:lastColumn="0" w:noHBand="0" w:noVBand="1"/>
      </w:tblPr>
      <w:tblGrid>
        <w:gridCol w:w="2463"/>
        <w:gridCol w:w="6711"/>
      </w:tblGrid>
      <w:tr w:rsidR="002D03AC" w:rsidRPr="00087994" w14:paraId="284BE68A" w14:textId="77777777" w:rsidTr="00087994">
        <w:trPr>
          <w:trHeight w:hRule="exact" w:val="659"/>
        </w:trPr>
        <w:tc>
          <w:tcPr>
            <w:tcW w:w="2704" w:type="dxa"/>
            <w:vAlign w:val="center"/>
          </w:tcPr>
          <w:p w14:paraId="611D18E6" w14:textId="77777777" w:rsidR="002D03AC" w:rsidRPr="00087994" w:rsidRDefault="002D03AC" w:rsidP="00087994">
            <w:pPr>
              <w:pStyle w:val="a5"/>
              <w:jc w:val="center"/>
              <w:rPr>
                <w:rFonts w:ascii="ＭＳ 明朝" w:hAnsi="ＭＳ 明朝"/>
                <w:szCs w:val="21"/>
              </w:rPr>
            </w:pPr>
            <w:r w:rsidRPr="00087994">
              <w:rPr>
                <w:rFonts w:ascii="ＭＳ 明朝" w:hAnsi="ＭＳ 明朝" w:hint="eastAsia"/>
                <w:szCs w:val="21"/>
              </w:rPr>
              <w:t>事業者名称</w:t>
            </w:r>
          </w:p>
        </w:tc>
        <w:tc>
          <w:tcPr>
            <w:tcW w:w="7483" w:type="dxa"/>
            <w:vAlign w:val="center"/>
          </w:tcPr>
          <w:p w14:paraId="345126D7" w14:textId="77777777" w:rsidR="002D03AC" w:rsidRPr="00087994" w:rsidRDefault="002D03AC" w:rsidP="00087994">
            <w:pPr>
              <w:pStyle w:val="a5"/>
              <w:jc w:val="center"/>
              <w:rPr>
                <w:rFonts w:ascii="ＭＳ 明朝" w:hAnsi="ＭＳ 明朝"/>
                <w:szCs w:val="21"/>
              </w:rPr>
            </w:pPr>
          </w:p>
        </w:tc>
      </w:tr>
    </w:tbl>
    <w:p w14:paraId="02D80D36" w14:textId="77777777" w:rsidR="002D03AC" w:rsidRDefault="002D03AC" w:rsidP="002D03AC">
      <w:pPr>
        <w:pStyle w:val="a5"/>
        <w:rPr>
          <w:rFonts w:ascii="ＭＳ 明朝" w:hAnsi="ＭＳ 明朝"/>
          <w:szCs w:val="21"/>
        </w:rPr>
      </w:pPr>
    </w:p>
    <w:p w14:paraId="599A5C81" w14:textId="77777777" w:rsidR="002D03AC" w:rsidRDefault="002D03AC" w:rsidP="002D03AC">
      <w:pPr>
        <w:pStyle w:val="a5"/>
        <w:rPr>
          <w:rFonts w:ascii="ＭＳ 明朝" w:hAnsi="ＭＳ 明朝"/>
          <w:szCs w:val="21"/>
        </w:rPr>
      </w:pPr>
    </w:p>
    <w:p w14:paraId="422E383B" w14:textId="77777777" w:rsidR="002D03AC" w:rsidRPr="002D03AC" w:rsidRDefault="002D03AC" w:rsidP="002D03AC">
      <w:pPr>
        <w:pStyle w:val="a5"/>
        <w:rPr>
          <w:rFonts w:ascii="ＭＳ 明朝" w:hAnsi="ＭＳ 明朝"/>
          <w:b/>
          <w:bCs/>
          <w:szCs w:val="21"/>
        </w:rPr>
      </w:pPr>
      <w:r w:rsidRPr="002D03AC">
        <w:rPr>
          <w:rFonts w:ascii="ＭＳ 明朝" w:hAnsi="ＭＳ 明朝"/>
          <w:b/>
          <w:bCs/>
          <w:szCs w:val="21"/>
        </w:rPr>
        <w:t>１　事業理念【選定基準①】</w:t>
      </w:r>
    </w:p>
    <w:p w14:paraId="08401C67" w14:textId="03F3B03E" w:rsidR="005F7F1D" w:rsidRDefault="002D03AC" w:rsidP="005F7F1D">
      <w:pPr>
        <w:pStyle w:val="a5"/>
        <w:ind w:firstLineChars="200" w:firstLine="453"/>
        <w:rPr>
          <w:rFonts w:ascii="ＭＳ 明朝" w:hAnsi="ＭＳ 明朝"/>
          <w:szCs w:val="21"/>
        </w:rPr>
      </w:pPr>
      <w:r w:rsidRPr="002D03AC">
        <w:rPr>
          <w:rFonts w:ascii="ＭＳ 明朝" w:hAnsi="ＭＳ 明朝"/>
          <w:szCs w:val="21"/>
        </w:rPr>
        <w:t>本事業の目的（不登校児童生徒の多様な学びの確保、自己肯定感の向上、生活習慣の改</w:t>
      </w:r>
    </w:p>
    <w:p w14:paraId="45A510B6" w14:textId="77777777" w:rsidR="005F7F1D" w:rsidRDefault="002D03AC" w:rsidP="005F7F1D">
      <w:pPr>
        <w:pStyle w:val="a5"/>
        <w:ind w:firstLineChars="200" w:firstLine="453"/>
        <w:rPr>
          <w:rFonts w:ascii="ＭＳ 明朝" w:hAnsi="ＭＳ 明朝"/>
          <w:szCs w:val="21"/>
        </w:rPr>
      </w:pPr>
      <w:r w:rsidRPr="002D03AC">
        <w:rPr>
          <w:rFonts w:ascii="ＭＳ 明朝" w:hAnsi="ＭＳ 明朝"/>
          <w:szCs w:val="21"/>
        </w:rPr>
        <w:t>善及び将来的な社会的自立への支援）を踏まえ、事業者としての基本的な考え方及び本</w:t>
      </w:r>
    </w:p>
    <w:p w14:paraId="023013FE" w14:textId="3A721539" w:rsidR="002D03AC" w:rsidRPr="002D03AC" w:rsidRDefault="002D03AC" w:rsidP="00875CC0">
      <w:pPr>
        <w:pStyle w:val="a5"/>
        <w:ind w:firstLineChars="200" w:firstLine="453"/>
        <w:rPr>
          <w:rFonts w:ascii="ＭＳ 明朝" w:hAnsi="ＭＳ 明朝"/>
          <w:szCs w:val="21"/>
        </w:rPr>
      </w:pPr>
      <w:r w:rsidRPr="002D03AC">
        <w:rPr>
          <w:rFonts w:ascii="ＭＳ 明朝" w:hAnsi="ＭＳ 明朝"/>
          <w:szCs w:val="21"/>
        </w:rPr>
        <w:t>事業を通じてめざす姿について記載すること。</w:t>
      </w:r>
    </w:p>
    <w:tbl>
      <w:tblPr>
        <w:tblStyle w:val="ac"/>
        <w:tblW w:w="0" w:type="auto"/>
        <w:tblLook w:val="04A0" w:firstRow="1" w:lastRow="0" w:firstColumn="1" w:lastColumn="0" w:noHBand="0" w:noVBand="1"/>
      </w:tblPr>
      <w:tblGrid>
        <w:gridCol w:w="9174"/>
      </w:tblGrid>
      <w:tr w:rsidR="002D03AC" w14:paraId="43290103" w14:textId="77777777" w:rsidTr="002D03AC">
        <w:tc>
          <w:tcPr>
            <w:tcW w:w="9174" w:type="dxa"/>
          </w:tcPr>
          <w:p w14:paraId="37EAD3D1" w14:textId="77777777" w:rsidR="002D03AC" w:rsidRDefault="002D03AC" w:rsidP="002D03AC">
            <w:pPr>
              <w:pStyle w:val="a5"/>
              <w:rPr>
                <w:rFonts w:ascii="ＭＳ 明朝" w:hAnsi="ＭＳ 明朝"/>
                <w:szCs w:val="21"/>
              </w:rPr>
            </w:pPr>
          </w:p>
          <w:p w14:paraId="30549B49" w14:textId="77777777" w:rsidR="002D03AC" w:rsidRDefault="002D03AC" w:rsidP="002D03AC">
            <w:pPr>
              <w:pStyle w:val="a5"/>
              <w:rPr>
                <w:rFonts w:ascii="ＭＳ 明朝" w:hAnsi="ＭＳ 明朝"/>
                <w:szCs w:val="21"/>
              </w:rPr>
            </w:pPr>
          </w:p>
          <w:p w14:paraId="303F6F4E" w14:textId="77777777" w:rsidR="002D03AC" w:rsidRDefault="002D03AC" w:rsidP="002D03AC">
            <w:pPr>
              <w:pStyle w:val="a5"/>
              <w:rPr>
                <w:rFonts w:ascii="ＭＳ 明朝" w:hAnsi="ＭＳ 明朝"/>
                <w:szCs w:val="21"/>
              </w:rPr>
            </w:pPr>
          </w:p>
          <w:p w14:paraId="35777736" w14:textId="77777777" w:rsidR="002D03AC" w:rsidRDefault="002D03AC" w:rsidP="002D03AC">
            <w:pPr>
              <w:pStyle w:val="a5"/>
              <w:rPr>
                <w:rFonts w:ascii="ＭＳ 明朝" w:hAnsi="ＭＳ 明朝"/>
                <w:szCs w:val="21"/>
              </w:rPr>
            </w:pPr>
          </w:p>
          <w:p w14:paraId="5B1B58C2" w14:textId="77777777" w:rsidR="002D03AC" w:rsidRDefault="002D03AC" w:rsidP="002D03AC">
            <w:pPr>
              <w:pStyle w:val="a5"/>
              <w:rPr>
                <w:rFonts w:ascii="ＭＳ 明朝" w:hAnsi="ＭＳ 明朝"/>
                <w:szCs w:val="21"/>
              </w:rPr>
            </w:pPr>
          </w:p>
        </w:tc>
      </w:tr>
    </w:tbl>
    <w:p w14:paraId="097BA19D" w14:textId="2178478C" w:rsidR="002D03AC" w:rsidRPr="002D03AC" w:rsidRDefault="002D03AC" w:rsidP="002D03AC">
      <w:pPr>
        <w:pStyle w:val="a5"/>
        <w:rPr>
          <w:rFonts w:ascii="ＭＳ 明朝" w:hAnsi="ＭＳ 明朝"/>
          <w:szCs w:val="21"/>
        </w:rPr>
      </w:pPr>
    </w:p>
    <w:p w14:paraId="66F3A933" w14:textId="77777777" w:rsidR="002D03AC" w:rsidRPr="002D03AC" w:rsidRDefault="002D03AC" w:rsidP="002D03AC">
      <w:pPr>
        <w:pStyle w:val="a5"/>
        <w:rPr>
          <w:rFonts w:ascii="ＭＳ 明朝" w:hAnsi="ＭＳ 明朝"/>
          <w:b/>
          <w:bCs/>
          <w:szCs w:val="21"/>
          <w:lang w:eastAsia="zh-CN"/>
        </w:rPr>
      </w:pPr>
      <w:r w:rsidRPr="002D03AC">
        <w:rPr>
          <w:rFonts w:ascii="ＭＳ 明朝" w:hAnsi="ＭＳ 明朝"/>
          <w:b/>
          <w:bCs/>
          <w:szCs w:val="21"/>
          <w:lang w:eastAsia="zh-CN"/>
        </w:rPr>
        <w:t>２　企画内容【選定基準②】</w:t>
      </w:r>
    </w:p>
    <w:p w14:paraId="357F7243" w14:textId="5395D9BF" w:rsidR="002D03AC" w:rsidRPr="00087994" w:rsidRDefault="002D03AC" w:rsidP="002D03AC">
      <w:pPr>
        <w:pStyle w:val="a5"/>
        <w:rPr>
          <w:rFonts w:ascii="ＭＳ 明朝" w:hAnsi="ＭＳ 明朝"/>
          <w:szCs w:val="21"/>
        </w:rPr>
      </w:pPr>
      <w:r w:rsidRPr="00087994">
        <w:rPr>
          <w:rFonts w:ascii="ＭＳ 明朝" w:hAnsi="ＭＳ 明朝"/>
          <w:szCs w:val="21"/>
        </w:rPr>
        <w:t>（１）学習支援の内容と計画性</w:t>
      </w:r>
    </w:p>
    <w:p w14:paraId="754F3D2B" w14:textId="77777777" w:rsidR="002D03AC" w:rsidRPr="00087994" w:rsidRDefault="002D03AC" w:rsidP="002D03AC">
      <w:pPr>
        <w:pStyle w:val="a5"/>
        <w:ind w:leftChars="300" w:left="680"/>
        <w:rPr>
          <w:rFonts w:ascii="ＭＳ 明朝" w:hAnsi="ＭＳ 明朝"/>
          <w:szCs w:val="21"/>
        </w:rPr>
      </w:pPr>
      <w:r w:rsidRPr="00087994">
        <w:rPr>
          <w:rFonts w:ascii="ＭＳ 明朝" w:hAnsi="ＭＳ 明朝"/>
          <w:szCs w:val="21"/>
        </w:rPr>
        <w:t>仕様書に示す学習支援（同期型学習、非同期型学習、オンライン体験活動）について、</w:t>
      </w:r>
      <w:r w:rsidRPr="00087994">
        <w:rPr>
          <w:rFonts w:ascii="ＭＳ 明朝" w:hAnsi="ＭＳ 明朝"/>
          <w:szCs w:val="21"/>
        </w:rPr>
        <w:br/>
        <w:t>以下の観点を踏まえ、全体として一体的に記載すること。</w:t>
      </w:r>
    </w:p>
    <w:p w14:paraId="7BEAA0BD" w14:textId="77777777" w:rsidR="002D03AC" w:rsidRPr="00087994" w:rsidRDefault="002D03AC" w:rsidP="002D03AC">
      <w:pPr>
        <w:pStyle w:val="a5"/>
        <w:numPr>
          <w:ilvl w:val="0"/>
          <w:numId w:val="27"/>
        </w:numPr>
        <w:rPr>
          <w:rFonts w:ascii="ＭＳ 明朝" w:hAnsi="ＭＳ 明朝"/>
          <w:szCs w:val="21"/>
        </w:rPr>
      </w:pPr>
      <w:r w:rsidRPr="00087994">
        <w:rPr>
          <w:rFonts w:ascii="ＭＳ 明朝" w:hAnsi="ＭＳ 明朝"/>
          <w:szCs w:val="21"/>
        </w:rPr>
        <w:t>小学生・中学生それぞれに対する学習支援の内容</w:t>
      </w:r>
    </w:p>
    <w:p w14:paraId="73257841" w14:textId="77777777" w:rsidR="002D03AC" w:rsidRPr="00087994" w:rsidRDefault="002D03AC" w:rsidP="002D03AC">
      <w:pPr>
        <w:pStyle w:val="a5"/>
        <w:numPr>
          <w:ilvl w:val="0"/>
          <w:numId w:val="27"/>
        </w:numPr>
        <w:rPr>
          <w:rFonts w:ascii="ＭＳ 明朝" w:hAnsi="ＭＳ 明朝"/>
          <w:szCs w:val="21"/>
        </w:rPr>
      </w:pPr>
      <w:r w:rsidRPr="00087994">
        <w:rPr>
          <w:rFonts w:ascii="ＭＳ 明朝" w:hAnsi="ＭＳ 明朝"/>
          <w:szCs w:val="21"/>
        </w:rPr>
        <w:t>児童生徒の参加意欲を喚起し、双方向性を確保するための工夫</w:t>
      </w:r>
    </w:p>
    <w:p w14:paraId="7F8350B8" w14:textId="77777777" w:rsidR="002D03AC" w:rsidRPr="00087994" w:rsidRDefault="002D03AC" w:rsidP="002D03AC">
      <w:pPr>
        <w:pStyle w:val="a5"/>
        <w:numPr>
          <w:ilvl w:val="0"/>
          <w:numId w:val="27"/>
        </w:numPr>
        <w:rPr>
          <w:rFonts w:ascii="ＭＳ 明朝" w:hAnsi="ＭＳ 明朝"/>
          <w:szCs w:val="21"/>
        </w:rPr>
      </w:pPr>
      <w:r w:rsidRPr="00087994">
        <w:rPr>
          <w:rFonts w:ascii="ＭＳ 明朝" w:hAnsi="ＭＳ 明朝"/>
          <w:szCs w:val="21"/>
        </w:rPr>
        <w:t>年間を通じた実施計画の考え方</w:t>
      </w:r>
    </w:p>
    <w:p w14:paraId="6BBC8D77" w14:textId="77777777" w:rsidR="002D03AC" w:rsidRPr="00087994" w:rsidRDefault="002D03AC" w:rsidP="002D03AC">
      <w:pPr>
        <w:pStyle w:val="a5"/>
        <w:numPr>
          <w:ilvl w:val="0"/>
          <w:numId w:val="27"/>
        </w:numPr>
        <w:rPr>
          <w:rFonts w:ascii="ＭＳ 明朝" w:hAnsi="ＭＳ 明朝"/>
          <w:szCs w:val="21"/>
        </w:rPr>
      </w:pPr>
      <w:r w:rsidRPr="00087994">
        <w:rPr>
          <w:rFonts w:ascii="ＭＳ 明朝" w:hAnsi="ＭＳ 明朝"/>
          <w:szCs w:val="21"/>
        </w:rPr>
        <w:t>講師等の配置方針及び役割</w:t>
      </w:r>
    </w:p>
    <w:tbl>
      <w:tblPr>
        <w:tblStyle w:val="ac"/>
        <w:tblW w:w="0" w:type="auto"/>
        <w:tblLook w:val="04A0" w:firstRow="1" w:lastRow="0" w:firstColumn="1" w:lastColumn="0" w:noHBand="0" w:noVBand="1"/>
      </w:tblPr>
      <w:tblGrid>
        <w:gridCol w:w="9174"/>
      </w:tblGrid>
      <w:tr w:rsidR="002D03AC" w14:paraId="12A68228" w14:textId="77777777" w:rsidTr="00087994">
        <w:tc>
          <w:tcPr>
            <w:tcW w:w="9736" w:type="dxa"/>
          </w:tcPr>
          <w:p w14:paraId="3B8BFA5A" w14:textId="77777777" w:rsidR="002D03AC" w:rsidRDefault="002D03AC" w:rsidP="00087994">
            <w:pPr>
              <w:pStyle w:val="a5"/>
              <w:rPr>
                <w:rFonts w:ascii="ＭＳ 明朝" w:hAnsi="ＭＳ 明朝"/>
                <w:szCs w:val="21"/>
              </w:rPr>
            </w:pPr>
          </w:p>
          <w:p w14:paraId="04102CBC" w14:textId="77777777" w:rsidR="002D03AC" w:rsidRDefault="002D03AC" w:rsidP="00087994">
            <w:pPr>
              <w:pStyle w:val="a5"/>
              <w:rPr>
                <w:rFonts w:ascii="ＭＳ 明朝" w:hAnsi="ＭＳ 明朝"/>
                <w:szCs w:val="21"/>
              </w:rPr>
            </w:pPr>
          </w:p>
          <w:p w14:paraId="7B90DA32" w14:textId="77777777" w:rsidR="002D03AC" w:rsidRDefault="002D03AC" w:rsidP="00087994">
            <w:pPr>
              <w:pStyle w:val="a5"/>
              <w:rPr>
                <w:rFonts w:ascii="ＭＳ 明朝" w:hAnsi="ＭＳ 明朝"/>
                <w:szCs w:val="21"/>
              </w:rPr>
            </w:pPr>
          </w:p>
          <w:p w14:paraId="7F0FAF50" w14:textId="77777777" w:rsidR="002D03AC" w:rsidRDefault="002D03AC" w:rsidP="00087994">
            <w:pPr>
              <w:pStyle w:val="a5"/>
              <w:rPr>
                <w:rFonts w:ascii="ＭＳ 明朝" w:hAnsi="ＭＳ 明朝"/>
                <w:szCs w:val="21"/>
              </w:rPr>
            </w:pPr>
          </w:p>
          <w:p w14:paraId="17C599B5" w14:textId="77777777" w:rsidR="002D03AC" w:rsidRDefault="002D03AC" w:rsidP="00087994">
            <w:pPr>
              <w:pStyle w:val="a5"/>
              <w:rPr>
                <w:rFonts w:ascii="ＭＳ 明朝" w:hAnsi="ＭＳ 明朝"/>
                <w:szCs w:val="21"/>
              </w:rPr>
            </w:pPr>
          </w:p>
        </w:tc>
      </w:tr>
    </w:tbl>
    <w:p w14:paraId="18DC045D" w14:textId="77777777" w:rsidR="002D03AC" w:rsidRPr="00087994" w:rsidRDefault="002D03AC" w:rsidP="002D03AC">
      <w:pPr>
        <w:pStyle w:val="a5"/>
        <w:rPr>
          <w:rFonts w:ascii="ＭＳ 明朝" w:hAnsi="ＭＳ 明朝"/>
          <w:szCs w:val="21"/>
        </w:rPr>
      </w:pPr>
    </w:p>
    <w:p w14:paraId="4BA0105E" w14:textId="332E3AE5" w:rsidR="002D03AC" w:rsidRPr="00087994" w:rsidRDefault="002D03AC" w:rsidP="002D03AC">
      <w:pPr>
        <w:pStyle w:val="a5"/>
        <w:rPr>
          <w:rFonts w:ascii="ＭＳ 明朝" w:hAnsi="ＭＳ 明朝"/>
          <w:szCs w:val="21"/>
        </w:rPr>
      </w:pPr>
      <w:r w:rsidRPr="00087994">
        <w:rPr>
          <w:rFonts w:ascii="ＭＳ 明朝" w:hAnsi="ＭＳ 明朝"/>
          <w:szCs w:val="21"/>
        </w:rPr>
        <w:t>（２）相談支援の体制と専門性</w:t>
      </w:r>
    </w:p>
    <w:p w14:paraId="56A0C2E9" w14:textId="77777777" w:rsidR="002D03AC" w:rsidRPr="00087994" w:rsidRDefault="002D03AC" w:rsidP="002D03AC">
      <w:pPr>
        <w:pStyle w:val="a5"/>
        <w:ind w:firstLineChars="300" w:firstLine="680"/>
        <w:rPr>
          <w:rFonts w:ascii="ＭＳ 明朝" w:hAnsi="ＭＳ 明朝"/>
          <w:szCs w:val="21"/>
        </w:rPr>
      </w:pPr>
      <w:r w:rsidRPr="00087994">
        <w:rPr>
          <w:rFonts w:ascii="ＭＳ 明朝" w:hAnsi="ＭＳ 明朝"/>
          <w:szCs w:val="21"/>
        </w:rPr>
        <w:t>仕様書に基づく相談支援について、以下の観点を踏まえ、具体的に記載すること。</w:t>
      </w:r>
    </w:p>
    <w:p w14:paraId="70623989" w14:textId="77777777" w:rsidR="002D03AC" w:rsidRPr="00087994" w:rsidRDefault="002D03AC" w:rsidP="002D03AC">
      <w:pPr>
        <w:pStyle w:val="a5"/>
        <w:numPr>
          <w:ilvl w:val="0"/>
          <w:numId w:val="28"/>
        </w:numPr>
        <w:rPr>
          <w:rFonts w:ascii="ＭＳ 明朝" w:hAnsi="ＭＳ 明朝"/>
          <w:szCs w:val="21"/>
        </w:rPr>
      </w:pPr>
      <w:r w:rsidRPr="00087994">
        <w:rPr>
          <w:rFonts w:ascii="ＭＳ 明朝" w:hAnsi="ＭＳ 明朝"/>
          <w:szCs w:val="21"/>
        </w:rPr>
        <w:t>相談員（臨床心理士又は公認心理師）の配置体制及び専門性</w:t>
      </w:r>
    </w:p>
    <w:p w14:paraId="03463542" w14:textId="77777777" w:rsidR="002D03AC" w:rsidRPr="00087994" w:rsidRDefault="002D03AC" w:rsidP="002D03AC">
      <w:pPr>
        <w:pStyle w:val="a5"/>
        <w:numPr>
          <w:ilvl w:val="0"/>
          <w:numId w:val="28"/>
        </w:numPr>
        <w:rPr>
          <w:rFonts w:ascii="ＭＳ 明朝" w:hAnsi="ＭＳ 明朝"/>
          <w:szCs w:val="21"/>
        </w:rPr>
      </w:pPr>
      <w:r w:rsidRPr="00087994">
        <w:rPr>
          <w:rFonts w:ascii="ＭＳ 明朝" w:hAnsi="ＭＳ 明朝"/>
          <w:szCs w:val="21"/>
        </w:rPr>
        <w:t>不登校児童生徒及び保護者に対する支援方針</w:t>
      </w:r>
    </w:p>
    <w:p w14:paraId="3775DB73" w14:textId="77777777" w:rsidR="002D03AC" w:rsidRPr="00087994" w:rsidRDefault="002D03AC" w:rsidP="002D03AC">
      <w:pPr>
        <w:pStyle w:val="a5"/>
        <w:numPr>
          <w:ilvl w:val="0"/>
          <w:numId w:val="28"/>
        </w:numPr>
        <w:rPr>
          <w:rFonts w:ascii="ＭＳ 明朝" w:hAnsi="ＭＳ 明朝"/>
          <w:szCs w:val="21"/>
        </w:rPr>
      </w:pPr>
      <w:r w:rsidRPr="00087994">
        <w:rPr>
          <w:rFonts w:ascii="ＭＳ 明朝" w:hAnsi="ＭＳ 明朝"/>
          <w:szCs w:val="21"/>
        </w:rPr>
        <w:t>緊急性の高い事案が生じた場合の対応の考え方</w:t>
      </w:r>
    </w:p>
    <w:p w14:paraId="3F70A6A4" w14:textId="77777777" w:rsidR="002D03AC" w:rsidRPr="00087994" w:rsidRDefault="002D03AC" w:rsidP="002D03AC">
      <w:pPr>
        <w:pStyle w:val="a5"/>
        <w:numPr>
          <w:ilvl w:val="0"/>
          <w:numId w:val="28"/>
        </w:numPr>
        <w:rPr>
          <w:rFonts w:ascii="ＭＳ 明朝" w:hAnsi="ＭＳ 明朝"/>
          <w:szCs w:val="21"/>
        </w:rPr>
      </w:pPr>
      <w:r w:rsidRPr="00087994">
        <w:rPr>
          <w:rFonts w:ascii="ＭＳ 明朝" w:hAnsi="ＭＳ 明朝"/>
          <w:szCs w:val="21"/>
        </w:rPr>
        <w:t>発注者及び関係機関との情報共有・連携方法</w:t>
      </w:r>
    </w:p>
    <w:tbl>
      <w:tblPr>
        <w:tblStyle w:val="ac"/>
        <w:tblW w:w="0" w:type="auto"/>
        <w:tblLook w:val="04A0" w:firstRow="1" w:lastRow="0" w:firstColumn="1" w:lastColumn="0" w:noHBand="0" w:noVBand="1"/>
      </w:tblPr>
      <w:tblGrid>
        <w:gridCol w:w="9174"/>
      </w:tblGrid>
      <w:tr w:rsidR="002D03AC" w14:paraId="1F7BFC20" w14:textId="77777777" w:rsidTr="00087994">
        <w:tc>
          <w:tcPr>
            <w:tcW w:w="9736" w:type="dxa"/>
          </w:tcPr>
          <w:p w14:paraId="5FB5C694" w14:textId="77777777" w:rsidR="002D03AC" w:rsidRDefault="002D03AC" w:rsidP="00087994">
            <w:pPr>
              <w:pStyle w:val="a5"/>
              <w:rPr>
                <w:rFonts w:ascii="ＭＳ 明朝" w:hAnsi="ＭＳ 明朝"/>
                <w:szCs w:val="21"/>
              </w:rPr>
            </w:pPr>
          </w:p>
          <w:p w14:paraId="5B901646" w14:textId="77777777" w:rsidR="002D03AC" w:rsidRDefault="002D03AC" w:rsidP="00087994">
            <w:pPr>
              <w:pStyle w:val="a5"/>
              <w:rPr>
                <w:rFonts w:ascii="ＭＳ 明朝" w:hAnsi="ＭＳ 明朝"/>
                <w:szCs w:val="21"/>
              </w:rPr>
            </w:pPr>
          </w:p>
          <w:p w14:paraId="1C649C34" w14:textId="77777777" w:rsidR="002D03AC" w:rsidRDefault="002D03AC" w:rsidP="00087994">
            <w:pPr>
              <w:pStyle w:val="a5"/>
              <w:rPr>
                <w:rFonts w:ascii="ＭＳ 明朝" w:hAnsi="ＭＳ 明朝"/>
                <w:szCs w:val="21"/>
              </w:rPr>
            </w:pPr>
          </w:p>
          <w:p w14:paraId="41B35498" w14:textId="77777777" w:rsidR="002D03AC" w:rsidRDefault="002D03AC" w:rsidP="00087994">
            <w:pPr>
              <w:pStyle w:val="a5"/>
              <w:rPr>
                <w:rFonts w:ascii="ＭＳ 明朝" w:hAnsi="ＭＳ 明朝"/>
                <w:szCs w:val="21"/>
              </w:rPr>
            </w:pPr>
          </w:p>
          <w:p w14:paraId="6897B808" w14:textId="77777777" w:rsidR="002D03AC" w:rsidRDefault="002D03AC" w:rsidP="00087994">
            <w:pPr>
              <w:pStyle w:val="a5"/>
              <w:rPr>
                <w:rFonts w:ascii="ＭＳ 明朝" w:hAnsi="ＭＳ 明朝"/>
                <w:szCs w:val="21"/>
              </w:rPr>
            </w:pPr>
          </w:p>
        </w:tc>
      </w:tr>
    </w:tbl>
    <w:p w14:paraId="72841CB5" w14:textId="75A20BA0" w:rsidR="00DD1FBC" w:rsidRDefault="00DD1FBC" w:rsidP="002D03AC">
      <w:pPr>
        <w:pStyle w:val="a5"/>
        <w:rPr>
          <w:rFonts w:ascii="ＭＳ 明朝" w:hAnsi="ＭＳ 明朝"/>
          <w:szCs w:val="21"/>
        </w:rPr>
      </w:pPr>
    </w:p>
    <w:p w14:paraId="64A4E5B2" w14:textId="77777777" w:rsidR="00DD1FBC" w:rsidRDefault="00DD1FBC">
      <w:pPr>
        <w:widowControl/>
        <w:jc w:val="left"/>
        <w:rPr>
          <w:rFonts w:ascii="ＭＳ 明朝" w:hAnsi="ＭＳ 明朝"/>
          <w:szCs w:val="21"/>
        </w:rPr>
      </w:pPr>
      <w:r>
        <w:rPr>
          <w:rFonts w:ascii="ＭＳ 明朝" w:hAnsi="ＭＳ 明朝"/>
          <w:szCs w:val="21"/>
        </w:rPr>
        <w:br w:type="page"/>
      </w:r>
    </w:p>
    <w:p w14:paraId="514E37BA" w14:textId="2167A951" w:rsidR="002D03AC" w:rsidRPr="00087994" w:rsidRDefault="002D03AC" w:rsidP="002D03AC">
      <w:pPr>
        <w:pStyle w:val="a5"/>
        <w:rPr>
          <w:rFonts w:ascii="ＭＳ 明朝" w:hAnsi="ＭＳ 明朝"/>
          <w:szCs w:val="21"/>
        </w:rPr>
      </w:pPr>
      <w:r w:rsidRPr="00087994">
        <w:rPr>
          <w:rFonts w:ascii="ＭＳ 明朝" w:hAnsi="ＭＳ 明朝"/>
          <w:szCs w:val="21"/>
        </w:rPr>
        <w:lastRenderedPageBreak/>
        <w:t>（３）特別活動の内容と計画性</w:t>
      </w:r>
    </w:p>
    <w:p w14:paraId="40BCAAAB" w14:textId="77777777" w:rsidR="002D03AC" w:rsidRPr="00087994" w:rsidRDefault="002D03AC" w:rsidP="002D03AC">
      <w:pPr>
        <w:pStyle w:val="a5"/>
        <w:ind w:leftChars="300" w:left="680"/>
        <w:rPr>
          <w:rFonts w:ascii="ＭＳ 明朝" w:hAnsi="ＭＳ 明朝"/>
          <w:szCs w:val="21"/>
        </w:rPr>
      </w:pPr>
      <w:r w:rsidRPr="00087994">
        <w:rPr>
          <w:rFonts w:ascii="ＭＳ 明朝" w:hAnsi="ＭＳ 明朝"/>
          <w:szCs w:val="21"/>
        </w:rPr>
        <w:t>社会的自立に向けた支援として実施する特別活動について、以下の観点を踏まえ、具体的に記載すること。</w:t>
      </w:r>
    </w:p>
    <w:p w14:paraId="20EC42A2" w14:textId="77777777" w:rsidR="002D03AC" w:rsidRPr="00087994" w:rsidRDefault="002D03AC" w:rsidP="002D03AC">
      <w:pPr>
        <w:pStyle w:val="a5"/>
        <w:numPr>
          <w:ilvl w:val="0"/>
          <w:numId w:val="29"/>
        </w:numPr>
        <w:rPr>
          <w:rFonts w:ascii="ＭＳ 明朝" w:hAnsi="ＭＳ 明朝"/>
          <w:szCs w:val="21"/>
        </w:rPr>
      </w:pPr>
      <w:r w:rsidRPr="00087994">
        <w:rPr>
          <w:rFonts w:ascii="ＭＳ 明朝" w:hAnsi="ＭＳ 明朝"/>
          <w:szCs w:val="21"/>
        </w:rPr>
        <w:t>小学生・中学生それぞれに対する活動内容の考え方</w:t>
      </w:r>
    </w:p>
    <w:p w14:paraId="22C4F288" w14:textId="77777777" w:rsidR="002D03AC" w:rsidRPr="00087994" w:rsidRDefault="002D03AC" w:rsidP="002D03AC">
      <w:pPr>
        <w:pStyle w:val="a5"/>
        <w:numPr>
          <w:ilvl w:val="0"/>
          <w:numId w:val="29"/>
        </w:numPr>
        <w:rPr>
          <w:rFonts w:ascii="ＭＳ 明朝" w:hAnsi="ＭＳ 明朝"/>
          <w:szCs w:val="21"/>
        </w:rPr>
      </w:pPr>
      <w:r w:rsidRPr="00087994">
        <w:rPr>
          <w:rFonts w:ascii="ＭＳ 明朝" w:hAnsi="ＭＳ 明朝"/>
          <w:szCs w:val="21"/>
        </w:rPr>
        <w:t>児童生徒同士の交流や協働を促すための工夫</w:t>
      </w:r>
    </w:p>
    <w:p w14:paraId="78990F4A" w14:textId="77777777" w:rsidR="002D03AC" w:rsidRPr="00087994" w:rsidRDefault="002D03AC" w:rsidP="002D03AC">
      <w:pPr>
        <w:pStyle w:val="a5"/>
        <w:numPr>
          <w:ilvl w:val="0"/>
          <w:numId w:val="29"/>
        </w:numPr>
        <w:rPr>
          <w:rFonts w:ascii="ＭＳ 明朝" w:hAnsi="ＭＳ 明朝"/>
          <w:szCs w:val="21"/>
        </w:rPr>
      </w:pPr>
      <w:r w:rsidRPr="00087994">
        <w:rPr>
          <w:rFonts w:ascii="ＭＳ 明朝" w:hAnsi="ＭＳ 明朝"/>
          <w:szCs w:val="21"/>
        </w:rPr>
        <w:t>安全面への配慮及び運営方法</w:t>
      </w:r>
    </w:p>
    <w:tbl>
      <w:tblPr>
        <w:tblStyle w:val="ac"/>
        <w:tblW w:w="0" w:type="auto"/>
        <w:tblLook w:val="04A0" w:firstRow="1" w:lastRow="0" w:firstColumn="1" w:lastColumn="0" w:noHBand="0" w:noVBand="1"/>
      </w:tblPr>
      <w:tblGrid>
        <w:gridCol w:w="9174"/>
      </w:tblGrid>
      <w:tr w:rsidR="002D03AC" w14:paraId="16A6C584" w14:textId="77777777" w:rsidTr="00087994">
        <w:tc>
          <w:tcPr>
            <w:tcW w:w="9736" w:type="dxa"/>
          </w:tcPr>
          <w:p w14:paraId="22EC7974" w14:textId="77777777" w:rsidR="002D03AC" w:rsidRDefault="002D03AC" w:rsidP="00087994">
            <w:pPr>
              <w:pStyle w:val="a5"/>
              <w:rPr>
                <w:rFonts w:ascii="ＭＳ 明朝" w:hAnsi="ＭＳ 明朝"/>
                <w:szCs w:val="21"/>
              </w:rPr>
            </w:pPr>
          </w:p>
          <w:p w14:paraId="64FC1C73" w14:textId="77777777" w:rsidR="002D03AC" w:rsidRDefault="002D03AC" w:rsidP="00087994">
            <w:pPr>
              <w:pStyle w:val="a5"/>
              <w:rPr>
                <w:rFonts w:ascii="ＭＳ 明朝" w:hAnsi="ＭＳ 明朝"/>
                <w:szCs w:val="21"/>
              </w:rPr>
            </w:pPr>
          </w:p>
          <w:p w14:paraId="36DC424B" w14:textId="77777777" w:rsidR="002D03AC" w:rsidRDefault="002D03AC" w:rsidP="00087994">
            <w:pPr>
              <w:pStyle w:val="a5"/>
              <w:rPr>
                <w:rFonts w:ascii="ＭＳ 明朝" w:hAnsi="ＭＳ 明朝"/>
                <w:szCs w:val="21"/>
              </w:rPr>
            </w:pPr>
          </w:p>
          <w:p w14:paraId="03DF0361" w14:textId="77777777" w:rsidR="002D03AC" w:rsidRDefault="002D03AC" w:rsidP="00087994">
            <w:pPr>
              <w:pStyle w:val="a5"/>
              <w:rPr>
                <w:rFonts w:ascii="ＭＳ 明朝" w:hAnsi="ＭＳ 明朝"/>
                <w:szCs w:val="21"/>
              </w:rPr>
            </w:pPr>
          </w:p>
          <w:p w14:paraId="3AE7FAE8" w14:textId="77777777" w:rsidR="002D03AC" w:rsidRDefault="002D03AC" w:rsidP="00087994">
            <w:pPr>
              <w:pStyle w:val="a5"/>
              <w:rPr>
                <w:rFonts w:ascii="ＭＳ 明朝" w:hAnsi="ＭＳ 明朝"/>
                <w:szCs w:val="21"/>
              </w:rPr>
            </w:pPr>
          </w:p>
          <w:p w14:paraId="709170F1" w14:textId="77777777" w:rsidR="002D03AC" w:rsidRDefault="002D03AC" w:rsidP="00087994">
            <w:pPr>
              <w:pStyle w:val="a5"/>
              <w:rPr>
                <w:rFonts w:ascii="ＭＳ 明朝" w:hAnsi="ＭＳ 明朝"/>
                <w:szCs w:val="21"/>
              </w:rPr>
            </w:pPr>
          </w:p>
        </w:tc>
      </w:tr>
    </w:tbl>
    <w:p w14:paraId="16F40517" w14:textId="77777777" w:rsidR="002D03AC" w:rsidRPr="00087994" w:rsidRDefault="002D03AC" w:rsidP="002D03AC">
      <w:pPr>
        <w:pStyle w:val="a5"/>
        <w:rPr>
          <w:rFonts w:ascii="ＭＳ 明朝" w:hAnsi="ＭＳ 明朝"/>
          <w:szCs w:val="21"/>
        </w:rPr>
      </w:pPr>
    </w:p>
    <w:p w14:paraId="0A28DF72" w14:textId="7C7EB8DC" w:rsidR="002D03AC" w:rsidRDefault="002D03AC" w:rsidP="002D03AC">
      <w:pPr>
        <w:pStyle w:val="a5"/>
        <w:rPr>
          <w:rFonts w:ascii="ＭＳ 明朝" w:hAnsi="ＭＳ 明朝"/>
          <w:szCs w:val="21"/>
        </w:rPr>
      </w:pPr>
      <w:r w:rsidRPr="00087994">
        <w:rPr>
          <w:rFonts w:ascii="ＭＳ 明朝" w:hAnsi="ＭＳ 明朝"/>
          <w:szCs w:val="21"/>
        </w:rPr>
        <w:t>（４）オンライン空間における安全管理</w:t>
      </w:r>
    </w:p>
    <w:p w14:paraId="0BDAE2DD" w14:textId="77777777" w:rsidR="002D03AC" w:rsidRDefault="002D03AC" w:rsidP="002D03AC">
      <w:pPr>
        <w:pStyle w:val="a5"/>
        <w:ind w:firstLineChars="300" w:firstLine="680"/>
        <w:rPr>
          <w:rFonts w:ascii="ＭＳ 明朝" w:hAnsi="ＭＳ 明朝"/>
          <w:szCs w:val="21"/>
        </w:rPr>
      </w:pPr>
      <w:r w:rsidRPr="00087994">
        <w:rPr>
          <w:rFonts w:ascii="ＭＳ 明朝" w:hAnsi="ＭＳ 明朝"/>
          <w:szCs w:val="21"/>
        </w:rPr>
        <w:t>メタバース空間における安全管理について、以下の観点を踏まえ、具体的に記載する</w:t>
      </w:r>
    </w:p>
    <w:p w14:paraId="3DBCFBF5" w14:textId="48C36A89" w:rsidR="002D03AC" w:rsidRPr="00087994" w:rsidRDefault="002D03AC" w:rsidP="002D03AC">
      <w:pPr>
        <w:pStyle w:val="a5"/>
        <w:ind w:firstLineChars="300" w:firstLine="680"/>
        <w:rPr>
          <w:rFonts w:ascii="ＭＳ 明朝" w:hAnsi="ＭＳ 明朝"/>
          <w:szCs w:val="21"/>
        </w:rPr>
      </w:pPr>
      <w:r w:rsidRPr="00087994">
        <w:rPr>
          <w:rFonts w:ascii="ＭＳ 明朝" w:hAnsi="ＭＳ 明朝"/>
          <w:szCs w:val="21"/>
        </w:rPr>
        <w:t>こと。</w:t>
      </w:r>
    </w:p>
    <w:p w14:paraId="161AB5E1" w14:textId="77777777" w:rsidR="002D03AC" w:rsidRPr="00087994" w:rsidRDefault="002D03AC" w:rsidP="002D03AC">
      <w:pPr>
        <w:pStyle w:val="a5"/>
        <w:numPr>
          <w:ilvl w:val="0"/>
          <w:numId w:val="30"/>
        </w:numPr>
        <w:rPr>
          <w:rFonts w:ascii="ＭＳ 明朝" w:hAnsi="ＭＳ 明朝"/>
          <w:szCs w:val="21"/>
        </w:rPr>
      </w:pPr>
      <w:r w:rsidRPr="00087994">
        <w:rPr>
          <w:rFonts w:ascii="ＭＳ 明朝" w:hAnsi="ＭＳ 明朝"/>
          <w:szCs w:val="21"/>
        </w:rPr>
        <w:t>個人情報及びプライバシー保護に関する対応</w:t>
      </w:r>
    </w:p>
    <w:p w14:paraId="19C04458" w14:textId="77777777" w:rsidR="002D03AC" w:rsidRPr="00087994" w:rsidRDefault="002D03AC" w:rsidP="002D03AC">
      <w:pPr>
        <w:pStyle w:val="a5"/>
        <w:numPr>
          <w:ilvl w:val="0"/>
          <w:numId w:val="30"/>
        </w:numPr>
        <w:rPr>
          <w:rFonts w:ascii="ＭＳ 明朝" w:hAnsi="ＭＳ 明朝"/>
          <w:szCs w:val="21"/>
        </w:rPr>
      </w:pPr>
      <w:r w:rsidRPr="00087994">
        <w:rPr>
          <w:rFonts w:ascii="ＭＳ 明朝" w:hAnsi="ＭＳ 明朝"/>
          <w:szCs w:val="21"/>
        </w:rPr>
        <w:t>不適切行為やトラブル発生時の対応方法</w:t>
      </w:r>
    </w:p>
    <w:p w14:paraId="000AA203" w14:textId="77777777" w:rsidR="002D03AC" w:rsidRDefault="002D03AC" w:rsidP="002D03AC">
      <w:pPr>
        <w:pStyle w:val="a5"/>
        <w:numPr>
          <w:ilvl w:val="0"/>
          <w:numId w:val="30"/>
        </w:numPr>
        <w:rPr>
          <w:rFonts w:ascii="ＭＳ 明朝" w:hAnsi="ＭＳ 明朝"/>
          <w:szCs w:val="21"/>
        </w:rPr>
      </w:pPr>
      <w:r w:rsidRPr="00087994">
        <w:rPr>
          <w:rFonts w:ascii="ＭＳ 明朝" w:hAnsi="ＭＳ 明朝"/>
          <w:szCs w:val="21"/>
        </w:rPr>
        <w:t>管理者による監視・制御の仕組み</w:t>
      </w:r>
    </w:p>
    <w:tbl>
      <w:tblPr>
        <w:tblStyle w:val="ac"/>
        <w:tblW w:w="0" w:type="auto"/>
        <w:tblLook w:val="04A0" w:firstRow="1" w:lastRow="0" w:firstColumn="1" w:lastColumn="0" w:noHBand="0" w:noVBand="1"/>
      </w:tblPr>
      <w:tblGrid>
        <w:gridCol w:w="9174"/>
      </w:tblGrid>
      <w:tr w:rsidR="002D03AC" w14:paraId="288902F2" w14:textId="77777777" w:rsidTr="00087994">
        <w:tc>
          <w:tcPr>
            <w:tcW w:w="9736" w:type="dxa"/>
          </w:tcPr>
          <w:p w14:paraId="32F60FDA" w14:textId="77777777" w:rsidR="002D03AC" w:rsidRDefault="002D03AC" w:rsidP="00087994">
            <w:pPr>
              <w:pStyle w:val="a5"/>
              <w:rPr>
                <w:rFonts w:ascii="ＭＳ 明朝" w:hAnsi="ＭＳ 明朝"/>
                <w:szCs w:val="21"/>
              </w:rPr>
            </w:pPr>
          </w:p>
          <w:p w14:paraId="24CAF1F8" w14:textId="77777777" w:rsidR="002D03AC" w:rsidRDefault="002D03AC" w:rsidP="00087994">
            <w:pPr>
              <w:pStyle w:val="a5"/>
              <w:rPr>
                <w:rFonts w:ascii="ＭＳ 明朝" w:hAnsi="ＭＳ 明朝"/>
                <w:szCs w:val="21"/>
              </w:rPr>
            </w:pPr>
          </w:p>
          <w:p w14:paraId="18B17B0E" w14:textId="77777777" w:rsidR="002D03AC" w:rsidRDefault="002D03AC" w:rsidP="00087994">
            <w:pPr>
              <w:pStyle w:val="a5"/>
              <w:rPr>
                <w:rFonts w:ascii="ＭＳ 明朝" w:hAnsi="ＭＳ 明朝"/>
                <w:szCs w:val="21"/>
              </w:rPr>
            </w:pPr>
          </w:p>
          <w:p w14:paraId="6BCA9842" w14:textId="77777777" w:rsidR="002D03AC" w:rsidRDefault="002D03AC" w:rsidP="00087994">
            <w:pPr>
              <w:pStyle w:val="a5"/>
              <w:rPr>
                <w:rFonts w:ascii="ＭＳ 明朝" w:hAnsi="ＭＳ 明朝"/>
                <w:szCs w:val="21"/>
              </w:rPr>
            </w:pPr>
          </w:p>
          <w:p w14:paraId="56400374" w14:textId="77777777" w:rsidR="002D03AC" w:rsidRDefault="002D03AC" w:rsidP="00087994">
            <w:pPr>
              <w:pStyle w:val="a5"/>
              <w:rPr>
                <w:rFonts w:ascii="ＭＳ 明朝" w:hAnsi="ＭＳ 明朝"/>
                <w:szCs w:val="21"/>
              </w:rPr>
            </w:pPr>
          </w:p>
          <w:p w14:paraId="70D14D22" w14:textId="77777777" w:rsidR="002D03AC" w:rsidRDefault="002D03AC" w:rsidP="00087994">
            <w:pPr>
              <w:pStyle w:val="a5"/>
              <w:rPr>
                <w:rFonts w:ascii="ＭＳ 明朝" w:hAnsi="ＭＳ 明朝"/>
                <w:szCs w:val="21"/>
              </w:rPr>
            </w:pPr>
          </w:p>
        </w:tc>
      </w:tr>
    </w:tbl>
    <w:p w14:paraId="2B42BF7A" w14:textId="77777777" w:rsidR="002D03AC" w:rsidRDefault="002D03AC" w:rsidP="002D03AC">
      <w:pPr>
        <w:pStyle w:val="a5"/>
        <w:rPr>
          <w:rFonts w:ascii="ＭＳ 明朝" w:hAnsi="ＭＳ 明朝"/>
          <w:szCs w:val="21"/>
        </w:rPr>
      </w:pPr>
    </w:p>
    <w:p w14:paraId="537A6BD5" w14:textId="77777777" w:rsidR="002D03AC" w:rsidRPr="00875CC0" w:rsidRDefault="002D03AC" w:rsidP="002D03AC">
      <w:pPr>
        <w:pStyle w:val="a5"/>
        <w:rPr>
          <w:rFonts w:ascii="ＭＳ 明朝" w:hAnsi="ＭＳ 明朝"/>
          <w:b/>
          <w:bCs/>
          <w:szCs w:val="21"/>
        </w:rPr>
      </w:pPr>
      <w:r w:rsidRPr="00875CC0">
        <w:rPr>
          <w:rFonts w:ascii="ＭＳ 明朝" w:hAnsi="ＭＳ 明朝"/>
          <w:b/>
          <w:bCs/>
          <w:szCs w:val="21"/>
        </w:rPr>
        <w:t>３　事業実施体制【選定基準③】</w:t>
      </w:r>
    </w:p>
    <w:p w14:paraId="1A87B8AD" w14:textId="6CEADDB6" w:rsidR="002D03AC" w:rsidRPr="00087994" w:rsidRDefault="002D03AC" w:rsidP="002D03AC">
      <w:pPr>
        <w:pStyle w:val="a5"/>
        <w:rPr>
          <w:rFonts w:ascii="ＭＳ 明朝" w:hAnsi="ＭＳ 明朝"/>
          <w:szCs w:val="21"/>
        </w:rPr>
      </w:pPr>
      <w:r w:rsidRPr="00087994">
        <w:rPr>
          <w:rFonts w:ascii="ＭＳ 明朝" w:hAnsi="ＭＳ 明朝"/>
          <w:szCs w:val="21"/>
        </w:rPr>
        <w:t>（１）人員体制と運営の仕組み</w:t>
      </w:r>
    </w:p>
    <w:p w14:paraId="63C486B5" w14:textId="77777777" w:rsidR="002D03AC" w:rsidRPr="00087994" w:rsidRDefault="002D03AC" w:rsidP="002D03AC">
      <w:pPr>
        <w:pStyle w:val="a5"/>
        <w:ind w:leftChars="300" w:left="680"/>
        <w:rPr>
          <w:rFonts w:ascii="ＭＳ 明朝" w:hAnsi="ＭＳ 明朝"/>
          <w:szCs w:val="21"/>
        </w:rPr>
      </w:pPr>
      <w:r w:rsidRPr="00087994">
        <w:rPr>
          <w:rFonts w:ascii="ＭＳ 明朝" w:hAnsi="ＭＳ 明朝"/>
          <w:szCs w:val="21"/>
        </w:rPr>
        <w:t>本事業を実施するための人員体制について、役割分担及び運営の仕組みが分かるよう具体的に記載すること。</w:t>
      </w:r>
    </w:p>
    <w:tbl>
      <w:tblPr>
        <w:tblStyle w:val="ac"/>
        <w:tblW w:w="0" w:type="auto"/>
        <w:tblLook w:val="04A0" w:firstRow="1" w:lastRow="0" w:firstColumn="1" w:lastColumn="0" w:noHBand="0" w:noVBand="1"/>
      </w:tblPr>
      <w:tblGrid>
        <w:gridCol w:w="9174"/>
      </w:tblGrid>
      <w:tr w:rsidR="002D03AC" w14:paraId="02755603" w14:textId="77777777" w:rsidTr="00087994">
        <w:tc>
          <w:tcPr>
            <w:tcW w:w="9736" w:type="dxa"/>
          </w:tcPr>
          <w:p w14:paraId="0570C0FF" w14:textId="77777777" w:rsidR="002D03AC" w:rsidRDefault="002D03AC" w:rsidP="00087994">
            <w:pPr>
              <w:pStyle w:val="a5"/>
              <w:rPr>
                <w:rFonts w:ascii="ＭＳ 明朝" w:hAnsi="ＭＳ 明朝"/>
                <w:szCs w:val="21"/>
              </w:rPr>
            </w:pPr>
          </w:p>
          <w:p w14:paraId="51A8B80C" w14:textId="77777777" w:rsidR="002D03AC" w:rsidRDefault="002D03AC" w:rsidP="00087994">
            <w:pPr>
              <w:pStyle w:val="a5"/>
              <w:rPr>
                <w:rFonts w:ascii="ＭＳ 明朝" w:hAnsi="ＭＳ 明朝"/>
                <w:szCs w:val="21"/>
              </w:rPr>
            </w:pPr>
          </w:p>
          <w:p w14:paraId="50A99427" w14:textId="77777777" w:rsidR="002D03AC" w:rsidRDefault="002D03AC" w:rsidP="00087994">
            <w:pPr>
              <w:pStyle w:val="a5"/>
              <w:rPr>
                <w:rFonts w:ascii="ＭＳ 明朝" w:hAnsi="ＭＳ 明朝"/>
                <w:szCs w:val="21"/>
              </w:rPr>
            </w:pPr>
          </w:p>
          <w:p w14:paraId="14A5764F" w14:textId="77777777" w:rsidR="002D03AC" w:rsidRDefault="002D03AC" w:rsidP="00087994">
            <w:pPr>
              <w:pStyle w:val="a5"/>
              <w:rPr>
                <w:rFonts w:ascii="ＭＳ 明朝" w:hAnsi="ＭＳ 明朝"/>
                <w:szCs w:val="21"/>
              </w:rPr>
            </w:pPr>
          </w:p>
          <w:p w14:paraId="2AB87BE2" w14:textId="77777777" w:rsidR="002D03AC" w:rsidRDefault="002D03AC" w:rsidP="00087994">
            <w:pPr>
              <w:pStyle w:val="a5"/>
              <w:rPr>
                <w:rFonts w:ascii="ＭＳ 明朝" w:hAnsi="ＭＳ 明朝"/>
                <w:szCs w:val="21"/>
              </w:rPr>
            </w:pPr>
          </w:p>
        </w:tc>
      </w:tr>
    </w:tbl>
    <w:p w14:paraId="6A715A73" w14:textId="77777777" w:rsidR="002D03AC" w:rsidRPr="00087994" w:rsidRDefault="002D03AC" w:rsidP="002D03AC">
      <w:pPr>
        <w:pStyle w:val="a5"/>
        <w:rPr>
          <w:rFonts w:ascii="ＭＳ 明朝" w:hAnsi="ＭＳ 明朝"/>
          <w:szCs w:val="21"/>
        </w:rPr>
      </w:pPr>
    </w:p>
    <w:p w14:paraId="19A7D1D0" w14:textId="775EAE89" w:rsidR="002D03AC" w:rsidRPr="00087994" w:rsidRDefault="002D03AC" w:rsidP="002D03AC">
      <w:pPr>
        <w:pStyle w:val="a5"/>
        <w:rPr>
          <w:rFonts w:ascii="ＭＳ 明朝" w:hAnsi="ＭＳ 明朝"/>
          <w:szCs w:val="21"/>
        </w:rPr>
      </w:pPr>
      <w:r w:rsidRPr="00087994">
        <w:rPr>
          <w:rFonts w:ascii="ＭＳ 明朝" w:hAnsi="ＭＳ 明朝"/>
          <w:szCs w:val="21"/>
        </w:rPr>
        <w:t>（２）接続性能及び個人情報管理</w:t>
      </w:r>
    </w:p>
    <w:p w14:paraId="5628CF7C" w14:textId="77777777" w:rsidR="002D03AC" w:rsidRPr="00087994" w:rsidRDefault="002D03AC" w:rsidP="002D03AC">
      <w:pPr>
        <w:pStyle w:val="a5"/>
        <w:numPr>
          <w:ilvl w:val="0"/>
          <w:numId w:val="31"/>
        </w:numPr>
        <w:rPr>
          <w:rFonts w:ascii="ＭＳ 明朝" w:hAnsi="ＭＳ 明朝"/>
          <w:szCs w:val="21"/>
        </w:rPr>
      </w:pPr>
      <w:r w:rsidRPr="00087994">
        <w:rPr>
          <w:rFonts w:ascii="ＭＳ 明朝" w:hAnsi="ＭＳ 明朝"/>
          <w:szCs w:val="21"/>
        </w:rPr>
        <w:t>想定される学習用端末における接続性能の確保方法</w:t>
      </w:r>
    </w:p>
    <w:p w14:paraId="76ACA75A" w14:textId="77777777" w:rsidR="002D03AC" w:rsidRPr="00087994" w:rsidRDefault="002D03AC" w:rsidP="002D03AC">
      <w:pPr>
        <w:pStyle w:val="a5"/>
        <w:numPr>
          <w:ilvl w:val="0"/>
          <w:numId w:val="31"/>
        </w:numPr>
        <w:rPr>
          <w:rFonts w:ascii="ＭＳ 明朝" w:hAnsi="ＭＳ 明朝"/>
          <w:szCs w:val="21"/>
        </w:rPr>
      </w:pPr>
      <w:r w:rsidRPr="00087994">
        <w:rPr>
          <w:rFonts w:ascii="ＭＳ 明朝" w:hAnsi="ＭＳ 明朝"/>
          <w:szCs w:val="21"/>
        </w:rPr>
        <w:t>利用者ID管理、アクセス制御等の仕組み</w:t>
      </w:r>
    </w:p>
    <w:p w14:paraId="589D29B2" w14:textId="77777777" w:rsidR="002D03AC" w:rsidRPr="00087994" w:rsidRDefault="002D03AC" w:rsidP="002D03AC">
      <w:pPr>
        <w:pStyle w:val="a5"/>
        <w:numPr>
          <w:ilvl w:val="0"/>
          <w:numId w:val="31"/>
        </w:numPr>
        <w:rPr>
          <w:rFonts w:ascii="ＭＳ 明朝" w:hAnsi="ＭＳ 明朝"/>
          <w:szCs w:val="21"/>
        </w:rPr>
      </w:pPr>
      <w:r w:rsidRPr="00087994">
        <w:rPr>
          <w:rFonts w:ascii="ＭＳ 明朝" w:hAnsi="ＭＳ 明朝"/>
          <w:szCs w:val="21"/>
        </w:rPr>
        <w:t>個人情報の管理体制及びセキュリティ対策</w:t>
      </w:r>
    </w:p>
    <w:tbl>
      <w:tblPr>
        <w:tblStyle w:val="ac"/>
        <w:tblW w:w="0" w:type="auto"/>
        <w:tblLook w:val="04A0" w:firstRow="1" w:lastRow="0" w:firstColumn="1" w:lastColumn="0" w:noHBand="0" w:noVBand="1"/>
      </w:tblPr>
      <w:tblGrid>
        <w:gridCol w:w="9174"/>
      </w:tblGrid>
      <w:tr w:rsidR="002D03AC" w14:paraId="586D1452" w14:textId="77777777" w:rsidTr="00087994">
        <w:tc>
          <w:tcPr>
            <w:tcW w:w="9736" w:type="dxa"/>
          </w:tcPr>
          <w:p w14:paraId="20557133" w14:textId="77777777" w:rsidR="002D03AC" w:rsidRDefault="002D03AC" w:rsidP="00087994">
            <w:pPr>
              <w:pStyle w:val="a5"/>
              <w:rPr>
                <w:rFonts w:ascii="ＭＳ 明朝" w:hAnsi="ＭＳ 明朝"/>
                <w:szCs w:val="21"/>
              </w:rPr>
            </w:pPr>
          </w:p>
          <w:p w14:paraId="08E47BB6" w14:textId="77777777" w:rsidR="002D03AC" w:rsidRDefault="002D03AC" w:rsidP="00087994">
            <w:pPr>
              <w:pStyle w:val="a5"/>
              <w:rPr>
                <w:rFonts w:ascii="ＭＳ 明朝" w:hAnsi="ＭＳ 明朝"/>
                <w:szCs w:val="21"/>
              </w:rPr>
            </w:pPr>
          </w:p>
          <w:p w14:paraId="406AA1DA" w14:textId="77777777" w:rsidR="002D03AC" w:rsidRDefault="002D03AC" w:rsidP="00087994">
            <w:pPr>
              <w:pStyle w:val="a5"/>
              <w:rPr>
                <w:rFonts w:ascii="ＭＳ 明朝" w:hAnsi="ＭＳ 明朝"/>
                <w:szCs w:val="21"/>
              </w:rPr>
            </w:pPr>
          </w:p>
          <w:p w14:paraId="55CFEC87" w14:textId="77777777" w:rsidR="002D03AC" w:rsidRDefault="002D03AC" w:rsidP="00087994">
            <w:pPr>
              <w:pStyle w:val="a5"/>
              <w:rPr>
                <w:rFonts w:ascii="ＭＳ 明朝" w:hAnsi="ＭＳ 明朝"/>
                <w:szCs w:val="21"/>
              </w:rPr>
            </w:pPr>
          </w:p>
          <w:p w14:paraId="24B1EA0F" w14:textId="77777777" w:rsidR="002D03AC" w:rsidRDefault="002D03AC" w:rsidP="00087994">
            <w:pPr>
              <w:pStyle w:val="a5"/>
              <w:rPr>
                <w:rFonts w:ascii="ＭＳ 明朝" w:hAnsi="ＭＳ 明朝"/>
                <w:szCs w:val="21"/>
              </w:rPr>
            </w:pPr>
          </w:p>
        </w:tc>
      </w:tr>
    </w:tbl>
    <w:p w14:paraId="6BB16394" w14:textId="77777777" w:rsidR="002D03AC" w:rsidRPr="00087994" w:rsidRDefault="002D03AC" w:rsidP="002D03AC">
      <w:pPr>
        <w:pStyle w:val="a5"/>
        <w:rPr>
          <w:rFonts w:ascii="ＭＳ 明朝" w:hAnsi="ＭＳ 明朝"/>
          <w:szCs w:val="21"/>
        </w:rPr>
      </w:pPr>
    </w:p>
    <w:p w14:paraId="10E57131" w14:textId="1B0A7C69" w:rsidR="002D03AC" w:rsidRPr="00087994" w:rsidRDefault="002D03AC" w:rsidP="00875CC0">
      <w:pPr>
        <w:pStyle w:val="a5"/>
        <w:rPr>
          <w:rFonts w:ascii="ＭＳ 明朝" w:hAnsi="ＭＳ 明朝"/>
          <w:szCs w:val="21"/>
        </w:rPr>
      </w:pPr>
      <w:r w:rsidRPr="00087994">
        <w:rPr>
          <w:rFonts w:ascii="ＭＳ 明朝" w:hAnsi="ＭＳ 明朝"/>
          <w:szCs w:val="21"/>
        </w:rPr>
        <w:t>（３）接続・操作支援</w:t>
      </w:r>
      <w:r w:rsidR="001F15BD">
        <w:rPr>
          <w:rFonts w:ascii="ＭＳ 明朝" w:hAnsi="ＭＳ 明朝" w:hint="eastAsia"/>
          <w:szCs w:val="21"/>
        </w:rPr>
        <w:t>と</w:t>
      </w:r>
      <w:r w:rsidRPr="00087994">
        <w:rPr>
          <w:rFonts w:ascii="ＭＳ 明朝" w:hAnsi="ＭＳ 明朝"/>
          <w:szCs w:val="21"/>
        </w:rPr>
        <w:t>操作の快適性</w:t>
      </w:r>
      <w:r w:rsidR="001F15BD">
        <w:rPr>
          <w:rFonts w:ascii="ＭＳ 明朝" w:hAnsi="ＭＳ 明朝" w:hint="eastAsia"/>
          <w:szCs w:val="21"/>
        </w:rPr>
        <w:t>・没入感</w:t>
      </w:r>
    </w:p>
    <w:p w14:paraId="4D341ECB" w14:textId="7CF5EEE8" w:rsidR="002D03AC" w:rsidRPr="00087994" w:rsidRDefault="001F15BD" w:rsidP="002D03AC">
      <w:pPr>
        <w:pStyle w:val="a5"/>
        <w:numPr>
          <w:ilvl w:val="0"/>
          <w:numId w:val="32"/>
        </w:numPr>
        <w:rPr>
          <w:rFonts w:ascii="ＭＳ 明朝" w:hAnsi="ＭＳ 明朝"/>
          <w:szCs w:val="21"/>
        </w:rPr>
      </w:pPr>
      <w:r w:rsidRPr="00087994">
        <w:rPr>
          <w:rFonts w:ascii="ＭＳ 明朝" w:hAnsi="ＭＳ 明朝"/>
          <w:szCs w:val="21"/>
        </w:rPr>
        <w:t>児童生徒に対する接続・操作支援の具体的な内容</w:t>
      </w:r>
    </w:p>
    <w:p w14:paraId="638E4236" w14:textId="01DB3B16" w:rsidR="002D03AC" w:rsidRDefault="001F15BD" w:rsidP="002D03AC">
      <w:pPr>
        <w:pStyle w:val="a5"/>
        <w:numPr>
          <w:ilvl w:val="0"/>
          <w:numId w:val="32"/>
        </w:numPr>
        <w:rPr>
          <w:rFonts w:ascii="ＭＳ 明朝" w:hAnsi="ＭＳ 明朝"/>
          <w:szCs w:val="21"/>
        </w:rPr>
      </w:pPr>
      <w:r w:rsidRPr="00087994">
        <w:rPr>
          <w:rFonts w:ascii="ＭＳ 明朝" w:hAnsi="ＭＳ 明朝"/>
          <w:szCs w:val="21"/>
        </w:rPr>
        <w:t>学齢等に配慮した操作性・デザイン上の工夫</w:t>
      </w:r>
    </w:p>
    <w:p w14:paraId="2AFC45F3" w14:textId="0D603F9A" w:rsidR="001F15BD" w:rsidRPr="00087994" w:rsidRDefault="001F15BD" w:rsidP="002D03AC">
      <w:pPr>
        <w:pStyle w:val="a5"/>
        <w:numPr>
          <w:ilvl w:val="0"/>
          <w:numId w:val="32"/>
        </w:numPr>
        <w:rPr>
          <w:rFonts w:ascii="ＭＳ 明朝" w:hAnsi="ＭＳ 明朝"/>
          <w:szCs w:val="21"/>
        </w:rPr>
      </w:pPr>
      <w:r w:rsidRPr="00087994">
        <w:rPr>
          <w:rFonts w:ascii="ＭＳ 明朝" w:hAnsi="ＭＳ 明朝"/>
          <w:szCs w:val="21"/>
        </w:rPr>
        <w:t>学習及び交流活動に集中できる環境づくりの考え方</w:t>
      </w:r>
    </w:p>
    <w:tbl>
      <w:tblPr>
        <w:tblStyle w:val="ac"/>
        <w:tblW w:w="0" w:type="auto"/>
        <w:tblLook w:val="04A0" w:firstRow="1" w:lastRow="0" w:firstColumn="1" w:lastColumn="0" w:noHBand="0" w:noVBand="1"/>
      </w:tblPr>
      <w:tblGrid>
        <w:gridCol w:w="9174"/>
      </w:tblGrid>
      <w:tr w:rsidR="002D03AC" w14:paraId="494114A7" w14:textId="77777777" w:rsidTr="00087994">
        <w:tc>
          <w:tcPr>
            <w:tcW w:w="9736" w:type="dxa"/>
          </w:tcPr>
          <w:p w14:paraId="638F041B" w14:textId="77777777" w:rsidR="002D03AC" w:rsidRDefault="002D03AC" w:rsidP="00087994">
            <w:pPr>
              <w:pStyle w:val="a5"/>
              <w:rPr>
                <w:rFonts w:ascii="ＭＳ 明朝" w:hAnsi="ＭＳ 明朝"/>
                <w:szCs w:val="21"/>
              </w:rPr>
            </w:pPr>
          </w:p>
          <w:p w14:paraId="009D6EA2" w14:textId="77777777" w:rsidR="002D03AC" w:rsidRDefault="002D03AC" w:rsidP="00087994">
            <w:pPr>
              <w:pStyle w:val="a5"/>
              <w:rPr>
                <w:rFonts w:ascii="ＭＳ 明朝" w:hAnsi="ＭＳ 明朝"/>
                <w:szCs w:val="21"/>
              </w:rPr>
            </w:pPr>
          </w:p>
          <w:p w14:paraId="32A9E2C4" w14:textId="77777777" w:rsidR="002D03AC" w:rsidRDefault="002D03AC" w:rsidP="00087994">
            <w:pPr>
              <w:pStyle w:val="a5"/>
              <w:rPr>
                <w:rFonts w:ascii="ＭＳ 明朝" w:hAnsi="ＭＳ 明朝"/>
                <w:szCs w:val="21"/>
              </w:rPr>
            </w:pPr>
          </w:p>
          <w:p w14:paraId="3A6D4F99" w14:textId="77777777" w:rsidR="002D03AC" w:rsidRDefault="002D03AC" w:rsidP="00087994">
            <w:pPr>
              <w:pStyle w:val="a5"/>
              <w:rPr>
                <w:rFonts w:ascii="ＭＳ 明朝" w:hAnsi="ＭＳ 明朝"/>
                <w:szCs w:val="21"/>
              </w:rPr>
            </w:pPr>
          </w:p>
          <w:p w14:paraId="0E93701F" w14:textId="77777777" w:rsidR="002D03AC" w:rsidRDefault="002D03AC" w:rsidP="00087994">
            <w:pPr>
              <w:pStyle w:val="a5"/>
              <w:rPr>
                <w:rFonts w:ascii="ＭＳ 明朝" w:hAnsi="ＭＳ 明朝"/>
                <w:szCs w:val="21"/>
              </w:rPr>
            </w:pPr>
          </w:p>
        </w:tc>
      </w:tr>
    </w:tbl>
    <w:p w14:paraId="1116B6E3" w14:textId="01DC1003" w:rsidR="002D03AC" w:rsidRDefault="002D03AC" w:rsidP="002D03AC">
      <w:pPr>
        <w:widowControl/>
        <w:jc w:val="left"/>
        <w:rPr>
          <w:rFonts w:ascii="ＭＳ 明朝" w:hAnsi="ＭＳ 明朝"/>
          <w:szCs w:val="21"/>
        </w:rPr>
      </w:pPr>
    </w:p>
    <w:p w14:paraId="2F72DF88" w14:textId="77777777" w:rsidR="002D03AC" w:rsidRPr="00875CC0" w:rsidRDefault="002D03AC" w:rsidP="002D03AC">
      <w:pPr>
        <w:pStyle w:val="a5"/>
        <w:rPr>
          <w:rFonts w:ascii="ＭＳ 明朝" w:hAnsi="ＭＳ 明朝"/>
          <w:b/>
          <w:bCs/>
          <w:szCs w:val="21"/>
        </w:rPr>
      </w:pPr>
      <w:r w:rsidRPr="00875CC0">
        <w:rPr>
          <w:rFonts w:ascii="ＭＳ 明朝" w:hAnsi="ＭＳ 明朝"/>
          <w:b/>
          <w:bCs/>
          <w:szCs w:val="21"/>
        </w:rPr>
        <w:lastRenderedPageBreak/>
        <w:t>４　事業実績【選定基準④】</w:t>
      </w:r>
    </w:p>
    <w:p w14:paraId="64F63FAB" w14:textId="77777777" w:rsidR="002D03AC" w:rsidRDefault="002D03AC" w:rsidP="002D03AC">
      <w:pPr>
        <w:pStyle w:val="a5"/>
        <w:ind w:leftChars="200" w:left="453"/>
        <w:rPr>
          <w:rFonts w:ascii="ＭＳ 明朝" w:hAnsi="ＭＳ 明朝"/>
          <w:szCs w:val="21"/>
        </w:rPr>
      </w:pPr>
      <w:r w:rsidRPr="00087994">
        <w:rPr>
          <w:rFonts w:ascii="ＭＳ 明朝" w:hAnsi="ＭＳ 明朝"/>
          <w:szCs w:val="21"/>
        </w:rPr>
        <w:t>過去５年間における、メタバース又はオンラインを活用した不登校支援、教育支援等の類似事業の実績について記載すること。</w:t>
      </w:r>
      <w:r w:rsidRPr="00087994">
        <w:rPr>
          <w:rFonts w:ascii="ＭＳ 明朝" w:hAnsi="ＭＳ 明朝"/>
          <w:szCs w:val="21"/>
        </w:rPr>
        <w:br/>
        <w:t>※実績がない場合は、その旨を記載すること。</w:t>
      </w:r>
    </w:p>
    <w:tbl>
      <w:tblPr>
        <w:tblStyle w:val="ac"/>
        <w:tblW w:w="0" w:type="auto"/>
        <w:tblLook w:val="04A0" w:firstRow="1" w:lastRow="0" w:firstColumn="1" w:lastColumn="0" w:noHBand="0" w:noVBand="1"/>
      </w:tblPr>
      <w:tblGrid>
        <w:gridCol w:w="9174"/>
      </w:tblGrid>
      <w:tr w:rsidR="002D03AC" w14:paraId="47B78F68" w14:textId="77777777" w:rsidTr="00087994">
        <w:tc>
          <w:tcPr>
            <w:tcW w:w="9736" w:type="dxa"/>
          </w:tcPr>
          <w:p w14:paraId="55F5661A" w14:textId="77777777" w:rsidR="002D03AC" w:rsidRDefault="002D03AC" w:rsidP="00087994">
            <w:pPr>
              <w:pStyle w:val="a5"/>
              <w:rPr>
                <w:rFonts w:ascii="ＭＳ 明朝" w:hAnsi="ＭＳ 明朝"/>
                <w:szCs w:val="21"/>
              </w:rPr>
            </w:pPr>
          </w:p>
          <w:p w14:paraId="425ACB43" w14:textId="77777777" w:rsidR="002D03AC" w:rsidRDefault="002D03AC" w:rsidP="00087994">
            <w:pPr>
              <w:pStyle w:val="a5"/>
              <w:rPr>
                <w:rFonts w:ascii="ＭＳ 明朝" w:hAnsi="ＭＳ 明朝"/>
                <w:szCs w:val="21"/>
              </w:rPr>
            </w:pPr>
          </w:p>
          <w:p w14:paraId="30349EAF" w14:textId="77777777" w:rsidR="002D03AC" w:rsidRDefault="002D03AC" w:rsidP="00087994">
            <w:pPr>
              <w:pStyle w:val="a5"/>
              <w:rPr>
                <w:rFonts w:ascii="ＭＳ 明朝" w:hAnsi="ＭＳ 明朝"/>
                <w:szCs w:val="21"/>
              </w:rPr>
            </w:pPr>
          </w:p>
          <w:p w14:paraId="6DB87524" w14:textId="77777777" w:rsidR="002D03AC" w:rsidRDefault="002D03AC" w:rsidP="00087994">
            <w:pPr>
              <w:pStyle w:val="a5"/>
              <w:rPr>
                <w:rFonts w:ascii="ＭＳ 明朝" w:hAnsi="ＭＳ 明朝"/>
                <w:szCs w:val="21"/>
              </w:rPr>
            </w:pPr>
          </w:p>
          <w:p w14:paraId="5872D08D" w14:textId="77777777" w:rsidR="002D03AC" w:rsidRDefault="002D03AC" w:rsidP="00087994">
            <w:pPr>
              <w:pStyle w:val="a5"/>
              <w:rPr>
                <w:rFonts w:ascii="ＭＳ 明朝" w:hAnsi="ＭＳ 明朝"/>
                <w:szCs w:val="21"/>
              </w:rPr>
            </w:pPr>
          </w:p>
        </w:tc>
      </w:tr>
    </w:tbl>
    <w:p w14:paraId="337F8A19" w14:textId="77777777" w:rsidR="002D03AC" w:rsidRDefault="002D03AC" w:rsidP="002D03AC"/>
    <w:p w14:paraId="3EE19EAC" w14:textId="77777777" w:rsidR="002D03AC" w:rsidRPr="00875CC0" w:rsidRDefault="002D03AC" w:rsidP="002D03AC">
      <w:pPr>
        <w:pStyle w:val="a5"/>
        <w:rPr>
          <w:rFonts w:ascii="ＭＳ 明朝" w:hAnsi="ＭＳ 明朝"/>
          <w:b/>
          <w:bCs/>
          <w:szCs w:val="21"/>
        </w:rPr>
      </w:pPr>
      <w:r w:rsidRPr="00875CC0">
        <w:rPr>
          <w:rFonts w:ascii="ＭＳ 明朝" w:hAnsi="ＭＳ 明朝"/>
          <w:b/>
          <w:bCs/>
          <w:szCs w:val="21"/>
        </w:rPr>
        <w:t>５　事業経費【選定基準⑤】</w:t>
      </w:r>
    </w:p>
    <w:p w14:paraId="70911229" w14:textId="77777777" w:rsidR="002D03AC" w:rsidRPr="00087994" w:rsidRDefault="002D03AC" w:rsidP="002D03AC">
      <w:pPr>
        <w:pStyle w:val="a5"/>
        <w:ind w:firstLineChars="200" w:firstLine="453"/>
        <w:rPr>
          <w:rFonts w:ascii="ＭＳ 明朝" w:hAnsi="ＭＳ 明朝"/>
          <w:szCs w:val="21"/>
        </w:rPr>
      </w:pPr>
      <w:r w:rsidRPr="00087994">
        <w:rPr>
          <w:rFonts w:ascii="ＭＳ 明朝" w:hAnsi="ＭＳ 明朝"/>
          <w:szCs w:val="21"/>
        </w:rPr>
        <w:t>提案内容に基づく事業経費について、年度ごとの内訳及び算定の考え方が分かるよう記載すること。</w:t>
      </w:r>
    </w:p>
    <w:tbl>
      <w:tblPr>
        <w:tblStyle w:val="ac"/>
        <w:tblW w:w="0" w:type="auto"/>
        <w:tblLook w:val="04A0" w:firstRow="1" w:lastRow="0" w:firstColumn="1" w:lastColumn="0" w:noHBand="0" w:noVBand="1"/>
      </w:tblPr>
      <w:tblGrid>
        <w:gridCol w:w="9174"/>
      </w:tblGrid>
      <w:tr w:rsidR="002D03AC" w14:paraId="63108EA0" w14:textId="77777777" w:rsidTr="00087994">
        <w:tc>
          <w:tcPr>
            <w:tcW w:w="9736" w:type="dxa"/>
          </w:tcPr>
          <w:p w14:paraId="08729B65" w14:textId="77777777" w:rsidR="002D03AC" w:rsidRDefault="002D03AC" w:rsidP="00087994">
            <w:pPr>
              <w:pStyle w:val="a5"/>
              <w:rPr>
                <w:rFonts w:ascii="ＭＳ 明朝" w:hAnsi="ＭＳ 明朝"/>
                <w:szCs w:val="21"/>
              </w:rPr>
            </w:pPr>
          </w:p>
          <w:p w14:paraId="2FC025C5" w14:textId="77777777" w:rsidR="002D03AC" w:rsidRDefault="002D03AC" w:rsidP="00087994">
            <w:pPr>
              <w:pStyle w:val="a5"/>
              <w:rPr>
                <w:rFonts w:ascii="ＭＳ 明朝" w:hAnsi="ＭＳ 明朝"/>
                <w:szCs w:val="21"/>
              </w:rPr>
            </w:pPr>
          </w:p>
          <w:p w14:paraId="7975B341" w14:textId="77777777" w:rsidR="002D03AC" w:rsidRDefault="002D03AC" w:rsidP="00087994">
            <w:pPr>
              <w:pStyle w:val="a5"/>
              <w:rPr>
                <w:rFonts w:ascii="ＭＳ 明朝" w:hAnsi="ＭＳ 明朝"/>
                <w:szCs w:val="21"/>
              </w:rPr>
            </w:pPr>
          </w:p>
          <w:p w14:paraId="336AC9C3" w14:textId="77777777" w:rsidR="002D03AC" w:rsidRDefault="002D03AC" w:rsidP="00087994">
            <w:pPr>
              <w:pStyle w:val="a5"/>
              <w:rPr>
                <w:rFonts w:ascii="ＭＳ 明朝" w:hAnsi="ＭＳ 明朝"/>
                <w:szCs w:val="21"/>
              </w:rPr>
            </w:pPr>
          </w:p>
          <w:p w14:paraId="22CB0F24" w14:textId="77777777" w:rsidR="002D03AC" w:rsidRDefault="002D03AC" w:rsidP="00087994">
            <w:pPr>
              <w:pStyle w:val="a5"/>
              <w:rPr>
                <w:rFonts w:ascii="ＭＳ 明朝" w:hAnsi="ＭＳ 明朝"/>
                <w:szCs w:val="21"/>
              </w:rPr>
            </w:pPr>
          </w:p>
        </w:tc>
      </w:tr>
    </w:tbl>
    <w:p w14:paraId="0D3C72F5" w14:textId="77777777" w:rsidR="002D03AC" w:rsidRPr="00087994" w:rsidRDefault="002D03AC" w:rsidP="002D03AC">
      <w:pPr>
        <w:pStyle w:val="a5"/>
        <w:rPr>
          <w:rFonts w:ascii="ＭＳ 明朝" w:hAnsi="ＭＳ 明朝"/>
          <w:szCs w:val="21"/>
        </w:rPr>
      </w:pPr>
    </w:p>
    <w:p w14:paraId="6312EAE2" w14:textId="77777777" w:rsidR="002D03AC" w:rsidRPr="00875CC0" w:rsidRDefault="002D03AC" w:rsidP="002D03AC">
      <w:pPr>
        <w:pStyle w:val="a5"/>
        <w:rPr>
          <w:rFonts w:ascii="ＭＳ 明朝" w:hAnsi="ＭＳ 明朝"/>
          <w:b/>
          <w:bCs/>
          <w:szCs w:val="21"/>
        </w:rPr>
      </w:pPr>
      <w:r w:rsidRPr="00875CC0">
        <w:rPr>
          <w:rFonts w:ascii="ＭＳ 明朝" w:hAnsi="ＭＳ 明朝"/>
          <w:b/>
          <w:bCs/>
          <w:szCs w:val="21"/>
        </w:rPr>
        <w:t>６　その他（任意）</w:t>
      </w:r>
    </w:p>
    <w:p w14:paraId="67C9BDAF" w14:textId="77777777" w:rsidR="002D03AC" w:rsidRDefault="002D03AC" w:rsidP="002D03AC">
      <w:pPr>
        <w:rPr>
          <w:rFonts w:ascii="ＭＳ 明朝" w:hAnsi="ＭＳ 明朝"/>
          <w:szCs w:val="21"/>
        </w:rPr>
      </w:pPr>
      <w:r w:rsidRPr="00087994">
        <w:rPr>
          <w:rFonts w:ascii="ＭＳ 明朝" w:hAnsi="ＭＳ 明朝"/>
          <w:szCs w:val="21"/>
        </w:rPr>
        <w:t>上記以外に、本事業の効果を高めるために有効と考える提案があれば記載</w:t>
      </w:r>
      <w:r>
        <w:rPr>
          <w:rFonts w:ascii="ＭＳ 明朝" w:hAnsi="ＭＳ 明朝" w:hint="eastAsia"/>
          <w:szCs w:val="21"/>
        </w:rPr>
        <w:t>すること。</w:t>
      </w:r>
    </w:p>
    <w:tbl>
      <w:tblPr>
        <w:tblStyle w:val="ac"/>
        <w:tblW w:w="0" w:type="auto"/>
        <w:tblLook w:val="04A0" w:firstRow="1" w:lastRow="0" w:firstColumn="1" w:lastColumn="0" w:noHBand="0" w:noVBand="1"/>
      </w:tblPr>
      <w:tblGrid>
        <w:gridCol w:w="9174"/>
      </w:tblGrid>
      <w:tr w:rsidR="002D03AC" w14:paraId="65DC8880" w14:textId="77777777" w:rsidTr="00087994">
        <w:tc>
          <w:tcPr>
            <w:tcW w:w="9736" w:type="dxa"/>
          </w:tcPr>
          <w:p w14:paraId="417EDDC2" w14:textId="77777777" w:rsidR="002D03AC" w:rsidRDefault="002D03AC" w:rsidP="00087994">
            <w:pPr>
              <w:rPr>
                <w:szCs w:val="21"/>
              </w:rPr>
            </w:pPr>
          </w:p>
          <w:p w14:paraId="3B0E26A1" w14:textId="77777777" w:rsidR="002D03AC" w:rsidRDefault="002D03AC" w:rsidP="00087994">
            <w:pPr>
              <w:rPr>
                <w:szCs w:val="21"/>
              </w:rPr>
            </w:pPr>
          </w:p>
          <w:p w14:paraId="28ECCF72" w14:textId="77777777" w:rsidR="002D03AC" w:rsidRDefault="002D03AC" w:rsidP="00087994">
            <w:pPr>
              <w:rPr>
                <w:szCs w:val="21"/>
              </w:rPr>
            </w:pPr>
          </w:p>
          <w:p w14:paraId="1FDF23E7" w14:textId="77777777" w:rsidR="002D03AC" w:rsidRDefault="002D03AC" w:rsidP="00087994">
            <w:pPr>
              <w:rPr>
                <w:szCs w:val="21"/>
              </w:rPr>
            </w:pPr>
          </w:p>
          <w:p w14:paraId="4E712670" w14:textId="77777777" w:rsidR="002D03AC" w:rsidRPr="00485B70" w:rsidRDefault="002D03AC" w:rsidP="00087994">
            <w:pPr>
              <w:rPr>
                <w:szCs w:val="21"/>
              </w:rPr>
            </w:pPr>
          </w:p>
        </w:tc>
      </w:tr>
    </w:tbl>
    <w:p w14:paraId="586D9354" w14:textId="77777777" w:rsidR="002D03AC" w:rsidRPr="004D587A" w:rsidRDefault="002D03AC" w:rsidP="002D03AC"/>
    <w:p w14:paraId="6F6D88AD" w14:textId="77777777" w:rsidR="00307390" w:rsidRPr="002D03AC" w:rsidRDefault="00307390" w:rsidP="00DA43E8">
      <w:pPr>
        <w:pStyle w:val="a5"/>
        <w:rPr>
          <w:rFonts w:asciiTheme="minorHAnsi" w:eastAsiaTheme="minorHAnsi" w:hAnsiTheme="minorHAnsi"/>
          <w:sz w:val="22"/>
          <w:szCs w:val="22"/>
        </w:rPr>
      </w:pPr>
    </w:p>
    <w:p w14:paraId="11ABE6C4" w14:textId="11D56D8A" w:rsidR="002D03AC" w:rsidRDefault="002D03AC">
      <w:pPr>
        <w:widowControl/>
        <w:jc w:val="left"/>
        <w:rPr>
          <w:rFonts w:asciiTheme="minorHAnsi" w:eastAsiaTheme="minorHAnsi" w:hAnsiTheme="minorHAnsi"/>
          <w:sz w:val="22"/>
          <w:szCs w:val="22"/>
        </w:rPr>
      </w:pPr>
      <w:r>
        <w:rPr>
          <w:rFonts w:asciiTheme="minorHAnsi" w:eastAsiaTheme="minorHAnsi" w:hAnsiTheme="minorHAnsi"/>
          <w:sz w:val="22"/>
          <w:szCs w:val="22"/>
        </w:rPr>
        <w:br w:type="page"/>
      </w:r>
    </w:p>
    <w:p w14:paraId="43D800FB" w14:textId="77777777" w:rsidR="00307390" w:rsidRDefault="00307390" w:rsidP="00DA43E8">
      <w:pPr>
        <w:pStyle w:val="a5"/>
        <w:rPr>
          <w:rFonts w:asciiTheme="minorHAnsi" w:eastAsiaTheme="minorHAnsi" w:hAnsiTheme="minorHAnsi"/>
          <w:sz w:val="22"/>
          <w:szCs w:val="22"/>
        </w:rPr>
      </w:pPr>
    </w:p>
    <w:p w14:paraId="78F76688" w14:textId="63D4C4AA" w:rsidR="00EF4E6B" w:rsidRPr="00212D36" w:rsidRDefault="00EF4E6B" w:rsidP="00EF4E6B">
      <w:pPr>
        <w:pStyle w:val="a5"/>
        <w:jc w:val="right"/>
        <w:rPr>
          <w:rFonts w:ascii="ＭＳ ゴシック" w:eastAsia="ＭＳ ゴシック" w:hAnsi="ＭＳ ゴシック"/>
          <w:szCs w:val="21"/>
        </w:rPr>
      </w:pPr>
      <w:r w:rsidRPr="00212D36">
        <w:rPr>
          <w:rFonts w:ascii="ＭＳ ゴシック" w:eastAsia="ＭＳ ゴシック" w:hAnsi="ＭＳ ゴシック" w:hint="eastAsia"/>
          <w:szCs w:val="21"/>
        </w:rPr>
        <w:t>【様式9</w:t>
      </w:r>
      <w:r w:rsidR="0046298A" w:rsidRPr="00212D36">
        <w:rPr>
          <w:rFonts w:ascii="ＭＳ ゴシック" w:eastAsia="ＭＳ ゴシック" w:hAnsi="ＭＳ ゴシック" w:hint="eastAsia"/>
          <w:szCs w:val="21"/>
        </w:rPr>
        <w:t>-1</w:t>
      </w:r>
      <w:r w:rsidRPr="00212D36">
        <w:rPr>
          <w:rFonts w:ascii="ＭＳ ゴシック" w:eastAsia="ＭＳ ゴシック" w:hAnsi="ＭＳ ゴシック" w:hint="eastAsia"/>
          <w:szCs w:val="21"/>
        </w:rPr>
        <w:t>】</w:t>
      </w:r>
    </w:p>
    <w:p w14:paraId="5C7F9A9B" w14:textId="77777777" w:rsidR="0046298A" w:rsidRPr="00212D36" w:rsidRDefault="0046298A" w:rsidP="0046298A">
      <w:pPr>
        <w:spacing w:line="360" w:lineRule="exact"/>
        <w:jc w:val="center"/>
        <w:rPr>
          <w:rFonts w:asciiTheme="minorHAnsi" w:eastAsiaTheme="minorHAnsi" w:hAnsiTheme="minorHAnsi"/>
          <w:sz w:val="22"/>
          <w:szCs w:val="22"/>
        </w:rPr>
      </w:pPr>
    </w:p>
    <w:p w14:paraId="40333A8F" w14:textId="4D74BC4B" w:rsidR="0046298A"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085A6867" w14:textId="21D9454D"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単独法人等用）</w:t>
      </w:r>
    </w:p>
    <w:p w14:paraId="0F63F2D7" w14:textId="77777777" w:rsidR="0046298A" w:rsidRPr="00212D36" w:rsidRDefault="0046298A" w:rsidP="0046298A">
      <w:pPr>
        <w:spacing w:line="360" w:lineRule="exact"/>
        <w:jc w:val="center"/>
        <w:rPr>
          <w:rFonts w:asciiTheme="minorHAnsi" w:eastAsiaTheme="minorHAnsi" w:hAnsiTheme="minorHAnsi"/>
          <w:sz w:val="22"/>
          <w:szCs w:val="22"/>
        </w:rPr>
      </w:pPr>
    </w:p>
    <w:p w14:paraId="0867D729" w14:textId="77777777" w:rsidR="0046298A" w:rsidRPr="00212D36" w:rsidRDefault="0046298A" w:rsidP="0046298A">
      <w:pPr>
        <w:spacing w:line="36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12B5E417" w14:textId="6DAABADE" w:rsidR="0046298A" w:rsidRPr="00212D36" w:rsidRDefault="0046298A" w:rsidP="0046298A">
      <w:pPr>
        <w:spacing w:line="36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66FBEF90"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6A2263C4" w14:textId="77777777" w:rsidR="0046298A" w:rsidRPr="00212D36" w:rsidRDefault="0046298A" w:rsidP="0046298A">
      <w:pPr>
        <w:spacing w:line="360" w:lineRule="exact"/>
        <w:jc w:val="center"/>
        <w:rPr>
          <w:rFonts w:asciiTheme="minorHAnsi" w:eastAsiaTheme="minorHAnsi" w:hAnsiTheme="minorHAnsi"/>
          <w:sz w:val="22"/>
          <w:szCs w:val="22"/>
        </w:rPr>
      </w:pPr>
    </w:p>
    <w:p w14:paraId="445A4B17"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56FF98FB" w14:textId="77777777" w:rsidR="0046298A" w:rsidRPr="00212D36" w:rsidRDefault="0046298A" w:rsidP="0046298A">
      <w:pPr>
        <w:spacing w:line="360" w:lineRule="exact"/>
        <w:jc w:val="center"/>
        <w:rPr>
          <w:rFonts w:asciiTheme="minorHAnsi" w:eastAsiaTheme="minorHAnsi" w:hAnsiTheme="minorHAnsi"/>
          <w:sz w:val="22"/>
          <w:szCs w:val="22"/>
        </w:rPr>
      </w:pPr>
    </w:p>
    <w:p w14:paraId="269CB70B" w14:textId="77777777" w:rsidR="0046298A" w:rsidRPr="00212D36" w:rsidRDefault="0046298A" w:rsidP="0046298A">
      <w:pPr>
        <w:spacing w:line="36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526DD03" w14:textId="77777777" w:rsidR="0046298A" w:rsidRPr="00212D36" w:rsidRDefault="0046298A" w:rsidP="0046298A">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w:t>
      </w:r>
    </w:p>
    <w:p w14:paraId="1EF9A8E3" w14:textId="77777777" w:rsidR="0046298A" w:rsidRPr="00212D36" w:rsidRDefault="0046298A" w:rsidP="0046298A">
      <w:pPr>
        <w:spacing w:line="360" w:lineRule="exact"/>
        <w:jc w:val="center"/>
        <w:rPr>
          <w:rFonts w:asciiTheme="minorHAnsi" w:eastAsiaTheme="minorHAnsi" w:hAnsiTheme="minorHAnsi"/>
          <w:sz w:val="22"/>
          <w:szCs w:val="22"/>
        </w:rPr>
      </w:pPr>
    </w:p>
    <w:p w14:paraId="6AD0DC69" w14:textId="12687991" w:rsidR="0046298A" w:rsidRPr="00212D36" w:rsidRDefault="0046298A" w:rsidP="00307390">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72A14D53" w14:textId="77777777" w:rsidR="0046298A" w:rsidRPr="004F27F9" w:rsidRDefault="0046298A" w:rsidP="0046298A">
      <w:pPr>
        <w:pStyle w:val="aa"/>
        <w:spacing w:line="400" w:lineRule="exact"/>
        <w:ind w:leftChars="0" w:left="927"/>
        <w:jc w:val="left"/>
        <w:rPr>
          <w:rFonts w:asciiTheme="minorHAnsi" w:eastAsiaTheme="minorHAnsi" w:hAnsiTheme="minorHAnsi"/>
          <w:sz w:val="22"/>
          <w:szCs w:val="22"/>
        </w:rPr>
      </w:pPr>
    </w:p>
    <w:p w14:paraId="1E7D9D95"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A261F57"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D8681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6B71C6F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05B67A6D"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7BC2F6AB" w14:textId="77777777" w:rsidR="008B1BC0" w:rsidRDefault="008B1BC0" w:rsidP="0046298A">
      <w:pPr>
        <w:pStyle w:val="aa"/>
        <w:spacing w:line="400" w:lineRule="exact"/>
        <w:ind w:leftChars="0" w:left="927"/>
        <w:jc w:val="left"/>
        <w:rPr>
          <w:rFonts w:asciiTheme="minorHAnsi" w:eastAsiaTheme="minorHAnsi" w:hAnsiTheme="minorHAnsi"/>
          <w:sz w:val="22"/>
          <w:szCs w:val="22"/>
        </w:rPr>
      </w:pPr>
    </w:p>
    <w:p w14:paraId="2B64D60D"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4F452FDF"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3E35540B"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7A840B05"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5D85C6E8"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7C1BC3FC" w14:textId="77777777" w:rsidR="00C34F78" w:rsidRDefault="00C34F78" w:rsidP="0046298A">
      <w:pPr>
        <w:pStyle w:val="aa"/>
        <w:spacing w:line="400" w:lineRule="exact"/>
        <w:ind w:leftChars="0" w:left="927"/>
        <w:jc w:val="left"/>
        <w:rPr>
          <w:rFonts w:asciiTheme="minorHAnsi" w:eastAsiaTheme="minorHAnsi" w:hAnsiTheme="minorHAnsi"/>
          <w:sz w:val="22"/>
          <w:szCs w:val="22"/>
        </w:rPr>
      </w:pPr>
    </w:p>
    <w:p w14:paraId="7349C9C1" w14:textId="77777777" w:rsidR="00C34F78" w:rsidRPr="00C34F78" w:rsidRDefault="00C34F78" w:rsidP="0046298A">
      <w:pPr>
        <w:pStyle w:val="aa"/>
        <w:spacing w:line="400" w:lineRule="exact"/>
        <w:ind w:leftChars="0" w:left="927"/>
        <w:jc w:val="left"/>
        <w:rPr>
          <w:rFonts w:asciiTheme="minorHAnsi" w:eastAsiaTheme="minorHAnsi" w:hAnsiTheme="minorHAnsi"/>
          <w:sz w:val="22"/>
          <w:szCs w:val="22"/>
        </w:rPr>
      </w:pPr>
    </w:p>
    <w:p w14:paraId="5A7B5D59"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p w14:paraId="59E2771C" w14:textId="77777777" w:rsidR="008B1BC0" w:rsidRPr="00212D36" w:rsidRDefault="008B1BC0" w:rsidP="0046298A">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46298A" w:rsidRPr="00212D36" w14:paraId="6A0334A3" w14:textId="77777777" w:rsidTr="00521F08">
        <w:trPr>
          <w:trHeight w:hRule="exact" w:val="454"/>
        </w:trPr>
        <w:tc>
          <w:tcPr>
            <w:tcW w:w="1701" w:type="dxa"/>
            <w:vMerge w:val="restart"/>
            <w:vAlign w:val="center"/>
          </w:tcPr>
          <w:p w14:paraId="6BD72812"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382920A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1CD709C7"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009EDFF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554D992D" w14:textId="77777777" w:rsidTr="00521F08">
        <w:trPr>
          <w:trHeight w:hRule="exact" w:val="454"/>
        </w:trPr>
        <w:tc>
          <w:tcPr>
            <w:tcW w:w="1701" w:type="dxa"/>
            <w:vMerge/>
            <w:vAlign w:val="center"/>
          </w:tcPr>
          <w:p w14:paraId="180741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696CCE4B"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0E32FE2C"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1EA5310B" w14:textId="77777777" w:rsidTr="00521F08">
        <w:trPr>
          <w:trHeight w:hRule="exact" w:val="454"/>
        </w:trPr>
        <w:tc>
          <w:tcPr>
            <w:tcW w:w="1701" w:type="dxa"/>
            <w:vMerge/>
            <w:vAlign w:val="center"/>
          </w:tcPr>
          <w:p w14:paraId="1CFA4039"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77E7B43"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A4B87CA" w14:textId="77777777" w:rsidR="0046298A" w:rsidRPr="00212D36" w:rsidRDefault="0046298A" w:rsidP="00521F08">
            <w:pPr>
              <w:spacing w:line="400" w:lineRule="exact"/>
              <w:jc w:val="center"/>
              <w:rPr>
                <w:rFonts w:asciiTheme="minorHAnsi" w:eastAsiaTheme="minorHAnsi" w:hAnsiTheme="minorHAnsi"/>
                <w:sz w:val="22"/>
                <w:szCs w:val="22"/>
              </w:rPr>
            </w:pPr>
          </w:p>
        </w:tc>
      </w:tr>
      <w:tr w:rsidR="0046298A" w:rsidRPr="00212D36" w14:paraId="2FF544D0" w14:textId="77777777" w:rsidTr="00521F08">
        <w:trPr>
          <w:trHeight w:hRule="exact" w:val="454"/>
        </w:trPr>
        <w:tc>
          <w:tcPr>
            <w:tcW w:w="1701" w:type="dxa"/>
            <w:vMerge/>
            <w:vAlign w:val="center"/>
          </w:tcPr>
          <w:p w14:paraId="4257329C" w14:textId="77777777" w:rsidR="0046298A" w:rsidRPr="00212D36" w:rsidRDefault="0046298A"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263D6CAE" w14:textId="77777777" w:rsidR="0046298A" w:rsidRPr="00212D36" w:rsidRDefault="0046298A"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D7F192B" w14:textId="77777777" w:rsidR="0046298A" w:rsidRPr="00212D36" w:rsidRDefault="0046298A" w:rsidP="00521F08">
            <w:pPr>
              <w:spacing w:line="400" w:lineRule="exact"/>
              <w:jc w:val="center"/>
              <w:rPr>
                <w:rFonts w:asciiTheme="minorHAnsi" w:eastAsiaTheme="minorHAnsi" w:hAnsiTheme="minorHAnsi"/>
                <w:sz w:val="22"/>
                <w:szCs w:val="22"/>
              </w:rPr>
            </w:pPr>
          </w:p>
        </w:tc>
      </w:tr>
    </w:tbl>
    <w:p w14:paraId="5631B564" w14:textId="77777777" w:rsidR="00EF4E6B" w:rsidRPr="00212D36" w:rsidRDefault="00EF4E6B" w:rsidP="00EF4E6B">
      <w:pPr>
        <w:pStyle w:val="a5"/>
        <w:jc w:val="left"/>
        <w:rPr>
          <w:rFonts w:asciiTheme="minorHAnsi" w:eastAsiaTheme="minorHAnsi" w:hAnsiTheme="minorHAnsi"/>
          <w:sz w:val="22"/>
          <w:szCs w:val="22"/>
        </w:rPr>
      </w:pPr>
    </w:p>
    <w:p w14:paraId="5CFF5205" w14:textId="6000468F" w:rsidR="008B1BC0" w:rsidRPr="00212D36" w:rsidRDefault="008B1BC0" w:rsidP="008B1BC0">
      <w:pPr>
        <w:widowControl/>
        <w:rPr>
          <w:rFonts w:asciiTheme="minorHAnsi" w:eastAsiaTheme="minorHAnsi" w:hAnsiTheme="minorHAnsi"/>
          <w:sz w:val="22"/>
          <w:szCs w:val="22"/>
        </w:rPr>
      </w:pPr>
      <w:r w:rsidRPr="00212D36">
        <w:rPr>
          <w:rFonts w:asciiTheme="minorHAnsi" w:eastAsiaTheme="minorHAnsi" w:hAnsiTheme="minorHAnsi"/>
          <w:sz w:val="22"/>
          <w:szCs w:val="22"/>
        </w:rPr>
        <w:br w:type="page"/>
      </w:r>
    </w:p>
    <w:p w14:paraId="39210981" w14:textId="31D76A31" w:rsidR="008B1BC0" w:rsidRPr="00212D36" w:rsidRDefault="008B1BC0" w:rsidP="008B1BC0">
      <w:pPr>
        <w:pStyle w:val="a5"/>
        <w:jc w:val="right"/>
        <w:rPr>
          <w:rFonts w:ascii="ＭＳ ゴシック" w:eastAsia="ＭＳ ゴシック" w:hAnsi="ＭＳ ゴシック"/>
          <w:szCs w:val="21"/>
        </w:rPr>
      </w:pPr>
      <w:r w:rsidRPr="00212D36">
        <w:rPr>
          <w:rFonts w:ascii="ＭＳ ゴシック" w:eastAsia="ＭＳ ゴシック" w:hAnsi="ＭＳ ゴシック" w:hint="eastAsia"/>
          <w:szCs w:val="21"/>
        </w:rPr>
        <w:lastRenderedPageBreak/>
        <w:t>【様式9-2】</w:t>
      </w:r>
    </w:p>
    <w:p w14:paraId="43767CC5" w14:textId="77777777" w:rsidR="008B1BC0" w:rsidRPr="00212D36" w:rsidRDefault="008B1BC0" w:rsidP="008B1BC0">
      <w:pPr>
        <w:spacing w:line="360" w:lineRule="exact"/>
        <w:jc w:val="center"/>
        <w:rPr>
          <w:rFonts w:asciiTheme="minorHAnsi" w:eastAsiaTheme="minorHAnsi" w:hAnsiTheme="minorHAnsi"/>
          <w:sz w:val="22"/>
          <w:szCs w:val="22"/>
        </w:rPr>
      </w:pPr>
    </w:p>
    <w:p w14:paraId="339D626A" w14:textId="4D0C6DDE" w:rsidR="008B1BC0" w:rsidRDefault="008B1BC0" w:rsidP="008B1BC0">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w:t>
      </w:r>
    </w:p>
    <w:p w14:paraId="37D555F9" w14:textId="0284A55F" w:rsidR="008B1BC0" w:rsidRPr="00212D36" w:rsidRDefault="008B1BC0" w:rsidP="008B1BC0">
      <w:pPr>
        <w:spacing w:line="36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公募型プロポーザル参加申請辞退届（共同事業体用）</w:t>
      </w:r>
    </w:p>
    <w:p w14:paraId="0E5006A7" w14:textId="77777777" w:rsidR="008B1BC0" w:rsidRPr="00212D36" w:rsidRDefault="008B1BC0" w:rsidP="008B1BC0">
      <w:pPr>
        <w:spacing w:line="360" w:lineRule="exact"/>
        <w:jc w:val="center"/>
        <w:rPr>
          <w:rFonts w:asciiTheme="minorHAnsi" w:eastAsiaTheme="minorHAnsi" w:hAnsiTheme="minorHAnsi"/>
          <w:sz w:val="22"/>
          <w:szCs w:val="22"/>
        </w:rPr>
      </w:pPr>
    </w:p>
    <w:p w14:paraId="4099A91C" w14:textId="77777777" w:rsidR="008B1BC0" w:rsidRPr="00212D36" w:rsidRDefault="008B1BC0" w:rsidP="008B1BC0">
      <w:pPr>
        <w:spacing w:line="320" w:lineRule="exact"/>
        <w:jc w:val="righ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令和　 年　　月　　日</w:t>
      </w:r>
    </w:p>
    <w:p w14:paraId="61F97FC5" w14:textId="228CEF77" w:rsidR="008B1BC0" w:rsidRPr="00212D36" w:rsidRDefault="008B1BC0" w:rsidP="008B1BC0">
      <w:pPr>
        <w:spacing w:line="320" w:lineRule="exact"/>
        <w:jc w:val="left"/>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大阪市</w:t>
      </w:r>
      <w:r w:rsidR="002D3948">
        <w:rPr>
          <w:rFonts w:asciiTheme="minorHAnsi" w:eastAsiaTheme="minorHAnsi" w:hAnsiTheme="minorHAnsi" w:hint="eastAsia"/>
          <w:sz w:val="22"/>
          <w:szCs w:val="22"/>
          <w:lang w:eastAsia="zh-CN"/>
        </w:rPr>
        <w:t>教育委員会</w:t>
      </w:r>
      <w:r w:rsidRPr="00212D36">
        <w:rPr>
          <w:rFonts w:asciiTheme="minorHAnsi" w:eastAsiaTheme="minorHAnsi" w:hAnsiTheme="minorHAnsi" w:hint="eastAsia"/>
          <w:sz w:val="22"/>
          <w:szCs w:val="22"/>
          <w:lang w:eastAsia="zh-CN"/>
        </w:rPr>
        <w:t>教育長　様</w:t>
      </w:r>
    </w:p>
    <w:p w14:paraId="3BA79849" w14:textId="77777777" w:rsidR="008B1BC0" w:rsidRPr="00212D36" w:rsidRDefault="008B1BC0" w:rsidP="008B1BC0">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共同事業体名称</w:t>
      </w:r>
    </w:p>
    <w:p w14:paraId="2789FBB1" w14:textId="77777777" w:rsidR="008B1BC0" w:rsidRPr="00212D36" w:rsidRDefault="008B1BC0" w:rsidP="008B1BC0">
      <w:pPr>
        <w:spacing w:line="320" w:lineRule="exact"/>
        <w:jc w:val="center"/>
        <w:rPr>
          <w:rFonts w:asciiTheme="minorHAnsi" w:eastAsiaTheme="minorHAnsi" w:hAnsiTheme="minorHAnsi"/>
          <w:sz w:val="22"/>
          <w:szCs w:val="22"/>
          <w:lang w:eastAsia="zh-CN"/>
        </w:rPr>
      </w:pPr>
    </w:p>
    <w:p w14:paraId="7389809A" w14:textId="77777777" w:rsidR="008B1BC0" w:rsidRPr="00212D36" w:rsidRDefault="008B1BC0" w:rsidP="008B1BC0">
      <w:pPr>
        <w:spacing w:line="320" w:lineRule="exact"/>
        <w:jc w:val="center"/>
        <w:rPr>
          <w:rFonts w:asciiTheme="minorHAnsi" w:eastAsiaTheme="minorHAnsi" w:hAnsiTheme="minorHAnsi"/>
          <w:sz w:val="22"/>
          <w:szCs w:val="22"/>
          <w:lang w:eastAsia="zh-CN"/>
        </w:rPr>
      </w:pPr>
      <w:r w:rsidRPr="00212D36">
        <w:rPr>
          <w:rFonts w:asciiTheme="minorHAnsi" w:eastAsiaTheme="minorHAnsi" w:hAnsiTheme="minorHAnsi" w:hint="eastAsia"/>
          <w:sz w:val="22"/>
          <w:szCs w:val="22"/>
          <w:lang w:eastAsia="zh-CN"/>
        </w:rPr>
        <w:t xml:space="preserve">　　（代表構成員）</w:t>
      </w:r>
    </w:p>
    <w:p w14:paraId="7D1782D6"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lang w:eastAsia="zh-CN"/>
        </w:rPr>
        <w:t xml:space="preserve">　　　　　　</w:t>
      </w:r>
      <w:r w:rsidRPr="00212D36">
        <w:rPr>
          <w:rFonts w:asciiTheme="minorHAnsi" w:eastAsiaTheme="minorHAnsi" w:hAnsiTheme="minorHAnsi" w:hint="eastAsia"/>
          <w:sz w:val="22"/>
          <w:szCs w:val="22"/>
        </w:rPr>
        <w:t>主たる事務所の所在地</w:t>
      </w:r>
    </w:p>
    <w:p w14:paraId="0A03455B" w14:textId="77777777" w:rsidR="008B1BC0" w:rsidRPr="00212D36" w:rsidRDefault="008B1BC0" w:rsidP="008B1BC0">
      <w:pPr>
        <w:spacing w:line="320" w:lineRule="exact"/>
        <w:jc w:val="center"/>
        <w:rPr>
          <w:rFonts w:asciiTheme="minorHAnsi" w:eastAsiaTheme="minorHAnsi" w:hAnsiTheme="minorHAnsi"/>
          <w:sz w:val="22"/>
          <w:szCs w:val="22"/>
        </w:rPr>
      </w:pPr>
    </w:p>
    <w:p w14:paraId="3A88600B" w14:textId="77777777" w:rsidR="008B1BC0" w:rsidRPr="00212D36" w:rsidRDefault="008B1BC0" w:rsidP="008B1BC0">
      <w:pPr>
        <w:spacing w:line="32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 xml:space="preserve">　　事業所の名称</w:t>
      </w:r>
    </w:p>
    <w:p w14:paraId="1CD95160" w14:textId="77777777" w:rsidR="008B1BC0" w:rsidRPr="00212D36" w:rsidRDefault="008B1BC0" w:rsidP="008B1BC0">
      <w:pPr>
        <w:spacing w:line="320" w:lineRule="exact"/>
        <w:jc w:val="center"/>
        <w:rPr>
          <w:rFonts w:asciiTheme="minorHAnsi" w:eastAsiaTheme="minorHAnsi" w:hAnsiTheme="minorHAnsi"/>
          <w:sz w:val="22"/>
          <w:szCs w:val="22"/>
        </w:rPr>
      </w:pPr>
    </w:p>
    <w:p w14:paraId="58139F5F" w14:textId="77777777" w:rsidR="008B1BC0" w:rsidRPr="00212D36" w:rsidRDefault="008B1BC0" w:rsidP="008B1BC0">
      <w:pPr>
        <w:spacing w:line="320" w:lineRule="exact"/>
        <w:jc w:val="right"/>
        <w:rPr>
          <w:rFonts w:asciiTheme="minorHAnsi" w:eastAsiaTheme="minorHAnsi" w:hAnsiTheme="minorHAnsi"/>
          <w:sz w:val="22"/>
          <w:szCs w:val="22"/>
        </w:rPr>
      </w:pPr>
      <w:r w:rsidRPr="00212D36">
        <w:rPr>
          <w:rFonts w:asciiTheme="minorHAnsi" w:eastAsiaTheme="minorHAnsi" w:hAnsiTheme="minorHAnsi" w:hint="eastAsia"/>
          <w:sz w:val="22"/>
          <w:szCs w:val="22"/>
        </w:rPr>
        <w:t>代表者職氏名　　　　　　　　　　　　　　印</w:t>
      </w:r>
    </w:p>
    <w:p w14:paraId="63F1734F" w14:textId="77777777" w:rsidR="008B1BC0" w:rsidRPr="00212D36" w:rsidRDefault="008B1BC0" w:rsidP="008B1BC0">
      <w:pPr>
        <w:spacing w:line="360" w:lineRule="exact"/>
        <w:jc w:val="center"/>
        <w:rPr>
          <w:rFonts w:asciiTheme="minorHAnsi" w:eastAsiaTheme="minorHAnsi" w:hAnsiTheme="minorHAnsi"/>
          <w:sz w:val="22"/>
          <w:szCs w:val="22"/>
        </w:rPr>
      </w:pPr>
    </w:p>
    <w:p w14:paraId="4224D3A5" w14:textId="77777777" w:rsidR="008B1BC0" w:rsidRPr="00212D36" w:rsidRDefault="008B1BC0" w:rsidP="008B1BC0">
      <w:pPr>
        <w:spacing w:line="360" w:lineRule="exact"/>
        <w:jc w:val="center"/>
        <w:rPr>
          <w:rFonts w:asciiTheme="minorHAnsi" w:eastAsiaTheme="minorHAnsi" w:hAnsiTheme="minorHAnsi"/>
          <w:sz w:val="22"/>
          <w:szCs w:val="22"/>
        </w:rPr>
      </w:pPr>
    </w:p>
    <w:p w14:paraId="40E182A1" w14:textId="70DFAE58" w:rsidR="008B1BC0" w:rsidRPr="00212D36" w:rsidRDefault="008B1BC0" w:rsidP="00307390">
      <w:pPr>
        <w:spacing w:line="400" w:lineRule="exact"/>
        <w:jc w:val="left"/>
        <w:rPr>
          <w:rFonts w:asciiTheme="minorHAnsi" w:eastAsiaTheme="minorHAnsi" w:hAnsiTheme="minorHAnsi"/>
          <w:sz w:val="22"/>
          <w:szCs w:val="22"/>
        </w:rPr>
      </w:pPr>
      <w:r w:rsidRPr="00212D36">
        <w:rPr>
          <w:rFonts w:asciiTheme="minorHAnsi" w:eastAsiaTheme="minorHAnsi" w:hAnsiTheme="minorHAnsi" w:hint="eastAsia"/>
          <w:sz w:val="22"/>
          <w:szCs w:val="22"/>
        </w:rPr>
        <w:t>「</w:t>
      </w:r>
      <w:r w:rsidR="00757146">
        <w:rPr>
          <w:rFonts w:asciiTheme="minorHAnsi" w:eastAsiaTheme="minorHAnsi" w:hAnsiTheme="minorHAnsi" w:hint="eastAsia"/>
          <w:sz w:val="22"/>
          <w:szCs w:val="22"/>
        </w:rPr>
        <w:t>教育支援センター（メタバース）モデル設置事業</w:t>
      </w:r>
      <w:r w:rsidR="00757146" w:rsidRPr="00212D36">
        <w:rPr>
          <w:rFonts w:asciiTheme="minorHAnsi" w:eastAsiaTheme="minorHAnsi" w:hAnsiTheme="minorHAnsi" w:hint="eastAsia"/>
          <w:sz w:val="22"/>
          <w:szCs w:val="22"/>
        </w:rPr>
        <w:t>業務委託</w:t>
      </w:r>
      <w:r w:rsidRPr="00212D36">
        <w:rPr>
          <w:rFonts w:asciiTheme="minorHAnsi" w:eastAsiaTheme="minorHAnsi" w:hAnsiTheme="minorHAnsi" w:hint="eastAsia"/>
          <w:sz w:val="22"/>
          <w:szCs w:val="22"/>
        </w:rPr>
        <w:t>」公募型プロポーザルへの参加について、当方の都合により辞退いたします</w:t>
      </w:r>
      <w:r w:rsidR="00E05775" w:rsidRPr="00212D36">
        <w:rPr>
          <w:rFonts w:asciiTheme="minorHAnsi" w:eastAsiaTheme="minorHAnsi" w:hAnsiTheme="minorHAnsi" w:hint="eastAsia"/>
          <w:sz w:val="22"/>
          <w:szCs w:val="22"/>
        </w:rPr>
        <w:t>。</w:t>
      </w:r>
    </w:p>
    <w:p w14:paraId="265D27A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EC7820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26D4BF4F"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4ABBEEF9" w14:textId="77777777" w:rsidR="008B1BC0" w:rsidRPr="004F27F9" w:rsidRDefault="008B1BC0" w:rsidP="008B1BC0">
      <w:pPr>
        <w:pStyle w:val="aa"/>
        <w:spacing w:line="400" w:lineRule="exact"/>
        <w:ind w:leftChars="0" w:left="927"/>
        <w:jc w:val="left"/>
        <w:rPr>
          <w:rFonts w:asciiTheme="minorHAnsi" w:eastAsiaTheme="minorHAnsi" w:hAnsiTheme="minorHAnsi"/>
          <w:sz w:val="22"/>
          <w:szCs w:val="22"/>
        </w:rPr>
      </w:pPr>
    </w:p>
    <w:p w14:paraId="26CBA5E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6DA8EB94" w14:textId="77777777" w:rsidR="008B1BC0" w:rsidRDefault="008B1BC0" w:rsidP="008B1BC0">
      <w:pPr>
        <w:pStyle w:val="aa"/>
        <w:spacing w:line="400" w:lineRule="exact"/>
        <w:ind w:leftChars="0" w:left="927"/>
        <w:jc w:val="left"/>
        <w:rPr>
          <w:rFonts w:asciiTheme="minorHAnsi" w:eastAsiaTheme="minorHAnsi" w:hAnsiTheme="minorHAnsi"/>
          <w:sz w:val="22"/>
          <w:szCs w:val="22"/>
        </w:rPr>
      </w:pPr>
    </w:p>
    <w:p w14:paraId="032ECFE0"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581ADE35"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2BE40139"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23A161A9"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1DB56B56" w14:textId="77777777" w:rsidR="00C34F78" w:rsidRDefault="00C34F78" w:rsidP="008B1BC0">
      <w:pPr>
        <w:pStyle w:val="aa"/>
        <w:spacing w:line="400" w:lineRule="exact"/>
        <w:ind w:leftChars="0" w:left="927"/>
        <w:jc w:val="left"/>
        <w:rPr>
          <w:rFonts w:asciiTheme="minorHAnsi" w:eastAsiaTheme="minorHAnsi" w:hAnsiTheme="minorHAnsi"/>
          <w:sz w:val="22"/>
          <w:szCs w:val="22"/>
        </w:rPr>
      </w:pPr>
    </w:p>
    <w:p w14:paraId="5ADF91B8" w14:textId="77777777" w:rsidR="00C34F78" w:rsidRPr="00C34F78" w:rsidRDefault="00C34F78" w:rsidP="008B1BC0">
      <w:pPr>
        <w:pStyle w:val="aa"/>
        <w:spacing w:line="400" w:lineRule="exact"/>
        <w:ind w:leftChars="0" w:left="927"/>
        <w:jc w:val="left"/>
        <w:rPr>
          <w:rFonts w:asciiTheme="minorHAnsi" w:eastAsiaTheme="minorHAnsi" w:hAnsiTheme="minorHAnsi"/>
          <w:sz w:val="22"/>
          <w:szCs w:val="22"/>
        </w:rPr>
      </w:pPr>
    </w:p>
    <w:p w14:paraId="04628A59"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53623C4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p w14:paraId="7AAFD96B" w14:textId="77777777" w:rsidR="008B1BC0" w:rsidRPr="00212D36" w:rsidRDefault="008B1BC0" w:rsidP="008B1BC0">
      <w:pPr>
        <w:pStyle w:val="aa"/>
        <w:spacing w:line="400" w:lineRule="exact"/>
        <w:ind w:leftChars="0" w:left="927"/>
        <w:jc w:val="left"/>
        <w:rPr>
          <w:rFonts w:asciiTheme="minorHAnsi" w:eastAsiaTheme="minorHAnsi" w:hAnsiTheme="minorHAnsi"/>
          <w:sz w:val="22"/>
          <w:szCs w:val="22"/>
        </w:rPr>
      </w:pPr>
    </w:p>
    <w:tbl>
      <w:tblPr>
        <w:tblStyle w:val="ac"/>
        <w:tblW w:w="0" w:type="auto"/>
        <w:tblInd w:w="279" w:type="dxa"/>
        <w:tblLook w:val="04A0" w:firstRow="1" w:lastRow="0" w:firstColumn="1" w:lastColumn="0" w:noHBand="0" w:noVBand="1"/>
      </w:tblPr>
      <w:tblGrid>
        <w:gridCol w:w="1701"/>
        <w:gridCol w:w="1701"/>
        <w:gridCol w:w="5379"/>
      </w:tblGrid>
      <w:tr w:rsidR="008B1BC0" w:rsidRPr="00212D36" w14:paraId="13ADF1A6" w14:textId="77777777" w:rsidTr="00521F08">
        <w:trPr>
          <w:trHeight w:hRule="exact" w:val="454"/>
        </w:trPr>
        <w:tc>
          <w:tcPr>
            <w:tcW w:w="1701" w:type="dxa"/>
            <w:vMerge w:val="restart"/>
            <w:vAlign w:val="center"/>
          </w:tcPr>
          <w:p w14:paraId="4734C559"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p w14:paraId="4E83BB53"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及び連絡先</w:t>
            </w:r>
          </w:p>
        </w:tc>
        <w:tc>
          <w:tcPr>
            <w:tcW w:w="1701" w:type="dxa"/>
            <w:tcBorders>
              <w:bottom w:val="dotted" w:sz="4" w:space="0" w:color="auto"/>
            </w:tcBorders>
            <w:vAlign w:val="center"/>
          </w:tcPr>
          <w:p w14:paraId="2EB650BF"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部署</w:t>
            </w:r>
          </w:p>
        </w:tc>
        <w:tc>
          <w:tcPr>
            <w:tcW w:w="5379" w:type="dxa"/>
            <w:tcBorders>
              <w:bottom w:val="dotted" w:sz="4" w:space="0" w:color="auto"/>
            </w:tcBorders>
            <w:vAlign w:val="center"/>
          </w:tcPr>
          <w:p w14:paraId="234470F3"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3694EA04" w14:textId="77777777" w:rsidTr="00521F08">
        <w:trPr>
          <w:trHeight w:hRule="exact" w:val="454"/>
        </w:trPr>
        <w:tc>
          <w:tcPr>
            <w:tcW w:w="1701" w:type="dxa"/>
            <w:vMerge/>
            <w:vAlign w:val="center"/>
          </w:tcPr>
          <w:p w14:paraId="131C18D7"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37F1B80A"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担当者氏名</w:t>
            </w:r>
          </w:p>
        </w:tc>
        <w:tc>
          <w:tcPr>
            <w:tcW w:w="5379" w:type="dxa"/>
            <w:tcBorders>
              <w:top w:val="dotted" w:sz="4" w:space="0" w:color="auto"/>
              <w:bottom w:val="dotted" w:sz="4" w:space="0" w:color="auto"/>
            </w:tcBorders>
            <w:vAlign w:val="center"/>
          </w:tcPr>
          <w:p w14:paraId="4F2E197F"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rsidRPr="00212D36" w14:paraId="70DEFBF6" w14:textId="77777777" w:rsidTr="00521F08">
        <w:trPr>
          <w:trHeight w:hRule="exact" w:val="454"/>
        </w:trPr>
        <w:tc>
          <w:tcPr>
            <w:tcW w:w="1701" w:type="dxa"/>
            <w:vMerge/>
            <w:vAlign w:val="center"/>
          </w:tcPr>
          <w:p w14:paraId="09E25CDF"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bottom w:val="dotted" w:sz="4" w:space="0" w:color="auto"/>
            </w:tcBorders>
            <w:vAlign w:val="center"/>
          </w:tcPr>
          <w:p w14:paraId="4C117A14" w14:textId="77777777" w:rsidR="008B1BC0" w:rsidRPr="00212D36"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電話番号</w:t>
            </w:r>
          </w:p>
        </w:tc>
        <w:tc>
          <w:tcPr>
            <w:tcW w:w="5379" w:type="dxa"/>
            <w:tcBorders>
              <w:top w:val="dotted" w:sz="4" w:space="0" w:color="auto"/>
              <w:bottom w:val="dotted" w:sz="4" w:space="0" w:color="auto"/>
            </w:tcBorders>
            <w:vAlign w:val="center"/>
          </w:tcPr>
          <w:p w14:paraId="55852B67" w14:textId="77777777" w:rsidR="008B1BC0" w:rsidRPr="00212D36" w:rsidRDefault="008B1BC0" w:rsidP="00521F08">
            <w:pPr>
              <w:spacing w:line="400" w:lineRule="exact"/>
              <w:jc w:val="center"/>
              <w:rPr>
                <w:rFonts w:asciiTheme="minorHAnsi" w:eastAsiaTheme="minorHAnsi" w:hAnsiTheme="minorHAnsi"/>
                <w:sz w:val="22"/>
                <w:szCs w:val="22"/>
              </w:rPr>
            </w:pPr>
          </w:p>
        </w:tc>
      </w:tr>
      <w:tr w:rsidR="008B1BC0" w14:paraId="0C862685" w14:textId="77777777" w:rsidTr="00521F08">
        <w:trPr>
          <w:trHeight w:hRule="exact" w:val="454"/>
        </w:trPr>
        <w:tc>
          <w:tcPr>
            <w:tcW w:w="1701" w:type="dxa"/>
            <w:vMerge/>
            <w:vAlign w:val="center"/>
          </w:tcPr>
          <w:p w14:paraId="3574FBA3" w14:textId="77777777" w:rsidR="008B1BC0" w:rsidRPr="00212D36" w:rsidRDefault="008B1BC0" w:rsidP="00521F08">
            <w:pPr>
              <w:spacing w:line="400" w:lineRule="exact"/>
              <w:jc w:val="center"/>
              <w:rPr>
                <w:rFonts w:asciiTheme="minorHAnsi" w:eastAsiaTheme="minorHAnsi" w:hAnsiTheme="minorHAnsi"/>
                <w:sz w:val="22"/>
                <w:szCs w:val="22"/>
              </w:rPr>
            </w:pPr>
          </w:p>
        </w:tc>
        <w:tc>
          <w:tcPr>
            <w:tcW w:w="1701" w:type="dxa"/>
            <w:tcBorders>
              <w:top w:val="dotted" w:sz="4" w:space="0" w:color="auto"/>
            </w:tcBorders>
            <w:vAlign w:val="center"/>
          </w:tcPr>
          <w:p w14:paraId="63E66C03" w14:textId="77777777" w:rsidR="008B1BC0" w:rsidRDefault="008B1BC0" w:rsidP="00521F08">
            <w:pPr>
              <w:spacing w:line="400" w:lineRule="exact"/>
              <w:jc w:val="center"/>
              <w:rPr>
                <w:rFonts w:asciiTheme="minorHAnsi" w:eastAsiaTheme="minorHAnsi" w:hAnsiTheme="minorHAnsi"/>
                <w:sz w:val="22"/>
                <w:szCs w:val="22"/>
              </w:rPr>
            </w:pPr>
            <w:r w:rsidRPr="00212D36">
              <w:rPr>
                <w:rFonts w:asciiTheme="minorHAnsi" w:eastAsiaTheme="minorHAnsi" w:hAnsiTheme="minorHAnsi" w:hint="eastAsia"/>
                <w:sz w:val="22"/>
                <w:szCs w:val="22"/>
              </w:rPr>
              <w:t>Eメール</w:t>
            </w:r>
          </w:p>
        </w:tc>
        <w:tc>
          <w:tcPr>
            <w:tcW w:w="5379" w:type="dxa"/>
            <w:tcBorders>
              <w:top w:val="dotted" w:sz="4" w:space="0" w:color="auto"/>
            </w:tcBorders>
            <w:vAlign w:val="center"/>
          </w:tcPr>
          <w:p w14:paraId="19CA9A17" w14:textId="77777777" w:rsidR="008B1BC0" w:rsidRDefault="008B1BC0" w:rsidP="00521F08">
            <w:pPr>
              <w:spacing w:line="400" w:lineRule="exact"/>
              <w:jc w:val="center"/>
              <w:rPr>
                <w:rFonts w:asciiTheme="minorHAnsi" w:eastAsiaTheme="minorHAnsi" w:hAnsiTheme="minorHAnsi"/>
                <w:sz w:val="22"/>
                <w:szCs w:val="22"/>
              </w:rPr>
            </w:pPr>
          </w:p>
        </w:tc>
      </w:tr>
    </w:tbl>
    <w:p w14:paraId="11807EB5" w14:textId="77777777" w:rsidR="008B1BC0" w:rsidRDefault="008B1BC0" w:rsidP="008B1BC0">
      <w:pPr>
        <w:pStyle w:val="a5"/>
        <w:jc w:val="left"/>
        <w:rPr>
          <w:rFonts w:asciiTheme="minorHAnsi" w:eastAsiaTheme="minorHAnsi" w:hAnsiTheme="minorHAnsi"/>
          <w:sz w:val="22"/>
          <w:szCs w:val="22"/>
        </w:rPr>
      </w:pPr>
    </w:p>
    <w:sectPr w:rsidR="008B1BC0" w:rsidSect="00875CC0">
      <w:footerReference w:type="even" r:id="rId8"/>
      <w:headerReference w:type="first" r:id="rId9"/>
      <w:pgSz w:w="11906" w:h="16838" w:code="9"/>
      <w:pgMar w:top="851" w:right="1361" w:bottom="567" w:left="1361" w:header="851" w:footer="992" w:gutter="0"/>
      <w:pgNumType w:start="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A580" w14:textId="77777777" w:rsidR="006D1C5A" w:rsidRDefault="006D1C5A">
      <w:r>
        <w:separator/>
      </w:r>
    </w:p>
  </w:endnote>
  <w:endnote w:type="continuationSeparator" w:id="0">
    <w:p w14:paraId="2E38A23D" w14:textId="77777777" w:rsidR="006D1C5A" w:rsidRDefault="006D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5A3A" w14:textId="77777777" w:rsidR="000F3E4A" w:rsidRDefault="000F3E4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1532DE" w14:textId="77777777" w:rsidR="000F3E4A" w:rsidRDefault="000F3E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FD21" w14:textId="77777777" w:rsidR="006D1C5A" w:rsidRDefault="006D1C5A">
      <w:r>
        <w:separator/>
      </w:r>
    </w:p>
  </w:footnote>
  <w:footnote w:type="continuationSeparator" w:id="0">
    <w:p w14:paraId="3B5C82A3" w14:textId="77777777" w:rsidR="006D1C5A" w:rsidRDefault="006D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6F41" w14:textId="70F4B01C" w:rsidR="003D1912" w:rsidRDefault="003D1912" w:rsidP="00875CC0">
    <w:pPr>
      <w:pStyle w:val="a5"/>
      <w:jc w:val="center"/>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1A6"/>
    <w:multiLevelType w:val="hybridMultilevel"/>
    <w:tmpl w:val="38C4124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2F2934"/>
    <w:multiLevelType w:val="hybridMultilevel"/>
    <w:tmpl w:val="CDA24616"/>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3D1AC6"/>
    <w:multiLevelType w:val="multilevel"/>
    <w:tmpl w:val="978EA0A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1A36320B"/>
    <w:multiLevelType w:val="hybridMultilevel"/>
    <w:tmpl w:val="6ECE71FE"/>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A5860A6"/>
    <w:multiLevelType w:val="hybridMultilevel"/>
    <w:tmpl w:val="ABDEF800"/>
    <w:lvl w:ilvl="0" w:tplc="E5160BD2">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843CB9"/>
    <w:multiLevelType w:val="hybridMultilevel"/>
    <w:tmpl w:val="97DE99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8E3A73"/>
    <w:multiLevelType w:val="hybridMultilevel"/>
    <w:tmpl w:val="0F0A44A2"/>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8B71C90"/>
    <w:multiLevelType w:val="hybridMultilevel"/>
    <w:tmpl w:val="DD4088CC"/>
    <w:lvl w:ilvl="0" w:tplc="53041CD0">
      <w:start w:val="1"/>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9D92FA1"/>
    <w:multiLevelType w:val="hybridMultilevel"/>
    <w:tmpl w:val="6A78EB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C21239"/>
    <w:multiLevelType w:val="hybridMultilevel"/>
    <w:tmpl w:val="7430DA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13C0D83"/>
    <w:multiLevelType w:val="hybridMultilevel"/>
    <w:tmpl w:val="3A4CD81E"/>
    <w:lvl w:ilvl="0" w:tplc="04090001">
      <w:start w:val="1"/>
      <w:numFmt w:val="bullet"/>
      <w:lvlText w:val=""/>
      <w:lvlJc w:val="left"/>
      <w:pPr>
        <w:ind w:left="667" w:hanging="440"/>
      </w:pPr>
      <w:rPr>
        <w:rFonts w:ascii="Wingdings" w:hAnsi="Wingdings" w:hint="default"/>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11" w15:restartNumberingAfterBreak="0">
    <w:nsid w:val="32855615"/>
    <w:multiLevelType w:val="multilevel"/>
    <w:tmpl w:val="6A2461E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70893"/>
    <w:multiLevelType w:val="hybridMultilevel"/>
    <w:tmpl w:val="14A6A4B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8E2E54"/>
    <w:multiLevelType w:val="multilevel"/>
    <w:tmpl w:val="EB3A9D8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15:restartNumberingAfterBreak="0">
    <w:nsid w:val="3B7A79BC"/>
    <w:multiLevelType w:val="hybridMultilevel"/>
    <w:tmpl w:val="59D6C19A"/>
    <w:lvl w:ilvl="0" w:tplc="C848FC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914C5F"/>
    <w:multiLevelType w:val="hybridMultilevel"/>
    <w:tmpl w:val="BD7CE2AA"/>
    <w:lvl w:ilvl="0" w:tplc="0428C2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19E0E90"/>
    <w:multiLevelType w:val="hybridMultilevel"/>
    <w:tmpl w:val="949A4AA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7" w15:restartNumberingAfterBreak="0">
    <w:nsid w:val="42E75B75"/>
    <w:multiLevelType w:val="hybridMultilevel"/>
    <w:tmpl w:val="D1869654"/>
    <w:lvl w:ilvl="0" w:tplc="53041CD0">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84D0599"/>
    <w:multiLevelType w:val="hybridMultilevel"/>
    <w:tmpl w:val="B7EC7B9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A9C1278"/>
    <w:multiLevelType w:val="hybridMultilevel"/>
    <w:tmpl w:val="7B7268F8"/>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E95B90"/>
    <w:multiLevelType w:val="hybridMultilevel"/>
    <w:tmpl w:val="D46A7C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842299"/>
    <w:multiLevelType w:val="hybridMultilevel"/>
    <w:tmpl w:val="51E652E0"/>
    <w:lvl w:ilvl="0" w:tplc="03263C86">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DB773E6"/>
    <w:multiLevelType w:val="hybridMultilevel"/>
    <w:tmpl w:val="78A23A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2175C75"/>
    <w:multiLevelType w:val="hybridMultilevel"/>
    <w:tmpl w:val="95C065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DB31F9"/>
    <w:multiLevelType w:val="multilevel"/>
    <w:tmpl w:val="A1001D4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5" w15:restartNumberingAfterBreak="0">
    <w:nsid w:val="64DB01DC"/>
    <w:multiLevelType w:val="multilevel"/>
    <w:tmpl w:val="FD2E97D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15:restartNumberingAfterBreak="0">
    <w:nsid w:val="673E0E68"/>
    <w:multiLevelType w:val="hybridMultilevel"/>
    <w:tmpl w:val="4A7857F8"/>
    <w:lvl w:ilvl="0" w:tplc="7FD22E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8227C1"/>
    <w:multiLevelType w:val="hybridMultilevel"/>
    <w:tmpl w:val="AB708D2C"/>
    <w:lvl w:ilvl="0" w:tplc="C848FC16">
      <w:numFmt w:val="bullet"/>
      <w:lvlText w:val="・"/>
      <w:lvlJc w:val="left"/>
      <w:pPr>
        <w:ind w:left="440" w:hanging="44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F5F5494"/>
    <w:multiLevelType w:val="hybridMultilevel"/>
    <w:tmpl w:val="E51CEE64"/>
    <w:lvl w:ilvl="0" w:tplc="EE00181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55E70FF"/>
    <w:multiLevelType w:val="multilevel"/>
    <w:tmpl w:val="70525AFA"/>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0" w15:restartNumberingAfterBreak="0">
    <w:nsid w:val="756E560C"/>
    <w:multiLevelType w:val="hybridMultilevel"/>
    <w:tmpl w:val="5100C280"/>
    <w:lvl w:ilvl="0" w:tplc="E9364AA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D8D5DDD"/>
    <w:multiLevelType w:val="hybridMultilevel"/>
    <w:tmpl w:val="D4B251DC"/>
    <w:lvl w:ilvl="0" w:tplc="3622FE22">
      <w:start w:val="9"/>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8988030">
    <w:abstractNumId w:val="30"/>
  </w:num>
  <w:num w:numId="2" w16cid:durableId="1033531448">
    <w:abstractNumId w:val="14"/>
  </w:num>
  <w:num w:numId="3" w16cid:durableId="211502444">
    <w:abstractNumId w:val="21"/>
  </w:num>
  <w:num w:numId="4" w16cid:durableId="492841035">
    <w:abstractNumId w:val="1"/>
  </w:num>
  <w:num w:numId="5" w16cid:durableId="597761740">
    <w:abstractNumId w:val="6"/>
  </w:num>
  <w:num w:numId="6" w16cid:durableId="1569999271">
    <w:abstractNumId w:val="18"/>
  </w:num>
  <w:num w:numId="7" w16cid:durableId="403185818">
    <w:abstractNumId w:val="27"/>
  </w:num>
  <w:num w:numId="8" w16cid:durableId="896470880">
    <w:abstractNumId w:val="3"/>
  </w:num>
  <w:num w:numId="9" w16cid:durableId="1459568581">
    <w:abstractNumId w:val="10"/>
  </w:num>
  <w:num w:numId="10" w16cid:durableId="267127799">
    <w:abstractNumId w:val="9"/>
  </w:num>
  <w:num w:numId="11" w16cid:durableId="1021207196">
    <w:abstractNumId w:val="16"/>
  </w:num>
  <w:num w:numId="12" w16cid:durableId="1397706460">
    <w:abstractNumId w:val="0"/>
  </w:num>
  <w:num w:numId="13" w16cid:durableId="1501697668">
    <w:abstractNumId w:val="4"/>
  </w:num>
  <w:num w:numId="14" w16cid:durableId="739642504">
    <w:abstractNumId w:val="23"/>
  </w:num>
  <w:num w:numId="15" w16cid:durableId="1549761052">
    <w:abstractNumId w:val="20"/>
  </w:num>
  <w:num w:numId="16" w16cid:durableId="648435437">
    <w:abstractNumId w:val="15"/>
  </w:num>
  <w:num w:numId="17" w16cid:durableId="617565213">
    <w:abstractNumId w:val="26"/>
  </w:num>
  <w:num w:numId="18" w16cid:durableId="874734251">
    <w:abstractNumId w:val="12"/>
  </w:num>
  <w:num w:numId="19" w16cid:durableId="1587031733">
    <w:abstractNumId w:val="5"/>
  </w:num>
  <w:num w:numId="20" w16cid:durableId="1248660067">
    <w:abstractNumId w:val="7"/>
  </w:num>
  <w:num w:numId="21" w16cid:durableId="1708725003">
    <w:abstractNumId w:val="19"/>
  </w:num>
  <w:num w:numId="22" w16cid:durableId="1219126603">
    <w:abstractNumId w:val="17"/>
  </w:num>
  <w:num w:numId="23" w16cid:durableId="1016156748">
    <w:abstractNumId w:val="28"/>
  </w:num>
  <w:num w:numId="24" w16cid:durableId="1676882230">
    <w:abstractNumId w:val="31"/>
  </w:num>
  <w:num w:numId="25" w16cid:durableId="634723008">
    <w:abstractNumId w:val="22"/>
  </w:num>
  <w:num w:numId="26" w16cid:durableId="653947438">
    <w:abstractNumId w:val="8"/>
  </w:num>
  <w:num w:numId="27" w16cid:durableId="1804688858">
    <w:abstractNumId w:val="11"/>
  </w:num>
  <w:num w:numId="28" w16cid:durableId="843515360">
    <w:abstractNumId w:val="13"/>
  </w:num>
  <w:num w:numId="29" w16cid:durableId="885946402">
    <w:abstractNumId w:val="2"/>
  </w:num>
  <w:num w:numId="30" w16cid:durableId="1207568593">
    <w:abstractNumId w:val="29"/>
  </w:num>
  <w:num w:numId="31" w16cid:durableId="1946497626">
    <w:abstractNumId w:val="25"/>
  </w:num>
  <w:num w:numId="32" w16cid:durableId="119900217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037BA"/>
    <w:rsid w:val="0000396B"/>
    <w:rsid w:val="00012615"/>
    <w:rsid w:val="000174CB"/>
    <w:rsid w:val="00040A4D"/>
    <w:rsid w:val="0004395B"/>
    <w:rsid w:val="000675B9"/>
    <w:rsid w:val="000676F9"/>
    <w:rsid w:val="00071BBB"/>
    <w:rsid w:val="00076CC7"/>
    <w:rsid w:val="0008001A"/>
    <w:rsid w:val="0008688D"/>
    <w:rsid w:val="000A1E6C"/>
    <w:rsid w:val="000A29C0"/>
    <w:rsid w:val="000B293E"/>
    <w:rsid w:val="000B6494"/>
    <w:rsid w:val="000C701C"/>
    <w:rsid w:val="000C753C"/>
    <w:rsid w:val="000D20A2"/>
    <w:rsid w:val="000D2B5D"/>
    <w:rsid w:val="000D44AD"/>
    <w:rsid w:val="000E46A9"/>
    <w:rsid w:val="000E7695"/>
    <w:rsid w:val="000F397B"/>
    <w:rsid w:val="000F3E4A"/>
    <w:rsid w:val="001109BE"/>
    <w:rsid w:val="00112775"/>
    <w:rsid w:val="00116ABC"/>
    <w:rsid w:val="001236CC"/>
    <w:rsid w:val="0013381B"/>
    <w:rsid w:val="00142894"/>
    <w:rsid w:val="001658A5"/>
    <w:rsid w:val="001709C0"/>
    <w:rsid w:val="00175CB6"/>
    <w:rsid w:val="00180025"/>
    <w:rsid w:val="00180CA6"/>
    <w:rsid w:val="001811F5"/>
    <w:rsid w:val="00181C2F"/>
    <w:rsid w:val="00182936"/>
    <w:rsid w:val="00193B04"/>
    <w:rsid w:val="001A6D8C"/>
    <w:rsid w:val="001B3222"/>
    <w:rsid w:val="001B38DC"/>
    <w:rsid w:val="001B49C6"/>
    <w:rsid w:val="001B789F"/>
    <w:rsid w:val="001D4B4E"/>
    <w:rsid w:val="001D6B32"/>
    <w:rsid w:val="001E1F64"/>
    <w:rsid w:val="001E59CA"/>
    <w:rsid w:val="001F0752"/>
    <w:rsid w:val="001F15BD"/>
    <w:rsid w:val="001F3EA9"/>
    <w:rsid w:val="001F4475"/>
    <w:rsid w:val="002040D3"/>
    <w:rsid w:val="002046E5"/>
    <w:rsid w:val="002066C0"/>
    <w:rsid w:val="00212560"/>
    <w:rsid w:val="00212D36"/>
    <w:rsid w:val="00213990"/>
    <w:rsid w:val="00226061"/>
    <w:rsid w:val="00237E75"/>
    <w:rsid w:val="00241454"/>
    <w:rsid w:val="0025046C"/>
    <w:rsid w:val="0025089F"/>
    <w:rsid w:val="002514F2"/>
    <w:rsid w:val="00253C0B"/>
    <w:rsid w:val="00257023"/>
    <w:rsid w:val="002650BB"/>
    <w:rsid w:val="00266086"/>
    <w:rsid w:val="00273AB9"/>
    <w:rsid w:val="00274D29"/>
    <w:rsid w:val="00280DD8"/>
    <w:rsid w:val="002858F3"/>
    <w:rsid w:val="00285F68"/>
    <w:rsid w:val="00294080"/>
    <w:rsid w:val="002A08F7"/>
    <w:rsid w:val="002B033C"/>
    <w:rsid w:val="002B5E48"/>
    <w:rsid w:val="002C4CAD"/>
    <w:rsid w:val="002C7F2E"/>
    <w:rsid w:val="002D03AC"/>
    <w:rsid w:val="002D3948"/>
    <w:rsid w:val="002E44D1"/>
    <w:rsid w:val="002E7880"/>
    <w:rsid w:val="002F50D4"/>
    <w:rsid w:val="002F55A6"/>
    <w:rsid w:val="002F7745"/>
    <w:rsid w:val="00300442"/>
    <w:rsid w:val="00307390"/>
    <w:rsid w:val="003132E6"/>
    <w:rsid w:val="0031511B"/>
    <w:rsid w:val="00325BBB"/>
    <w:rsid w:val="0032687F"/>
    <w:rsid w:val="00330302"/>
    <w:rsid w:val="00334460"/>
    <w:rsid w:val="00334B79"/>
    <w:rsid w:val="003357C0"/>
    <w:rsid w:val="00340F20"/>
    <w:rsid w:val="0035282B"/>
    <w:rsid w:val="00357AB0"/>
    <w:rsid w:val="003741F7"/>
    <w:rsid w:val="0038521C"/>
    <w:rsid w:val="00391350"/>
    <w:rsid w:val="003A00EA"/>
    <w:rsid w:val="003A5E7C"/>
    <w:rsid w:val="003A67A9"/>
    <w:rsid w:val="003B1216"/>
    <w:rsid w:val="003B3A12"/>
    <w:rsid w:val="003B623C"/>
    <w:rsid w:val="003B7FA3"/>
    <w:rsid w:val="003C76BE"/>
    <w:rsid w:val="003D1912"/>
    <w:rsid w:val="003E2395"/>
    <w:rsid w:val="003F18E7"/>
    <w:rsid w:val="003F3BF0"/>
    <w:rsid w:val="003F57CF"/>
    <w:rsid w:val="0040382B"/>
    <w:rsid w:val="004040FA"/>
    <w:rsid w:val="00405CF7"/>
    <w:rsid w:val="004139EF"/>
    <w:rsid w:val="004208FB"/>
    <w:rsid w:val="0042214E"/>
    <w:rsid w:val="0042569B"/>
    <w:rsid w:val="00426AAB"/>
    <w:rsid w:val="00436610"/>
    <w:rsid w:val="004419E4"/>
    <w:rsid w:val="0045449C"/>
    <w:rsid w:val="004613C4"/>
    <w:rsid w:val="0046298A"/>
    <w:rsid w:val="0046419D"/>
    <w:rsid w:val="004673CC"/>
    <w:rsid w:val="00480D37"/>
    <w:rsid w:val="00482A91"/>
    <w:rsid w:val="00493BDE"/>
    <w:rsid w:val="004A6E28"/>
    <w:rsid w:val="004B3DD2"/>
    <w:rsid w:val="004B50F8"/>
    <w:rsid w:val="004B6E26"/>
    <w:rsid w:val="004E63CA"/>
    <w:rsid w:val="004F27F9"/>
    <w:rsid w:val="004F797E"/>
    <w:rsid w:val="0050080A"/>
    <w:rsid w:val="005036C5"/>
    <w:rsid w:val="005108D6"/>
    <w:rsid w:val="00511195"/>
    <w:rsid w:val="00517746"/>
    <w:rsid w:val="00524F99"/>
    <w:rsid w:val="00527F98"/>
    <w:rsid w:val="00535651"/>
    <w:rsid w:val="005407AA"/>
    <w:rsid w:val="00557967"/>
    <w:rsid w:val="005607E9"/>
    <w:rsid w:val="00563C4D"/>
    <w:rsid w:val="005668F6"/>
    <w:rsid w:val="00574C5A"/>
    <w:rsid w:val="00590AD2"/>
    <w:rsid w:val="00593C0B"/>
    <w:rsid w:val="005A4AB2"/>
    <w:rsid w:val="005B7CB9"/>
    <w:rsid w:val="005D3E9F"/>
    <w:rsid w:val="005D6AB8"/>
    <w:rsid w:val="005F7F1D"/>
    <w:rsid w:val="006002EE"/>
    <w:rsid w:val="00601AFA"/>
    <w:rsid w:val="00611395"/>
    <w:rsid w:val="00614F82"/>
    <w:rsid w:val="00617CB5"/>
    <w:rsid w:val="006238A2"/>
    <w:rsid w:val="00625154"/>
    <w:rsid w:val="00635C0B"/>
    <w:rsid w:val="00636F6B"/>
    <w:rsid w:val="00640922"/>
    <w:rsid w:val="00642242"/>
    <w:rsid w:val="0064695C"/>
    <w:rsid w:val="00653AB1"/>
    <w:rsid w:val="00661469"/>
    <w:rsid w:val="006703DA"/>
    <w:rsid w:val="00671B4A"/>
    <w:rsid w:val="00681444"/>
    <w:rsid w:val="00682493"/>
    <w:rsid w:val="00682F9F"/>
    <w:rsid w:val="00682FDE"/>
    <w:rsid w:val="0069381B"/>
    <w:rsid w:val="006B16C0"/>
    <w:rsid w:val="006C5062"/>
    <w:rsid w:val="006D1C5A"/>
    <w:rsid w:val="006D32EF"/>
    <w:rsid w:val="006E4103"/>
    <w:rsid w:val="0071219D"/>
    <w:rsid w:val="00714E8B"/>
    <w:rsid w:val="00720337"/>
    <w:rsid w:val="00721ED1"/>
    <w:rsid w:val="00722E56"/>
    <w:rsid w:val="00730FF1"/>
    <w:rsid w:val="00732EC4"/>
    <w:rsid w:val="007418D4"/>
    <w:rsid w:val="007422E1"/>
    <w:rsid w:val="00757146"/>
    <w:rsid w:val="00764AFB"/>
    <w:rsid w:val="0076689B"/>
    <w:rsid w:val="007834C3"/>
    <w:rsid w:val="007846CE"/>
    <w:rsid w:val="00785BEC"/>
    <w:rsid w:val="0078611B"/>
    <w:rsid w:val="00796397"/>
    <w:rsid w:val="007A02AB"/>
    <w:rsid w:val="007A25AB"/>
    <w:rsid w:val="007B34B8"/>
    <w:rsid w:val="007D4C46"/>
    <w:rsid w:val="007D61B0"/>
    <w:rsid w:val="007E64A5"/>
    <w:rsid w:val="007E7E62"/>
    <w:rsid w:val="007F641A"/>
    <w:rsid w:val="00800B75"/>
    <w:rsid w:val="00812B68"/>
    <w:rsid w:val="00823002"/>
    <w:rsid w:val="008346AC"/>
    <w:rsid w:val="00842669"/>
    <w:rsid w:val="008455A7"/>
    <w:rsid w:val="008455AE"/>
    <w:rsid w:val="00846723"/>
    <w:rsid w:val="0085442E"/>
    <w:rsid w:val="0085585D"/>
    <w:rsid w:val="0086402E"/>
    <w:rsid w:val="0087088B"/>
    <w:rsid w:val="008741F0"/>
    <w:rsid w:val="00875CC0"/>
    <w:rsid w:val="00881B0E"/>
    <w:rsid w:val="00891B7D"/>
    <w:rsid w:val="008A2FF1"/>
    <w:rsid w:val="008A6741"/>
    <w:rsid w:val="008B1BC0"/>
    <w:rsid w:val="008E16D7"/>
    <w:rsid w:val="008E6CB1"/>
    <w:rsid w:val="008F0226"/>
    <w:rsid w:val="008F3338"/>
    <w:rsid w:val="008F603E"/>
    <w:rsid w:val="008F6AB4"/>
    <w:rsid w:val="00911722"/>
    <w:rsid w:val="00914530"/>
    <w:rsid w:val="00914ECA"/>
    <w:rsid w:val="00917F18"/>
    <w:rsid w:val="009210EA"/>
    <w:rsid w:val="00924BA8"/>
    <w:rsid w:val="009456B8"/>
    <w:rsid w:val="009637E9"/>
    <w:rsid w:val="00963860"/>
    <w:rsid w:val="00963B80"/>
    <w:rsid w:val="00970677"/>
    <w:rsid w:val="00977FA1"/>
    <w:rsid w:val="00981863"/>
    <w:rsid w:val="00982877"/>
    <w:rsid w:val="00986731"/>
    <w:rsid w:val="00996FDE"/>
    <w:rsid w:val="009A7399"/>
    <w:rsid w:val="009B0DDF"/>
    <w:rsid w:val="009B26EF"/>
    <w:rsid w:val="009C3A68"/>
    <w:rsid w:val="009D0659"/>
    <w:rsid w:val="009D1783"/>
    <w:rsid w:val="009E1FEC"/>
    <w:rsid w:val="009E603C"/>
    <w:rsid w:val="009E7997"/>
    <w:rsid w:val="009F58CB"/>
    <w:rsid w:val="00A105A0"/>
    <w:rsid w:val="00A176C0"/>
    <w:rsid w:val="00A22B4F"/>
    <w:rsid w:val="00A321BD"/>
    <w:rsid w:val="00A403A3"/>
    <w:rsid w:val="00A53F7E"/>
    <w:rsid w:val="00A6135A"/>
    <w:rsid w:val="00A63115"/>
    <w:rsid w:val="00A63D37"/>
    <w:rsid w:val="00A73EFC"/>
    <w:rsid w:val="00A86533"/>
    <w:rsid w:val="00A9326B"/>
    <w:rsid w:val="00A96112"/>
    <w:rsid w:val="00AA17D0"/>
    <w:rsid w:val="00AA3822"/>
    <w:rsid w:val="00AA43C0"/>
    <w:rsid w:val="00AB1728"/>
    <w:rsid w:val="00AC5B02"/>
    <w:rsid w:val="00AD1D86"/>
    <w:rsid w:val="00AD33E8"/>
    <w:rsid w:val="00AD54FD"/>
    <w:rsid w:val="00AD6D2D"/>
    <w:rsid w:val="00AD7BB0"/>
    <w:rsid w:val="00AE0119"/>
    <w:rsid w:val="00AF3156"/>
    <w:rsid w:val="00B01BDA"/>
    <w:rsid w:val="00B04880"/>
    <w:rsid w:val="00B077EC"/>
    <w:rsid w:val="00B11813"/>
    <w:rsid w:val="00B13890"/>
    <w:rsid w:val="00B17316"/>
    <w:rsid w:val="00B258C5"/>
    <w:rsid w:val="00B26541"/>
    <w:rsid w:val="00B3709E"/>
    <w:rsid w:val="00B41364"/>
    <w:rsid w:val="00B54306"/>
    <w:rsid w:val="00B5703A"/>
    <w:rsid w:val="00B642E1"/>
    <w:rsid w:val="00B64E1A"/>
    <w:rsid w:val="00B659A4"/>
    <w:rsid w:val="00B66A3B"/>
    <w:rsid w:val="00B67C0A"/>
    <w:rsid w:val="00BA4A53"/>
    <w:rsid w:val="00BA559E"/>
    <w:rsid w:val="00BA60CD"/>
    <w:rsid w:val="00BB03C9"/>
    <w:rsid w:val="00BB6245"/>
    <w:rsid w:val="00BC4B69"/>
    <w:rsid w:val="00BD412B"/>
    <w:rsid w:val="00BD67AB"/>
    <w:rsid w:val="00BE0F24"/>
    <w:rsid w:val="00BE12CA"/>
    <w:rsid w:val="00BE4B8A"/>
    <w:rsid w:val="00BE56F6"/>
    <w:rsid w:val="00BE67D7"/>
    <w:rsid w:val="00BF446D"/>
    <w:rsid w:val="00C05886"/>
    <w:rsid w:val="00C27E13"/>
    <w:rsid w:val="00C33228"/>
    <w:rsid w:val="00C34BD6"/>
    <w:rsid w:val="00C34F78"/>
    <w:rsid w:val="00C45241"/>
    <w:rsid w:val="00C50A52"/>
    <w:rsid w:val="00C5243F"/>
    <w:rsid w:val="00C615B9"/>
    <w:rsid w:val="00C804CA"/>
    <w:rsid w:val="00C8059B"/>
    <w:rsid w:val="00C81A55"/>
    <w:rsid w:val="00C858AF"/>
    <w:rsid w:val="00C973B5"/>
    <w:rsid w:val="00CA0592"/>
    <w:rsid w:val="00CB297E"/>
    <w:rsid w:val="00CB692D"/>
    <w:rsid w:val="00CD0224"/>
    <w:rsid w:val="00CD2852"/>
    <w:rsid w:val="00CD6E82"/>
    <w:rsid w:val="00CE52CC"/>
    <w:rsid w:val="00CE674B"/>
    <w:rsid w:val="00CF160D"/>
    <w:rsid w:val="00CF530A"/>
    <w:rsid w:val="00CF665D"/>
    <w:rsid w:val="00CF6DC4"/>
    <w:rsid w:val="00D03487"/>
    <w:rsid w:val="00D124E3"/>
    <w:rsid w:val="00D12668"/>
    <w:rsid w:val="00D127BE"/>
    <w:rsid w:val="00D15B4F"/>
    <w:rsid w:val="00D177FA"/>
    <w:rsid w:val="00D2226B"/>
    <w:rsid w:val="00D25869"/>
    <w:rsid w:val="00D360F4"/>
    <w:rsid w:val="00D37698"/>
    <w:rsid w:val="00D4579B"/>
    <w:rsid w:val="00D56A54"/>
    <w:rsid w:val="00D6030B"/>
    <w:rsid w:val="00D618FE"/>
    <w:rsid w:val="00D9498D"/>
    <w:rsid w:val="00D97404"/>
    <w:rsid w:val="00DA43E8"/>
    <w:rsid w:val="00DA5C0D"/>
    <w:rsid w:val="00DA735C"/>
    <w:rsid w:val="00DC3532"/>
    <w:rsid w:val="00DD1FBC"/>
    <w:rsid w:val="00DD64D9"/>
    <w:rsid w:val="00DE4AEE"/>
    <w:rsid w:val="00DF3590"/>
    <w:rsid w:val="00DF3962"/>
    <w:rsid w:val="00DF514A"/>
    <w:rsid w:val="00E01210"/>
    <w:rsid w:val="00E019F9"/>
    <w:rsid w:val="00E035D5"/>
    <w:rsid w:val="00E05775"/>
    <w:rsid w:val="00E153BD"/>
    <w:rsid w:val="00E17198"/>
    <w:rsid w:val="00E31261"/>
    <w:rsid w:val="00E34D8D"/>
    <w:rsid w:val="00E36BC8"/>
    <w:rsid w:val="00E41151"/>
    <w:rsid w:val="00E807EC"/>
    <w:rsid w:val="00E94148"/>
    <w:rsid w:val="00EA6988"/>
    <w:rsid w:val="00EA73D6"/>
    <w:rsid w:val="00EB4E94"/>
    <w:rsid w:val="00EB6AF6"/>
    <w:rsid w:val="00EB7865"/>
    <w:rsid w:val="00EB7FC6"/>
    <w:rsid w:val="00EC4F2E"/>
    <w:rsid w:val="00ED59E0"/>
    <w:rsid w:val="00EE17B6"/>
    <w:rsid w:val="00EE47C8"/>
    <w:rsid w:val="00EE6D18"/>
    <w:rsid w:val="00EF07A5"/>
    <w:rsid w:val="00EF4E6B"/>
    <w:rsid w:val="00EF60D2"/>
    <w:rsid w:val="00F1186F"/>
    <w:rsid w:val="00F15D1D"/>
    <w:rsid w:val="00F21887"/>
    <w:rsid w:val="00F33819"/>
    <w:rsid w:val="00F37209"/>
    <w:rsid w:val="00F3764A"/>
    <w:rsid w:val="00F413BE"/>
    <w:rsid w:val="00F418A6"/>
    <w:rsid w:val="00F46D22"/>
    <w:rsid w:val="00F53EF4"/>
    <w:rsid w:val="00F54A1E"/>
    <w:rsid w:val="00F6179B"/>
    <w:rsid w:val="00F915E8"/>
    <w:rsid w:val="00F95D83"/>
    <w:rsid w:val="00FB60EC"/>
    <w:rsid w:val="00FB720C"/>
    <w:rsid w:val="00FC0714"/>
    <w:rsid w:val="00FC3885"/>
    <w:rsid w:val="00FC3B88"/>
    <w:rsid w:val="00FC66B7"/>
    <w:rsid w:val="00FD4CA8"/>
    <w:rsid w:val="00FD5E03"/>
    <w:rsid w:val="00FD6B6D"/>
    <w:rsid w:val="00FE2C1A"/>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E73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1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420" w:hangingChars="200" w:hanging="420"/>
    </w:pPr>
    <w:rPr>
      <w:rFonts w:eastAsia="ＭＳ ゴシック"/>
    </w:rPr>
  </w:style>
  <w:style w:type="paragraph" w:styleId="2">
    <w:name w:val="Body Text Indent 2"/>
    <w:basedOn w:val="a"/>
    <w:pPr>
      <w:ind w:left="630" w:hangingChars="300" w:hanging="630"/>
    </w:pPr>
  </w:style>
  <w:style w:type="paragraph" w:styleId="3">
    <w:name w:val="Body Text Indent 3"/>
    <w:basedOn w:val="a"/>
    <w:pPr>
      <w:ind w:leftChars="229" w:left="961" w:hangingChars="200" w:hanging="48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uiPriority w:val="99"/>
    <w:rsid w:val="003D1912"/>
    <w:rPr>
      <w:kern w:val="2"/>
      <w:sz w:val="21"/>
      <w:szCs w:val="24"/>
    </w:rPr>
  </w:style>
  <w:style w:type="paragraph" w:styleId="aa">
    <w:name w:val="List Paragraph"/>
    <w:basedOn w:val="a"/>
    <w:uiPriority w:val="34"/>
    <w:qFormat/>
    <w:rsid w:val="003D1912"/>
    <w:pPr>
      <w:ind w:leftChars="400" w:left="840"/>
    </w:pPr>
  </w:style>
  <w:style w:type="paragraph" w:styleId="ab">
    <w:name w:val="Revision"/>
    <w:hidden/>
    <w:uiPriority w:val="99"/>
    <w:semiHidden/>
    <w:rsid w:val="00EE17B6"/>
    <w:rPr>
      <w:kern w:val="2"/>
      <w:sz w:val="21"/>
      <w:szCs w:val="24"/>
    </w:rPr>
  </w:style>
  <w:style w:type="table" w:styleId="ac">
    <w:name w:val="Table Grid"/>
    <w:basedOn w:val="a1"/>
    <w:rsid w:val="0073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ED59E0"/>
    <w:pPr>
      <w:jc w:val="center"/>
    </w:pPr>
    <w:rPr>
      <w:rFonts w:asciiTheme="minorHAnsi" w:eastAsiaTheme="minorHAnsi" w:hAnsiTheme="minorHAnsi"/>
      <w:sz w:val="22"/>
      <w:szCs w:val="22"/>
    </w:rPr>
  </w:style>
  <w:style w:type="character" w:customStyle="1" w:styleId="ae">
    <w:name w:val="記 (文字)"/>
    <w:basedOn w:val="a0"/>
    <w:link w:val="ad"/>
    <w:rsid w:val="00ED59E0"/>
    <w:rPr>
      <w:rFonts w:asciiTheme="minorHAnsi" w:eastAsiaTheme="minorHAnsi" w:hAnsiTheme="minorHAnsi"/>
      <w:kern w:val="2"/>
      <w:sz w:val="22"/>
      <w:szCs w:val="22"/>
    </w:rPr>
  </w:style>
  <w:style w:type="paragraph" w:styleId="af">
    <w:name w:val="Closing"/>
    <w:basedOn w:val="a"/>
    <w:link w:val="af0"/>
    <w:rsid w:val="00ED59E0"/>
    <w:pPr>
      <w:jc w:val="right"/>
    </w:pPr>
    <w:rPr>
      <w:rFonts w:asciiTheme="minorHAnsi" w:eastAsiaTheme="minorHAnsi" w:hAnsiTheme="minorHAnsi"/>
      <w:sz w:val="22"/>
      <w:szCs w:val="22"/>
    </w:rPr>
  </w:style>
  <w:style w:type="character" w:customStyle="1" w:styleId="af0">
    <w:name w:val="結語 (文字)"/>
    <w:basedOn w:val="a0"/>
    <w:link w:val="af"/>
    <w:rsid w:val="00ED59E0"/>
    <w:rPr>
      <w:rFonts w:asciiTheme="minorHAnsi" w:eastAsiaTheme="minorHAnsi" w:hAnsiTheme="minorHAns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486659">
      <w:bodyDiv w:val="1"/>
      <w:marLeft w:val="0"/>
      <w:marRight w:val="0"/>
      <w:marTop w:val="0"/>
      <w:marBottom w:val="0"/>
      <w:divBdr>
        <w:top w:val="none" w:sz="0" w:space="0" w:color="auto"/>
        <w:left w:val="none" w:sz="0" w:space="0" w:color="auto"/>
        <w:bottom w:val="none" w:sz="0" w:space="0" w:color="auto"/>
        <w:right w:val="none" w:sz="0" w:space="0" w:color="auto"/>
      </w:divBdr>
    </w:div>
    <w:div w:id="478150666">
      <w:bodyDiv w:val="1"/>
      <w:marLeft w:val="0"/>
      <w:marRight w:val="0"/>
      <w:marTop w:val="0"/>
      <w:marBottom w:val="0"/>
      <w:divBdr>
        <w:top w:val="none" w:sz="0" w:space="0" w:color="auto"/>
        <w:left w:val="none" w:sz="0" w:space="0" w:color="auto"/>
        <w:bottom w:val="none" w:sz="0" w:space="0" w:color="auto"/>
        <w:right w:val="none" w:sz="0" w:space="0" w:color="auto"/>
      </w:divBdr>
    </w:div>
    <w:div w:id="489104164">
      <w:bodyDiv w:val="1"/>
      <w:marLeft w:val="0"/>
      <w:marRight w:val="0"/>
      <w:marTop w:val="0"/>
      <w:marBottom w:val="0"/>
      <w:divBdr>
        <w:top w:val="none" w:sz="0" w:space="0" w:color="auto"/>
        <w:left w:val="none" w:sz="0" w:space="0" w:color="auto"/>
        <w:bottom w:val="none" w:sz="0" w:space="0" w:color="auto"/>
        <w:right w:val="none" w:sz="0" w:space="0" w:color="auto"/>
      </w:divBdr>
    </w:div>
    <w:div w:id="689258264">
      <w:bodyDiv w:val="1"/>
      <w:marLeft w:val="0"/>
      <w:marRight w:val="0"/>
      <w:marTop w:val="0"/>
      <w:marBottom w:val="0"/>
      <w:divBdr>
        <w:top w:val="none" w:sz="0" w:space="0" w:color="auto"/>
        <w:left w:val="none" w:sz="0" w:space="0" w:color="auto"/>
        <w:bottom w:val="none" w:sz="0" w:space="0" w:color="auto"/>
        <w:right w:val="none" w:sz="0" w:space="0" w:color="auto"/>
      </w:divBdr>
    </w:div>
    <w:div w:id="1252860544">
      <w:bodyDiv w:val="1"/>
      <w:marLeft w:val="0"/>
      <w:marRight w:val="0"/>
      <w:marTop w:val="0"/>
      <w:marBottom w:val="0"/>
      <w:divBdr>
        <w:top w:val="none" w:sz="0" w:space="0" w:color="auto"/>
        <w:left w:val="none" w:sz="0" w:space="0" w:color="auto"/>
        <w:bottom w:val="none" w:sz="0" w:space="0" w:color="auto"/>
        <w:right w:val="none" w:sz="0" w:space="0" w:color="auto"/>
      </w:divBdr>
    </w:div>
    <w:div w:id="1623265300">
      <w:bodyDiv w:val="1"/>
      <w:marLeft w:val="0"/>
      <w:marRight w:val="0"/>
      <w:marTop w:val="0"/>
      <w:marBottom w:val="0"/>
      <w:divBdr>
        <w:top w:val="none" w:sz="0" w:space="0" w:color="auto"/>
        <w:left w:val="none" w:sz="0" w:space="0" w:color="auto"/>
        <w:bottom w:val="none" w:sz="0" w:space="0" w:color="auto"/>
        <w:right w:val="none" w:sz="0" w:space="0" w:color="auto"/>
      </w:divBdr>
    </w:div>
    <w:div w:id="1635745586">
      <w:bodyDiv w:val="1"/>
      <w:marLeft w:val="0"/>
      <w:marRight w:val="0"/>
      <w:marTop w:val="0"/>
      <w:marBottom w:val="0"/>
      <w:divBdr>
        <w:top w:val="none" w:sz="0" w:space="0" w:color="auto"/>
        <w:left w:val="none" w:sz="0" w:space="0" w:color="auto"/>
        <w:bottom w:val="none" w:sz="0" w:space="0" w:color="auto"/>
        <w:right w:val="none" w:sz="0" w:space="0" w:color="auto"/>
      </w:divBdr>
    </w:div>
    <w:div w:id="1668482651">
      <w:bodyDiv w:val="1"/>
      <w:marLeft w:val="0"/>
      <w:marRight w:val="0"/>
      <w:marTop w:val="0"/>
      <w:marBottom w:val="0"/>
      <w:divBdr>
        <w:top w:val="none" w:sz="0" w:space="0" w:color="auto"/>
        <w:left w:val="none" w:sz="0" w:space="0" w:color="auto"/>
        <w:bottom w:val="none" w:sz="0" w:space="0" w:color="auto"/>
        <w:right w:val="none" w:sz="0" w:space="0" w:color="auto"/>
      </w:divBdr>
    </w:div>
    <w:div w:id="1760784429">
      <w:bodyDiv w:val="1"/>
      <w:marLeft w:val="0"/>
      <w:marRight w:val="0"/>
      <w:marTop w:val="0"/>
      <w:marBottom w:val="0"/>
      <w:divBdr>
        <w:top w:val="none" w:sz="0" w:space="0" w:color="auto"/>
        <w:left w:val="none" w:sz="0" w:space="0" w:color="auto"/>
        <w:bottom w:val="none" w:sz="0" w:space="0" w:color="auto"/>
        <w:right w:val="none" w:sz="0" w:space="0" w:color="auto"/>
      </w:divBdr>
    </w:div>
    <w:div w:id="1783377956">
      <w:bodyDiv w:val="1"/>
      <w:marLeft w:val="0"/>
      <w:marRight w:val="0"/>
      <w:marTop w:val="0"/>
      <w:marBottom w:val="0"/>
      <w:divBdr>
        <w:top w:val="none" w:sz="0" w:space="0" w:color="auto"/>
        <w:left w:val="none" w:sz="0" w:space="0" w:color="auto"/>
        <w:bottom w:val="none" w:sz="0" w:space="0" w:color="auto"/>
        <w:right w:val="none" w:sz="0" w:space="0" w:color="auto"/>
      </w:divBdr>
    </w:div>
    <w:div w:id="18521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02DC-14AD-422B-BC7E-2FFDFD7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0</Words>
  <Characters>1016</Characters>
  <Application>Microsoft Office Word</Application>
  <DocSecurity>0</DocSecurity>
  <Lines>8</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8T07:46:00Z</dcterms:created>
  <dcterms:modified xsi:type="dcterms:W3CDTF">2026-01-28T07:46:00Z</dcterms:modified>
</cp:coreProperties>
</file>